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708D" w:rsidR="00C525AC" w:rsidP="00C525AC" w:rsidRDefault="00C525AC" w14:paraId="790CDF98" w14:textId="77777777">
      <w:pPr>
        <w:tabs>
          <w:tab w:val="left" w:pos="450"/>
          <w:tab w:val="left" w:pos="720"/>
        </w:tabs>
        <w:jc w:val="center"/>
        <w:rPr>
          <w:b/>
        </w:rPr>
      </w:pPr>
      <w:r w:rsidRPr="00BF708D">
        <w:rPr>
          <w:b/>
        </w:rPr>
        <w:t>Paperwork Reduction Act Supporting Statement</w:t>
      </w:r>
    </w:p>
    <w:p w:rsidRPr="00BF708D" w:rsidR="00C525AC" w:rsidP="00C525AC" w:rsidRDefault="0011458B" w14:paraId="7DEAB031" w14:textId="77777777">
      <w:pPr>
        <w:tabs>
          <w:tab w:val="left" w:pos="450"/>
          <w:tab w:val="left" w:pos="720"/>
        </w:tabs>
        <w:jc w:val="center"/>
        <w:rPr>
          <w:b/>
        </w:rPr>
      </w:pPr>
      <w:r w:rsidRPr="00BF708D">
        <w:rPr>
          <w:b/>
        </w:rPr>
        <w:t>Report of Theft or Loss of Controlled Substance</w:t>
      </w:r>
      <w:r w:rsidRPr="00BF708D" w:rsidR="00964BFF">
        <w:rPr>
          <w:b/>
        </w:rPr>
        <w:t xml:space="preserve"> – DEA Form 106</w:t>
      </w:r>
    </w:p>
    <w:p w:rsidRPr="00BF708D" w:rsidR="00C525AC" w:rsidP="00C525AC" w:rsidRDefault="00964BFF" w14:paraId="2F76503F" w14:textId="77777777">
      <w:pPr>
        <w:tabs>
          <w:tab w:val="left" w:pos="450"/>
          <w:tab w:val="left" w:pos="720"/>
        </w:tabs>
        <w:jc w:val="center"/>
        <w:rPr>
          <w:b/>
        </w:rPr>
      </w:pPr>
      <w:r w:rsidRPr="00BF708D">
        <w:rPr>
          <w:b/>
        </w:rPr>
        <w:t>OMB Approval # 1117-0001</w:t>
      </w:r>
    </w:p>
    <w:p w:rsidRPr="00BF708D" w:rsidR="00C525AC" w:rsidP="00C525AC" w:rsidRDefault="00C525AC" w14:paraId="68F151E2" w14:textId="77777777">
      <w:pPr>
        <w:tabs>
          <w:tab w:val="left" w:pos="450"/>
          <w:tab w:val="left" w:pos="720"/>
        </w:tabs>
        <w:rPr>
          <w:b/>
        </w:rPr>
      </w:pPr>
    </w:p>
    <w:p w:rsidR="00C525AC" w:rsidP="00802BCC" w:rsidRDefault="00C525AC" w14:paraId="0CDF3282" w14:textId="38678262">
      <w:pPr>
        <w:tabs>
          <w:tab w:val="left" w:pos="450"/>
          <w:tab w:val="left" w:pos="720"/>
        </w:tabs>
      </w:pPr>
      <w:r w:rsidRPr="00BF708D">
        <w:t>The Drug Enforcement Administration (DEA) seeks</w:t>
      </w:r>
      <w:r w:rsidR="00265595">
        <w:t xml:space="preserve"> approval by </w:t>
      </w:r>
      <w:r w:rsidR="00E26CC5">
        <w:t xml:space="preserve">the </w:t>
      </w:r>
      <w:r w:rsidRPr="00BF708D" w:rsidR="00E26CC5">
        <w:t>Office</w:t>
      </w:r>
      <w:r w:rsidRPr="00BF708D" w:rsidR="00E42457">
        <w:t xml:space="preserve"> and Management and Budget (</w:t>
      </w:r>
      <w:r w:rsidRPr="00BF708D">
        <w:t>OMB</w:t>
      </w:r>
      <w:r w:rsidRPr="00BF708D" w:rsidR="00E42457">
        <w:t>)</w:t>
      </w:r>
      <w:r w:rsidR="00265595">
        <w:t xml:space="preserve"> for a </w:t>
      </w:r>
      <w:r w:rsidR="00F4252E">
        <w:t xml:space="preserve">revision of an </w:t>
      </w:r>
      <w:r w:rsidR="00265595">
        <w:t>existing collection that was previously approved</w:t>
      </w:r>
      <w:r w:rsidRPr="00BF708D">
        <w:t xml:space="preserve"> by OMB – OMB Approval</w:t>
      </w:r>
      <w:r w:rsidR="00F4252E">
        <w:t xml:space="preserve"> #</w:t>
      </w:r>
      <w:r w:rsidRPr="00BF708D">
        <w:t xml:space="preserve"> 1117-00</w:t>
      </w:r>
      <w:r w:rsidRPr="00BF708D" w:rsidR="00446AC9">
        <w:t>0</w:t>
      </w:r>
      <w:r w:rsidRPr="00BF708D" w:rsidR="00964BFF">
        <w:t>1</w:t>
      </w:r>
      <w:r w:rsidRPr="00BF708D" w:rsidR="00FF2631">
        <w:t>, Report of Theft o</w:t>
      </w:r>
      <w:r w:rsidR="007D49A8">
        <w:t>r</w:t>
      </w:r>
      <w:r w:rsidRPr="00BF708D" w:rsidR="00FF2631">
        <w:t xml:space="preserve"> Loss of Controlled Substances</w:t>
      </w:r>
      <w:r w:rsidRPr="00BF708D" w:rsidR="00964BFF">
        <w:t>, DEA Form 106</w:t>
      </w:r>
      <w:r w:rsidRPr="00BF708D">
        <w:t xml:space="preserve">.  </w:t>
      </w:r>
    </w:p>
    <w:p w:rsidRPr="00220ECA" w:rsidR="00C525AC" w:rsidP="00C525AC" w:rsidRDefault="00C525AC" w14:paraId="69A14BD0" w14:textId="77777777">
      <w:pPr>
        <w:tabs>
          <w:tab w:val="left" w:pos="450"/>
          <w:tab w:val="left" w:pos="720"/>
        </w:tabs>
        <w:rPr>
          <w:b/>
        </w:rPr>
      </w:pPr>
    </w:p>
    <w:p w:rsidRPr="00220ECA" w:rsidR="00C525AC" w:rsidP="00C525AC" w:rsidRDefault="00C525AC" w14:paraId="6BE6594E" w14:textId="77777777">
      <w:pPr>
        <w:tabs>
          <w:tab w:val="left" w:pos="450"/>
          <w:tab w:val="left" w:pos="720"/>
        </w:tabs>
        <w:rPr>
          <w:b/>
        </w:rPr>
      </w:pPr>
      <w:r w:rsidRPr="00220ECA">
        <w:rPr>
          <w:b/>
        </w:rPr>
        <w:t>A.  JUSTIFICATION</w:t>
      </w:r>
    </w:p>
    <w:p w:rsidRPr="00220ECA" w:rsidR="00C525AC" w:rsidP="00C525AC" w:rsidRDefault="00C525AC" w14:paraId="7EFCF101" w14:textId="77777777">
      <w:pPr>
        <w:tabs>
          <w:tab w:val="left" w:pos="450"/>
          <w:tab w:val="left" w:pos="720"/>
        </w:tabs>
      </w:pPr>
    </w:p>
    <w:p w:rsidRPr="00220ECA" w:rsidR="00C525AC" w:rsidP="00F77A58" w:rsidRDefault="00AE17AE" w14:paraId="48B6B451" w14:textId="77777777">
      <w:pPr>
        <w:numPr>
          <w:ilvl w:val="0"/>
          <w:numId w:val="1"/>
        </w:numPr>
        <w:tabs>
          <w:tab w:val="left" w:pos="450"/>
          <w:tab w:val="left" w:pos="720"/>
        </w:tabs>
        <w:ind w:left="360"/>
        <w:rPr>
          <w:u w:val="single"/>
        </w:rPr>
      </w:pPr>
      <w:r w:rsidRPr="00220ECA">
        <w:rPr>
          <w:u w:val="single"/>
        </w:rPr>
        <w:t>Necessity of Information</w:t>
      </w:r>
    </w:p>
    <w:p w:rsidRPr="00220ECA" w:rsidR="00C525AC" w:rsidP="00C525AC" w:rsidRDefault="00C525AC" w14:paraId="24305222" w14:textId="77777777">
      <w:pPr>
        <w:tabs>
          <w:tab w:val="left" w:pos="450"/>
          <w:tab w:val="left" w:pos="720"/>
        </w:tabs>
        <w:ind w:left="720"/>
      </w:pPr>
    </w:p>
    <w:p w:rsidRPr="00220ECA" w:rsidR="00C525AC" w:rsidP="00802BCC" w:rsidRDefault="00C525AC" w14:paraId="6CCB997F" w14:textId="77777777">
      <w:pPr>
        <w:tabs>
          <w:tab w:val="left" w:pos="450"/>
          <w:tab w:val="left" w:pos="720"/>
        </w:tabs>
      </w:pPr>
      <w:r w:rsidRPr="00220ECA">
        <w:t>In accordance with the Controlled Substance Act (CSA), every DEA registrant must make a biennial inventory and maintain, on a current basis, a complete and accurate record of each controlled substance manufactured, received, sold, delivered, or otherwise dis</w:t>
      </w:r>
      <w:r w:rsidRPr="00220ECA" w:rsidR="00FE2964">
        <w:t>posed of.  21 U.S.C. 827 and 958</w:t>
      </w:r>
      <w:r w:rsidRPr="00220ECA">
        <w:t xml:space="preserve">.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2).  The records must be kept and be available for at least two years for inspection and copying by officers or employees of the United States authorized by the Attorney General.  21 U.S.C. 827(b)(3).  The records must be in accordance with and contain such relevant information as may be required by regulations promulgated by </w:t>
      </w:r>
      <w:r w:rsidRPr="00220ECA" w:rsidR="008033B7">
        <w:t xml:space="preserve">the </w:t>
      </w:r>
      <w:r w:rsidRPr="00220ECA">
        <w:t>DEA.</w:t>
      </w:r>
      <w:r w:rsidRPr="00220ECA" w:rsidR="007C3911">
        <w:t xml:space="preserve">  </w:t>
      </w:r>
      <w:r w:rsidRPr="00220ECA">
        <w:t xml:space="preserve">21 U.S.C. 827(b)(1).  </w:t>
      </w:r>
      <w:r w:rsidRPr="00220ECA" w:rsidR="00E43165">
        <w:t xml:space="preserve">These record requirements help to deter and detect diversion of controlled substances and ensure that registrants remain accountable for all controlled substances within their possession and/or control.  </w:t>
      </w:r>
    </w:p>
    <w:p w:rsidRPr="00220ECA" w:rsidR="00E43165" w:rsidP="00FE2964" w:rsidRDefault="00E43165" w14:paraId="59CC9159" w14:textId="77777777">
      <w:pPr>
        <w:tabs>
          <w:tab w:val="left" w:pos="450"/>
          <w:tab w:val="left" w:pos="720"/>
        </w:tabs>
      </w:pPr>
    </w:p>
    <w:p w:rsidRPr="00220ECA" w:rsidR="00C525AC" w:rsidP="00F77A58" w:rsidRDefault="00AE17AE" w14:paraId="17F0F90C" w14:textId="77777777">
      <w:pPr>
        <w:numPr>
          <w:ilvl w:val="0"/>
          <w:numId w:val="1"/>
        </w:numPr>
        <w:tabs>
          <w:tab w:val="left" w:pos="450"/>
          <w:tab w:val="left" w:pos="720"/>
        </w:tabs>
        <w:ind w:left="360"/>
        <w:rPr>
          <w:u w:val="single"/>
        </w:rPr>
      </w:pPr>
      <w:r w:rsidRPr="00220ECA">
        <w:rPr>
          <w:u w:val="single"/>
        </w:rPr>
        <w:t>Needs and Uses</w:t>
      </w:r>
    </w:p>
    <w:p w:rsidR="00E26CC5" w:rsidP="00E26CC5" w:rsidRDefault="00E26CC5" w14:paraId="128F028D" w14:textId="77777777">
      <w:pPr>
        <w:tabs>
          <w:tab w:val="left" w:pos="450"/>
          <w:tab w:val="left" w:pos="720"/>
        </w:tabs>
      </w:pPr>
    </w:p>
    <w:p w:rsidR="00C525AC" w:rsidP="00E26CC5" w:rsidRDefault="008E648F" w14:paraId="13618FC0" w14:textId="77777777">
      <w:pPr>
        <w:tabs>
          <w:tab w:val="left" w:pos="450"/>
          <w:tab w:val="left" w:pos="720"/>
        </w:tabs>
      </w:pPr>
      <w:r w:rsidRPr="00220ECA">
        <w:t>In accordance with current 21 CFR 1301.74, a DEA registrant must notify the Field Division Office of the Administrat</w:t>
      </w:r>
      <w:r w:rsidRPr="00220ECA" w:rsidR="0064343E">
        <w:t>ion</w:t>
      </w:r>
      <w:r w:rsidRPr="00220ECA">
        <w:t xml:space="preserve"> in writing, of any theft or significant loss of any controlled substance within one business day of discovery of the theft or loss, and must complete </w:t>
      </w:r>
      <w:r w:rsidRPr="00220ECA" w:rsidR="00F11280">
        <w:t xml:space="preserve">and send to the DEA a </w:t>
      </w:r>
      <w:r w:rsidRPr="00220ECA">
        <w:t xml:space="preserve">DEA Form 106 upon determination of a theft or significant loss.  </w:t>
      </w:r>
      <w:r w:rsidRPr="00220ECA" w:rsidR="00FE2964">
        <w:t xml:space="preserve">The DEA Form 106 is designed to provide a </w:t>
      </w:r>
      <w:r w:rsidRPr="00220ECA" w:rsidR="00350792">
        <w:t xml:space="preserve">uniform method of reporting and </w:t>
      </w:r>
      <w:r w:rsidRPr="00220ECA" w:rsidR="007F2EC5">
        <w:t xml:space="preserve">recording </w:t>
      </w:r>
      <w:r w:rsidRPr="00220ECA" w:rsidR="00FE2964">
        <w:t>theft</w:t>
      </w:r>
      <w:r w:rsidRPr="00220ECA" w:rsidR="00350792">
        <w:t>s</w:t>
      </w:r>
      <w:r w:rsidRPr="00220ECA" w:rsidR="00FE2964">
        <w:t xml:space="preserve"> </w:t>
      </w:r>
      <w:r w:rsidRPr="00220ECA" w:rsidR="00350792">
        <w:t>and</w:t>
      </w:r>
      <w:r w:rsidRPr="00220ECA" w:rsidR="00FE2964">
        <w:t xml:space="preserve"> loss</w:t>
      </w:r>
      <w:r w:rsidRPr="00220ECA" w:rsidR="00350792">
        <w:t>es</w:t>
      </w:r>
      <w:r w:rsidRPr="00220ECA" w:rsidR="00FE2964">
        <w:t xml:space="preserve"> of controlled substances as required by 21 U.S.C. 827</w:t>
      </w:r>
      <w:r w:rsidRPr="00220ECA" w:rsidR="007F2EC5">
        <w:t>,</w:t>
      </w:r>
      <w:r w:rsidRPr="00220ECA" w:rsidR="00FE2964">
        <w:t xml:space="preserve"> 21 CFR 1301.74(c) and 1301.76(b).  The form is entitled “Report of Theft or Loss of Controlled Substances” and </w:t>
      </w:r>
      <w:r w:rsidRPr="00220ECA" w:rsidR="00FB5009">
        <w:t>i</w:t>
      </w:r>
      <w:r w:rsidRPr="00220ECA" w:rsidR="00FE2964">
        <w:t xml:space="preserve">t is used by the DEA to help determine the quantities </w:t>
      </w:r>
      <w:r w:rsidRPr="00220ECA" w:rsidR="00C00C5B">
        <w:t xml:space="preserve">and types </w:t>
      </w:r>
      <w:r w:rsidRPr="00220ECA" w:rsidR="00FE2964">
        <w:t xml:space="preserve">of controlled substances </w:t>
      </w:r>
      <w:r w:rsidRPr="00220ECA" w:rsidR="00FB5009">
        <w:t>that are stolen or lost</w:t>
      </w:r>
      <w:r w:rsidRPr="00220ECA" w:rsidR="007F28BD">
        <w:t>.  I</w:t>
      </w:r>
      <w:r w:rsidRPr="00220ECA" w:rsidR="00FB5009">
        <w:t xml:space="preserve">t may </w:t>
      </w:r>
      <w:r w:rsidRPr="00220ECA" w:rsidR="007F28BD">
        <w:t xml:space="preserve">also </w:t>
      </w:r>
      <w:r w:rsidRPr="00220ECA" w:rsidR="00FB5009">
        <w:t xml:space="preserve">serve as a record </w:t>
      </w:r>
      <w:r w:rsidRPr="00220ECA" w:rsidR="00E9474F">
        <w:t xml:space="preserve">of the theft or loss </w:t>
      </w:r>
      <w:r w:rsidRPr="00220ECA" w:rsidR="00FB5009">
        <w:t>for the registrant.</w:t>
      </w:r>
      <w:r w:rsidRPr="00220ECA" w:rsidR="00FE2964">
        <w:t xml:space="preserve"> </w:t>
      </w:r>
      <w:r w:rsidR="00FC2AEA">
        <w:t xml:space="preserve"> </w:t>
      </w:r>
    </w:p>
    <w:p w:rsidRPr="00220ECA" w:rsidR="00E26CC5" w:rsidP="00C525AC" w:rsidRDefault="00E26CC5" w14:paraId="20D478E4" w14:textId="77777777">
      <w:pPr>
        <w:tabs>
          <w:tab w:val="left" w:pos="450"/>
          <w:tab w:val="left" w:pos="720"/>
        </w:tabs>
        <w:ind w:firstLine="720"/>
      </w:pPr>
    </w:p>
    <w:p w:rsidR="00C525AC" w:rsidP="00802BCC" w:rsidRDefault="009D47C0" w14:paraId="122E88E4" w14:textId="77777777">
      <w:pPr>
        <w:tabs>
          <w:tab w:val="left" w:pos="450"/>
          <w:tab w:val="left" w:pos="720"/>
        </w:tabs>
      </w:pPr>
      <w:r w:rsidRPr="00220ECA">
        <w:t>The DEA Form 106</w:t>
      </w:r>
      <w:r w:rsidRPr="00220ECA" w:rsidR="00C525AC">
        <w:t xml:space="preserve"> </w:t>
      </w:r>
      <w:r w:rsidR="00FD3563">
        <w:t xml:space="preserve">is </w:t>
      </w:r>
      <w:r w:rsidRPr="00220ECA" w:rsidR="00C525AC">
        <w:t xml:space="preserve">a complete registrant record for the </w:t>
      </w:r>
      <w:r w:rsidRPr="00220ECA">
        <w:t>theft and loss</w:t>
      </w:r>
      <w:r w:rsidRPr="00220ECA" w:rsidR="00C525AC">
        <w:t xml:space="preserve"> of controlled substances</w:t>
      </w:r>
      <w:r w:rsidRPr="00220ECA">
        <w:t xml:space="preserve">, including </w:t>
      </w:r>
      <w:r w:rsidRPr="00220ECA" w:rsidR="001A1F7A">
        <w:t>collected substances</w:t>
      </w:r>
      <w:r w:rsidRPr="00220ECA" w:rsidR="00C525AC">
        <w:t xml:space="preserve">.  </w:t>
      </w:r>
      <w:r w:rsidRPr="00220ECA" w:rsidR="00D54298">
        <w:t xml:space="preserve">DEA regulations </w:t>
      </w:r>
      <w:r w:rsidRPr="00220ECA">
        <w:t xml:space="preserve">require all registrants to account for all theft and losses of controlled substances, </w:t>
      </w:r>
      <w:r w:rsidRPr="00220ECA" w:rsidR="00D54298">
        <w:t xml:space="preserve">including </w:t>
      </w:r>
      <w:r w:rsidRPr="00220ECA">
        <w:t xml:space="preserve">sealed inner liners and returned mail-back packages. </w:t>
      </w:r>
      <w:r w:rsidRPr="00220ECA" w:rsidR="002C799D">
        <w:t xml:space="preserve"> </w:t>
      </w:r>
      <w:r w:rsidRPr="00220ECA" w:rsidR="00C525AC">
        <w:t xml:space="preserve">These requirements help the DEA to fulfill its mission to enforce </w:t>
      </w:r>
      <w:r w:rsidRPr="00220ECA" w:rsidR="002C799D">
        <w:t>United States</w:t>
      </w:r>
      <w:r w:rsidRPr="00220ECA" w:rsidR="00C525AC">
        <w:t xml:space="preserve"> controlled substances laws and regulations.</w:t>
      </w:r>
    </w:p>
    <w:p w:rsidR="00D86DAC" w:rsidP="00802BCC" w:rsidRDefault="00D86DAC" w14:paraId="1E463FF0" w14:textId="77777777">
      <w:pPr>
        <w:tabs>
          <w:tab w:val="left" w:pos="450"/>
          <w:tab w:val="left" w:pos="720"/>
        </w:tabs>
      </w:pPr>
    </w:p>
    <w:p w:rsidR="00D86DAC" w:rsidP="00D86DAC" w:rsidRDefault="00D86DAC" w14:paraId="080F9B01" w14:textId="77777777">
      <w:pPr>
        <w:tabs>
          <w:tab w:val="left" w:pos="450"/>
          <w:tab w:val="left" w:pos="720"/>
        </w:tabs>
      </w:pPr>
      <w:r>
        <w:lastRenderedPageBreak/>
        <w:t>The DEA Form 106 is being revised to mirror the DEA Form 107 (“Reports of Loss or Disappearance of Listed Chimcials,”1117-0024), as they both are for reporting thefts or losses, but for different types of substances.  Due to the similarities of the Forms, the DEA wants to remove</w:t>
      </w:r>
      <w:r w:rsidR="00FE1FF4">
        <w:t xml:space="preserve"> the</w:t>
      </w:r>
      <w:r>
        <w:t xml:space="preserve"> information collection for the DEA Form 107 from its current collection</w:t>
      </w:r>
      <w:r w:rsidR="00FE1FF4">
        <w:t xml:space="preserve"> (1117-0024)</w:t>
      </w:r>
      <w:r>
        <w:t xml:space="preserve"> and place it under OMB Approval # 1117-0001, along with the DEA Form 106.</w:t>
      </w:r>
      <w:r w:rsidR="00FE1FF4">
        <w:t xml:space="preserve">  The current collection for DEA Form 107 would still exist because currently two information collection requests are under that number and the second (DEA Form 452) would remain. </w:t>
      </w:r>
    </w:p>
    <w:p w:rsidRPr="00220ECA" w:rsidR="00D86DAC" w:rsidP="00802BCC" w:rsidRDefault="00D86DAC" w14:paraId="59BA2D69" w14:textId="77777777">
      <w:pPr>
        <w:tabs>
          <w:tab w:val="left" w:pos="450"/>
          <w:tab w:val="left" w:pos="720"/>
        </w:tabs>
      </w:pPr>
    </w:p>
    <w:p w:rsidRPr="00220ECA" w:rsidR="00C525AC" w:rsidP="00C525AC" w:rsidRDefault="00C525AC" w14:paraId="566CE9E3" w14:textId="77777777">
      <w:pPr>
        <w:tabs>
          <w:tab w:val="left" w:pos="450"/>
          <w:tab w:val="left" w:pos="720"/>
        </w:tabs>
        <w:ind w:firstLine="720"/>
      </w:pPr>
    </w:p>
    <w:p w:rsidRPr="00220ECA" w:rsidR="00C525AC" w:rsidP="00F77A58" w:rsidRDefault="00C525AC" w14:paraId="2B559404" w14:textId="77777777">
      <w:pPr>
        <w:numPr>
          <w:ilvl w:val="0"/>
          <w:numId w:val="1"/>
        </w:numPr>
        <w:tabs>
          <w:tab w:val="left" w:pos="450"/>
          <w:tab w:val="left" w:pos="720"/>
        </w:tabs>
        <w:ind w:left="360"/>
        <w:rPr>
          <w:u w:val="single"/>
        </w:rPr>
      </w:pPr>
      <w:r w:rsidRPr="00220ECA">
        <w:rPr>
          <w:u w:val="single"/>
        </w:rPr>
        <w:t>Use of Information Technology</w:t>
      </w:r>
    </w:p>
    <w:p w:rsidRPr="00220ECA" w:rsidR="00C525AC" w:rsidP="00C525AC" w:rsidRDefault="00C525AC" w14:paraId="0D1C1C2C" w14:textId="77777777">
      <w:pPr>
        <w:tabs>
          <w:tab w:val="left" w:pos="450"/>
          <w:tab w:val="left" w:pos="720"/>
        </w:tabs>
      </w:pPr>
    </w:p>
    <w:p w:rsidRPr="00220ECA" w:rsidR="00087B06" w:rsidP="00087B06" w:rsidRDefault="00087B06" w14:paraId="0A7178BD" w14:textId="114D6A08">
      <w:pPr>
        <w:pStyle w:val="BodyText"/>
        <w:spacing w:line="240" w:lineRule="auto"/>
        <w:rPr>
          <w:szCs w:val="24"/>
        </w:rPr>
      </w:pPr>
      <w:r w:rsidRPr="00220ECA">
        <w:t xml:space="preserve">The DEA Form 106 is available electronically on the DEA Diversion Control Program web site at </w:t>
      </w:r>
      <w:hyperlink w:history="1" r:id="rId8">
        <w:r w:rsidRPr="00220ECA">
          <w:rPr>
            <w:rStyle w:val="Hyperlink"/>
          </w:rPr>
          <w:t>https://www.deadiversion.usdoj.gov</w:t>
        </w:r>
      </w:hyperlink>
      <w:r w:rsidRPr="00220ECA">
        <w:rPr>
          <w:u w:val="single"/>
        </w:rPr>
        <w:t xml:space="preserve"> </w:t>
      </w:r>
      <w:r w:rsidRPr="00220ECA">
        <w:t xml:space="preserve">or a paper form is available by request. The paper form must be completed, signed and mailed to DEA.  DEA estimates that DEA Form 106 will be filled </w:t>
      </w:r>
      <w:r w:rsidR="00D712E1">
        <w:t>0.5</w:t>
      </w:r>
      <w:r w:rsidRPr="00220ECA">
        <w:t xml:space="preserve">% paper and </w:t>
      </w:r>
      <w:r w:rsidR="00D712E1">
        <w:t>99.5</w:t>
      </w:r>
      <w:r w:rsidRPr="00220ECA">
        <w:t>% electronically.</w:t>
      </w:r>
    </w:p>
    <w:p w:rsidRPr="00220ECA" w:rsidR="00C525AC" w:rsidP="00C525AC" w:rsidRDefault="00C525AC" w14:paraId="3E319957" w14:textId="77777777">
      <w:pPr>
        <w:tabs>
          <w:tab w:val="left" w:pos="450"/>
          <w:tab w:val="left" w:pos="720"/>
        </w:tabs>
      </w:pPr>
    </w:p>
    <w:p w:rsidRPr="00220ECA" w:rsidR="00C525AC" w:rsidP="00F77A58" w:rsidRDefault="00C525AC" w14:paraId="0FD47EAB" w14:textId="77777777">
      <w:pPr>
        <w:numPr>
          <w:ilvl w:val="0"/>
          <w:numId w:val="1"/>
        </w:numPr>
        <w:tabs>
          <w:tab w:val="left" w:pos="450"/>
          <w:tab w:val="left" w:pos="720"/>
        </w:tabs>
        <w:ind w:left="360"/>
        <w:rPr>
          <w:u w:val="single"/>
        </w:rPr>
      </w:pPr>
      <w:r w:rsidRPr="00220ECA">
        <w:rPr>
          <w:u w:val="single"/>
        </w:rPr>
        <w:t>Efforts to Identify Duplication</w:t>
      </w:r>
    </w:p>
    <w:p w:rsidRPr="00220ECA" w:rsidR="00C525AC" w:rsidP="00C525AC" w:rsidRDefault="00C525AC" w14:paraId="660C145A" w14:textId="77777777">
      <w:pPr>
        <w:tabs>
          <w:tab w:val="left" w:pos="450"/>
          <w:tab w:val="left" w:pos="720"/>
        </w:tabs>
        <w:ind w:firstLine="720"/>
      </w:pPr>
    </w:p>
    <w:p w:rsidRPr="007A0DC3" w:rsidR="00C525AC" w:rsidP="00802BCC" w:rsidRDefault="00C525AC" w14:paraId="78759D4E" w14:textId="77777777">
      <w:pPr>
        <w:tabs>
          <w:tab w:val="left" w:pos="450"/>
          <w:tab w:val="left" w:pos="720"/>
        </w:tabs>
      </w:pPr>
      <w:r w:rsidRPr="00220ECA">
        <w:t>The DEA has made efforts to identify and prevent duplication of the collection of inform</w:t>
      </w:r>
      <w:r w:rsidRPr="00220ECA" w:rsidR="001A1192">
        <w:t>ation.  The existing DEA Form 106</w:t>
      </w:r>
      <w:r w:rsidRPr="00220ECA">
        <w:t xml:space="preserve"> is not duplicative and </w:t>
      </w:r>
      <w:r w:rsidRPr="00220ECA" w:rsidR="00087B06">
        <w:t>was</w:t>
      </w:r>
      <w:r w:rsidRPr="00BF708D">
        <w:t xml:space="preserve"> </w:t>
      </w:r>
      <w:r w:rsidR="002D6A47">
        <w:t>revised</w:t>
      </w:r>
      <w:r w:rsidRPr="00BF708D">
        <w:t xml:space="preserve"> </w:t>
      </w:r>
      <w:r w:rsidR="00210545">
        <w:t xml:space="preserve">for consistency with </w:t>
      </w:r>
      <w:r w:rsidRPr="00BF708D">
        <w:t xml:space="preserve">the new </w:t>
      </w:r>
      <w:r w:rsidR="00210545">
        <w:t xml:space="preserve">regulations on </w:t>
      </w:r>
      <w:r w:rsidRPr="00BF708D" w:rsidR="001A1192">
        <w:t>disposal.  DEA Form 106</w:t>
      </w:r>
      <w:r w:rsidRPr="00BF708D">
        <w:t xml:space="preserve"> </w:t>
      </w:r>
      <w:r w:rsidR="00087B06">
        <w:t>was</w:t>
      </w:r>
      <w:r w:rsidRPr="00BF708D">
        <w:t xml:space="preserve"> </w:t>
      </w:r>
      <w:r w:rsidR="002D6A47">
        <w:t>revised</w:t>
      </w:r>
      <w:r w:rsidRPr="00BF708D">
        <w:t xml:space="preserve"> to account f</w:t>
      </w:r>
      <w:r w:rsidRPr="00BF708D" w:rsidR="001A1192">
        <w:t xml:space="preserve">or theft and loss </w:t>
      </w:r>
      <w:r w:rsidRPr="00BF708D">
        <w:t>of controlled substances collected from ultimate users and other non-registrants pursuant to the Disposal Act.  This particular aspect of the collection of information is associated with new statutory authority and new implementing regulations that do not already exist</w:t>
      </w:r>
      <w:r w:rsidR="00984D60">
        <w:t>.</w:t>
      </w:r>
      <w:r w:rsidRPr="00BF708D">
        <w:t xml:space="preserve"> </w:t>
      </w:r>
      <w:r w:rsidR="00984D60">
        <w:t xml:space="preserve"> T</w:t>
      </w:r>
      <w:r w:rsidRPr="00BF708D" w:rsidR="00EB2ACE">
        <w:t>he</w:t>
      </w:r>
      <w:r w:rsidRPr="00BF708D">
        <w:t xml:space="preserve"> DEA does not believe </w:t>
      </w:r>
      <w:r w:rsidRPr="006F1408">
        <w:t>there is duplication of an existing collection of information.</w:t>
      </w:r>
      <w:r w:rsidRPr="007A0DC3">
        <w:t xml:space="preserve">   </w:t>
      </w:r>
    </w:p>
    <w:p w:rsidRPr="007A0DC3" w:rsidR="00C525AC" w:rsidP="00C525AC" w:rsidRDefault="00C525AC" w14:paraId="5320A6A8" w14:textId="77777777">
      <w:pPr>
        <w:tabs>
          <w:tab w:val="left" w:pos="450"/>
          <w:tab w:val="left" w:pos="720"/>
        </w:tabs>
        <w:ind w:left="720"/>
      </w:pPr>
    </w:p>
    <w:p w:rsidRPr="007A0DC3" w:rsidR="00C525AC" w:rsidP="00F77A58" w:rsidRDefault="00C525AC" w14:paraId="26A65579" w14:textId="77777777">
      <w:pPr>
        <w:numPr>
          <w:ilvl w:val="0"/>
          <w:numId w:val="1"/>
        </w:numPr>
        <w:tabs>
          <w:tab w:val="left" w:pos="450"/>
          <w:tab w:val="left" w:pos="720"/>
        </w:tabs>
        <w:ind w:left="360"/>
        <w:rPr>
          <w:u w:val="single"/>
        </w:rPr>
      </w:pPr>
      <w:r w:rsidRPr="007A0DC3">
        <w:rPr>
          <w:u w:val="single"/>
        </w:rPr>
        <w:t>Impact on Small Businesses or Entities</w:t>
      </w:r>
    </w:p>
    <w:p w:rsidRPr="005626DC" w:rsidR="00C525AC" w:rsidP="00C525AC" w:rsidRDefault="00C525AC" w14:paraId="5629BFA6" w14:textId="77777777">
      <w:pPr>
        <w:tabs>
          <w:tab w:val="left" w:pos="450"/>
          <w:tab w:val="left" w:pos="720"/>
        </w:tabs>
      </w:pPr>
    </w:p>
    <w:p w:rsidR="00C525AC" w:rsidP="00E26CC5" w:rsidRDefault="00FD3563" w14:paraId="1AAA2217" w14:textId="77777777">
      <w:pPr>
        <w:tabs>
          <w:tab w:val="left" w:pos="450"/>
          <w:tab w:val="left" w:pos="720"/>
        </w:tabs>
      </w:pPr>
      <w:r w:rsidRPr="007067AB">
        <w:t xml:space="preserve">The DEA has concluded that the collection will not have a significant economic impact on small entities within the meaning and intent of </w:t>
      </w:r>
      <w:r>
        <w:t xml:space="preserve">the Regulatory Flexibility Act, </w:t>
      </w:r>
      <w:r w:rsidRPr="007067AB">
        <w:t>5 U.S.C. 601-612.</w:t>
      </w:r>
    </w:p>
    <w:p w:rsidRPr="00BF708D" w:rsidR="00E26CC5" w:rsidP="00E26CC5" w:rsidRDefault="00E26CC5" w14:paraId="0BEA9D95" w14:textId="77777777">
      <w:pPr>
        <w:tabs>
          <w:tab w:val="left" w:pos="450"/>
          <w:tab w:val="left" w:pos="720"/>
        </w:tabs>
      </w:pPr>
    </w:p>
    <w:p w:rsidRPr="00BF708D" w:rsidR="00C525AC" w:rsidP="00F77A58" w:rsidRDefault="00C525AC" w14:paraId="42AC0CB5" w14:textId="77777777">
      <w:pPr>
        <w:numPr>
          <w:ilvl w:val="0"/>
          <w:numId w:val="1"/>
        </w:numPr>
        <w:tabs>
          <w:tab w:val="left" w:pos="450"/>
          <w:tab w:val="left" w:pos="720"/>
        </w:tabs>
        <w:ind w:left="360"/>
        <w:rPr>
          <w:u w:val="single"/>
        </w:rPr>
      </w:pPr>
      <w:r w:rsidRPr="00BF708D">
        <w:rPr>
          <w:u w:val="single"/>
        </w:rPr>
        <w:t xml:space="preserve">Consequence </w:t>
      </w:r>
      <w:r w:rsidRPr="00BF708D" w:rsidR="00583187">
        <w:rPr>
          <w:u w:val="single"/>
        </w:rPr>
        <w:t xml:space="preserve">of </w:t>
      </w:r>
      <w:r w:rsidRPr="00BF708D">
        <w:rPr>
          <w:u w:val="single"/>
        </w:rPr>
        <w:t>Less Frequent</w:t>
      </w:r>
      <w:r w:rsidRPr="00BF708D" w:rsidR="00583187">
        <w:rPr>
          <w:u w:val="single"/>
        </w:rPr>
        <w:t xml:space="preserve"> Collection</w:t>
      </w:r>
    </w:p>
    <w:p w:rsidRPr="00BF708D" w:rsidR="00C525AC" w:rsidP="00C525AC" w:rsidRDefault="00C525AC" w14:paraId="5D7062B4" w14:textId="77777777">
      <w:pPr>
        <w:tabs>
          <w:tab w:val="left" w:pos="450"/>
          <w:tab w:val="left" w:pos="720"/>
        </w:tabs>
        <w:ind w:left="720"/>
      </w:pPr>
    </w:p>
    <w:p w:rsidRPr="00BF708D" w:rsidR="00C525AC" w:rsidP="00802BCC" w:rsidRDefault="00230CB6" w14:paraId="3B878342" w14:textId="77777777">
      <w:pPr>
        <w:tabs>
          <w:tab w:val="left" w:pos="450"/>
          <w:tab w:val="left" w:pos="720"/>
        </w:tabs>
      </w:pPr>
      <w:r w:rsidRPr="00BF708D">
        <w:t xml:space="preserve">The collection information must take place upon each occurrence of theft or loss to </w:t>
      </w:r>
      <w:r w:rsidR="00AE5FEA">
        <w:t>ensure accountability within the</w:t>
      </w:r>
      <w:r w:rsidRPr="00BF708D">
        <w:t xml:space="preserve"> closed system of distribution of controlled substances.  </w:t>
      </w:r>
      <w:r w:rsidRPr="00BF708D" w:rsidR="00C525AC">
        <w:t xml:space="preserve">If the collection of information is not conducted or is conducted less frequently, there </w:t>
      </w:r>
      <w:r w:rsidR="006E5A42">
        <w:t>will be an increased</w:t>
      </w:r>
      <w:r w:rsidRPr="00BF708D" w:rsidR="00C525AC">
        <w:t xml:space="preserve"> risk of diversion.  The info</w:t>
      </w:r>
      <w:r w:rsidRPr="00BF708D" w:rsidR="001A1192">
        <w:t>rmation collected on DEA Form 106</w:t>
      </w:r>
      <w:r w:rsidRPr="00BF708D" w:rsidR="00C525AC">
        <w:t xml:space="preserve"> is vital to the enforcement of the Controlled Substances</w:t>
      </w:r>
      <w:r w:rsidRPr="00BF708D" w:rsidR="00AA7448">
        <w:t xml:space="preserve"> Act</w:t>
      </w:r>
      <w:r w:rsidR="00E87B4F">
        <w:t>, ensures accountability,</w:t>
      </w:r>
      <w:r w:rsidRPr="00BF708D" w:rsidR="00AA7448">
        <w:t xml:space="preserve"> and helps </w:t>
      </w:r>
      <w:r w:rsidR="00E87B4F">
        <w:t xml:space="preserve">to deter and detect </w:t>
      </w:r>
      <w:r w:rsidRPr="00BF708D" w:rsidR="00C525AC">
        <w:t xml:space="preserve">the diversion of controlled substances outside of legitimate channels into the illicit market.  Furthermore, the information collected, in accordance with the Disposal Act, helps to </w:t>
      </w:r>
      <w:r w:rsidR="00E87B4F">
        <w:t>prevent controlled substances from being diverted during the disposal process</w:t>
      </w:r>
      <w:r w:rsidRPr="00BF708D" w:rsidR="00C525AC">
        <w:t>.  In implementing the Disposal Act, the DEA was required to issue disposal regulations that prevent the diversion of controlled substances.  21 U.S.C. 822(g)(1</w:t>
      </w:r>
      <w:r w:rsidR="00E26CC5">
        <w:t>).</w:t>
      </w:r>
      <w:r w:rsidRPr="00BF708D" w:rsidR="00C525AC">
        <w:t xml:space="preserve"> </w:t>
      </w:r>
    </w:p>
    <w:p w:rsidRPr="00BF708D" w:rsidR="00C525AC" w:rsidP="00C525AC" w:rsidRDefault="00C525AC" w14:paraId="58C35C15" w14:textId="77777777">
      <w:pPr>
        <w:tabs>
          <w:tab w:val="left" w:pos="450"/>
          <w:tab w:val="left" w:pos="720"/>
        </w:tabs>
        <w:ind w:firstLine="720"/>
      </w:pPr>
      <w:r w:rsidRPr="00BF708D">
        <w:t xml:space="preserve">  </w:t>
      </w:r>
    </w:p>
    <w:p w:rsidRPr="00BF708D" w:rsidR="00C525AC" w:rsidP="00F77A58" w:rsidRDefault="00C525AC" w14:paraId="59B07B0D" w14:textId="77777777">
      <w:pPr>
        <w:numPr>
          <w:ilvl w:val="0"/>
          <w:numId w:val="1"/>
        </w:numPr>
        <w:tabs>
          <w:tab w:val="left" w:pos="450"/>
          <w:tab w:val="left" w:pos="720"/>
        </w:tabs>
        <w:ind w:left="360"/>
        <w:rPr>
          <w:u w:val="single"/>
        </w:rPr>
      </w:pPr>
      <w:r w:rsidRPr="00BF708D">
        <w:rPr>
          <w:u w:val="single"/>
        </w:rPr>
        <w:t>Special Circumstances</w:t>
      </w:r>
      <w:r w:rsidRPr="00BF708D" w:rsidR="00D1765F">
        <w:rPr>
          <w:u w:val="single"/>
        </w:rPr>
        <w:t xml:space="preserve"> Influencing Collection</w:t>
      </w:r>
    </w:p>
    <w:p w:rsidRPr="00BF708D" w:rsidR="00C525AC" w:rsidP="00C525AC" w:rsidRDefault="00C525AC" w14:paraId="626D915D" w14:textId="77777777">
      <w:pPr>
        <w:tabs>
          <w:tab w:val="left" w:pos="450"/>
          <w:tab w:val="left" w:pos="720"/>
        </w:tabs>
      </w:pPr>
    </w:p>
    <w:p w:rsidR="00C525AC" w:rsidP="00802BCC" w:rsidRDefault="00C525AC" w14:paraId="206E8F5A" w14:textId="77777777">
      <w:pPr>
        <w:tabs>
          <w:tab w:val="left" w:pos="450"/>
          <w:tab w:val="left" w:pos="720"/>
        </w:tabs>
      </w:pPr>
      <w:r w:rsidRPr="00BF708D">
        <w:lastRenderedPageBreak/>
        <w:t>The</w:t>
      </w:r>
      <w:r w:rsidR="00F77A58">
        <w:t>re are no special circumstances applicable to this information collection.</w:t>
      </w:r>
      <w:r w:rsidRPr="00BF708D">
        <w:t xml:space="preserve"> </w:t>
      </w:r>
    </w:p>
    <w:p w:rsidRPr="00BF708D" w:rsidR="00A25575" w:rsidP="00C525AC" w:rsidRDefault="00A25575" w14:paraId="4C7E3F1E" w14:textId="77777777">
      <w:pPr>
        <w:tabs>
          <w:tab w:val="left" w:pos="450"/>
          <w:tab w:val="left" w:pos="720"/>
        </w:tabs>
        <w:ind w:firstLine="720"/>
      </w:pPr>
    </w:p>
    <w:p w:rsidRPr="00BF708D" w:rsidR="004C26AE" w:rsidP="00F77A58" w:rsidRDefault="004C26AE" w14:paraId="2248506B" w14:textId="77777777">
      <w:pPr>
        <w:numPr>
          <w:ilvl w:val="0"/>
          <w:numId w:val="1"/>
        </w:numPr>
        <w:tabs>
          <w:tab w:val="left" w:pos="450"/>
          <w:tab w:val="left" w:pos="720"/>
        </w:tabs>
        <w:ind w:left="360"/>
        <w:rPr>
          <w:u w:val="single"/>
        </w:rPr>
      </w:pPr>
      <w:r w:rsidRPr="00BF708D">
        <w:rPr>
          <w:u w:val="single"/>
        </w:rPr>
        <w:t>Consultations With Persons Outside the Agency</w:t>
      </w:r>
    </w:p>
    <w:p w:rsidRPr="00BF708D" w:rsidR="00C525AC" w:rsidP="00C525AC" w:rsidRDefault="00C525AC" w14:paraId="4B41EFA3" w14:textId="77777777">
      <w:pPr>
        <w:tabs>
          <w:tab w:val="left" w:pos="450"/>
          <w:tab w:val="left" w:pos="720"/>
        </w:tabs>
      </w:pPr>
    </w:p>
    <w:p w:rsidRPr="00A21F26" w:rsidR="00A21F26" w:rsidP="00A21F26" w:rsidRDefault="00A21F26" w14:paraId="3B932718" w14:textId="5A42DB0D">
      <w:pPr>
        <w:rPr>
          <w:szCs w:val="20"/>
        </w:rPr>
      </w:pPr>
      <w:r w:rsidRPr="00A21F26">
        <w:rPr>
          <w:szCs w:val="20"/>
        </w:rPr>
        <w:t>Public comment w</w:t>
      </w:r>
      <w:r w:rsidR="00FE1FF4">
        <w:rPr>
          <w:szCs w:val="20"/>
        </w:rPr>
        <w:t>ill be</w:t>
      </w:r>
      <w:r w:rsidRPr="00A21F26">
        <w:rPr>
          <w:szCs w:val="20"/>
        </w:rPr>
        <w:t xml:space="preserve"> solicited in the 60-day Federal Register Notice of Information Collection</w:t>
      </w:r>
      <w:r w:rsidR="00D75156">
        <w:rPr>
          <w:szCs w:val="20"/>
        </w:rPr>
        <w:t xml:space="preserve"> </w:t>
      </w:r>
      <w:r w:rsidRPr="00A21F26">
        <w:rPr>
          <w:szCs w:val="20"/>
        </w:rPr>
        <w:t>and the 30-day Federal Register Notice of Information Collection,</w:t>
      </w:r>
    </w:p>
    <w:p w:rsidRPr="00A21F26" w:rsidR="00A21F26" w:rsidP="00A21F26" w:rsidRDefault="00A21F26" w14:paraId="174F8642" w14:textId="77777777">
      <w:pPr>
        <w:rPr>
          <w:szCs w:val="20"/>
        </w:rPr>
      </w:pPr>
    </w:p>
    <w:p w:rsidRPr="00BF708D" w:rsidR="0052755A" w:rsidP="00A21F26" w:rsidRDefault="00A21F26" w14:paraId="60DE50D7" w14:textId="77777777">
      <w:pPr>
        <w:tabs>
          <w:tab w:val="left" w:pos="450"/>
          <w:tab w:val="left" w:pos="720"/>
        </w:tabs>
      </w:pPr>
      <w:commentRangeStart w:id="0"/>
      <w:r w:rsidRPr="00A21F26">
        <w:rPr>
          <w:szCs w:val="20"/>
        </w:rPr>
        <w:t>The DEA meets regularly with the affected industry to discuss policies, programs, and regulations.  These meetings provide an open forum to discuss matters of mutual concern with representatives of those entities from whom the information is obtained.</w:t>
      </w:r>
      <w:r w:rsidRPr="00BF708D" w:rsidR="0052755A">
        <w:t xml:space="preserve">  </w:t>
      </w:r>
      <w:commentRangeEnd w:id="0"/>
      <w:r w:rsidR="00FE1FF4">
        <w:rPr>
          <w:rStyle w:val="CommentReference"/>
        </w:rPr>
        <w:commentReference w:id="0"/>
      </w:r>
    </w:p>
    <w:p w:rsidRPr="00BF708D" w:rsidR="00C525AC" w:rsidP="00C525AC" w:rsidRDefault="00C525AC" w14:paraId="4BD03128" w14:textId="77777777">
      <w:pPr>
        <w:tabs>
          <w:tab w:val="left" w:pos="450"/>
          <w:tab w:val="left" w:pos="720"/>
        </w:tabs>
      </w:pPr>
    </w:p>
    <w:p w:rsidRPr="00BF708D" w:rsidR="00C525AC" w:rsidP="00F77A58" w:rsidRDefault="00C525AC" w14:paraId="0CFA9856" w14:textId="77777777">
      <w:pPr>
        <w:numPr>
          <w:ilvl w:val="0"/>
          <w:numId w:val="1"/>
        </w:numPr>
        <w:tabs>
          <w:tab w:val="left" w:pos="450"/>
          <w:tab w:val="left" w:pos="720"/>
        </w:tabs>
        <w:ind w:left="360"/>
        <w:rPr>
          <w:u w:val="single"/>
        </w:rPr>
      </w:pPr>
      <w:r w:rsidRPr="00BF708D">
        <w:rPr>
          <w:u w:val="single"/>
        </w:rPr>
        <w:t>Payment or Gift</w:t>
      </w:r>
      <w:r w:rsidRPr="00BF708D" w:rsidR="00C20656">
        <w:rPr>
          <w:u w:val="single"/>
        </w:rPr>
        <w:t xml:space="preserve"> To Claimants</w:t>
      </w:r>
    </w:p>
    <w:p w:rsidRPr="00BF708D" w:rsidR="00C525AC" w:rsidP="00C525AC" w:rsidRDefault="00C525AC" w14:paraId="04B2D5B1" w14:textId="77777777">
      <w:pPr>
        <w:tabs>
          <w:tab w:val="left" w:pos="450"/>
          <w:tab w:val="left" w:pos="720"/>
        </w:tabs>
      </w:pPr>
    </w:p>
    <w:p w:rsidRPr="00BF708D" w:rsidR="00C525AC" w:rsidP="00A21F26" w:rsidRDefault="00C525AC" w14:paraId="5BBC8E7D" w14:textId="77777777">
      <w:pPr>
        <w:tabs>
          <w:tab w:val="left" w:pos="450"/>
          <w:tab w:val="left" w:pos="720"/>
        </w:tabs>
      </w:pPr>
      <w:r w:rsidRPr="00BF708D">
        <w:t>This collection of information does not propose to provide any payment or gift to respondents.</w:t>
      </w:r>
    </w:p>
    <w:p w:rsidRPr="00BF708D" w:rsidR="00C525AC" w:rsidP="00C525AC" w:rsidRDefault="00C525AC" w14:paraId="6BB32B2C" w14:textId="77777777">
      <w:pPr>
        <w:tabs>
          <w:tab w:val="left" w:pos="450"/>
          <w:tab w:val="left" w:pos="720"/>
        </w:tabs>
      </w:pPr>
    </w:p>
    <w:p w:rsidRPr="00BF708D" w:rsidR="00C525AC" w:rsidP="00F77A58" w:rsidRDefault="00C525AC" w14:paraId="538C280D" w14:textId="77777777">
      <w:pPr>
        <w:numPr>
          <w:ilvl w:val="0"/>
          <w:numId w:val="1"/>
        </w:numPr>
        <w:tabs>
          <w:tab w:val="left" w:pos="450"/>
          <w:tab w:val="left" w:pos="720"/>
        </w:tabs>
        <w:ind w:left="360"/>
        <w:rPr>
          <w:u w:val="single"/>
        </w:rPr>
      </w:pPr>
      <w:r w:rsidRPr="00BF708D">
        <w:rPr>
          <w:u w:val="single"/>
        </w:rPr>
        <w:t>Assurance</w:t>
      </w:r>
      <w:r w:rsidRPr="00BF708D" w:rsidR="002E6455">
        <w:rPr>
          <w:u w:val="single"/>
        </w:rPr>
        <w:t xml:space="preserve"> of Confidentiality</w:t>
      </w:r>
    </w:p>
    <w:p w:rsidRPr="00BF708D" w:rsidR="00C525AC" w:rsidP="00C525AC" w:rsidRDefault="00C525AC" w14:paraId="42E9584F" w14:textId="77777777">
      <w:pPr>
        <w:tabs>
          <w:tab w:val="left" w:pos="450"/>
          <w:tab w:val="left" w:pos="720"/>
        </w:tabs>
      </w:pPr>
    </w:p>
    <w:p w:rsidRPr="00BF708D" w:rsidR="00C525AC" w:rsidP="00A21F26" w:rsidRDefault="00C525AC" w14:paraId="0CEDA386" w14:textId="77777777">
      <w:pPr>
        <w:tabs>
          <w:tab w:val="left" w:pos="450"/>
          <w:tab w:val="left" w:pos="720"/>
        </w:tabs>
      </w:pPr>
      <w:r w:rsidRPr="00BF708D">
        <w:t>Information provided pursuant to the requirements of th</w:t>
      </w:r>
      <w:r w:rsidR="00D0209A">
        <w:t>e</w:t>
      </w:r>
      <w:r w:rsidRPr="00BF708D">
        <w:t xml:space="preserve"> </w:t>
      </w:r>
      <w:r w:rsidR="00D0209A">
        <w:t>disposal</w:t>
      </w:r>
      <w:r w:rsidRPr="00BF708D">
        <w:t xml:space="preserve"> rule and to 21 U.S.C. 827(b)(3) may be considered confidential business information if marked as such in accordance with 28 CFR 16.8(c) and Exemption 4 of the Freedom of Information Act.  The information is protected by </w:t>
      </w:r>
      <w:r w:rsidRPr="00BF708D" w:rsidR="00AA7448">
        <w:t xml:space="preserve">the </w:t>
      </w:r>
      <w:r w:rsidRPr="00BF708D">
        <w:t>DEA through secure storage, limited acc</w:t>
      </w:r>
      <w:r w:rsidRPr="00BF708D" w:rsidR="00AA7448">
        <w:t xml:space="preserve">ess, and federal regulatory and </w:t>
      </w:r>
      <w:r w:rsidRPr="00BF708D">
        <w:t xml:space="preserve">DEA procedures.  </w:t>
      </w:r>
    </w:p>
    <w:p w:rsidRPr="00BF708D" w:rsidR="00C525AC" w:rsidP="00C525AC" w:rsidRDefault="00C525AC" w14:paraId="13A6F079" w14:textId="77777777">
      <w:pPr>
        <w:tabs>
          <w:tab w:val="left" w:pos="450"/>
          <w:tab w:val="left" w:pos="720"/>
        </w:tabs>
      </w:pPr>
    </w:p>
    <w:p w:rsidRPr="00BF708D" w:rsidR="00C525AC" w:rsidP="00F77A58" w:rsidRDefault="00C525AC" w14:paraId="06640C8E" w14:textId="77777777">
      <w:pPr>
        <w:numPr>
          <w:ilvl w:val="0"/>
          <w:numId w:val="1"/>
        </w:numPr>
        <w:tabs>
          <w:tab w:val="left" w:pos="450"/>
          <w:tab w:val="left" w:pos="720"/>
        </w:tabs>
        <w:ind w:left="360"/>
        <w:rPr>
          <w:u w:val="single"/>
        </w:rPr>
      </w:pPr>
      <w:r w:rsidRPr="00BF708D">
        <w:rPr>
          <w:u w:val="single"/>
        </w:rPr>
        <w:t>Justification for Questions of a Sensitive Nature</w:t>
      </w:r>
    </w:p>
    <w:p w:rsidRPr="00BF708D" w:rsidR="00C525AC" w:rsidP="00C525AC" w:rsidRDefault="00C525AC" w14:paraId="474258B6" w14:textId="77777777">
      <w:pPr>
        <w:tabs>
          <w:tab w:val="left" w:pos="450"/>
          <w:tab w:val="left" w:pos="720"/>
        </w:tabs>
      </w:pPr>
    </w:p>
    <w:p w:rsidRPr="00BF708D" w:rsidR="00C525AC" w:rsidP="00C525AC" w:rsidRDefault="00C525AC" w14:paraId="57520FA3" w14:textId="77777777">
      <w:pPr>
        <w:tabs>
          <w:tab w:val="left" w:pos="450"/>
          <w:tab w:val="left" w:pos="720"/>
        </w:tabs>
      </w:pPr>
      <w:r w:rsidRPr="00BF708D">
        <w:t>This collection of information does not ask any questions of a sensitive nature.</w:t>
      </w:r>
    </w:p>
    <w:p w:rsidRPr="00BF708D" w:rsidR="00C525AC" w:rsidP="00C525AC" w:rsidRDefault="00C525AC" w14:paraId="022ED209" w14:textId="77777777">
      <w:pPr>
        <w:tabs>
          <w:tab w:val="left" w:pos="450"/>
          <w:tab w:val="left" w:pos="720"/>
        </w:tabs>
        <w:ind w:left="720"/>
      </w:pPr>
    </w:p>
    <w:p w:rsidRPr="00BF708D" w:rsidR="00C525AC" w:rsidP="00F77A58" w:rsidRDefault="00C525AC" w14:paraId="593C535F" w14:textId="77777777">
      <w:pPr>
        <w:numPr>
          <w:ilvl w:val="0"/>
          <w:numId w:val="1"/>
        </w:numPr>
        <w:tabs>
          <w:tab w:val="left" w:pos="450"/>
          <w:tab w:val="left" w:pos="720"/>
        </w:tabs>
        <w:ind w:left="360"/>
        <w:rPr>
          <w:u w:val="single"/>
        </w:rPr>
      </w:pPr>
      <w:r w:rsidRPr="00BF708D">
        <w:rPr>
          <w:u w:val="single"/>
        </w:rPr>
        <w:t>Estimated Hour Burden of the Collection of Information</w:t>
      </w:r>
    </w:p>
    <w:p w:rsidRPr="00BF708D" w:rsidR="00C525AC" w:rsidP="00C525AC" w:rsidRDefault="00C525AC" w14:paraId="7A5754E1" w14:textId="77777777">
      <w:pPr>
        <w:tabs>
          <w:tab w:val="left" w:pos="450"/>
          <w:tab w:val="left" w:pos="720"/>
        </w:tabs>
        <w:ind w:left="720"/>
      </w:pPr>
    </w:p>
    <w:p w:rsidR="005D42ED" w:rsidP="005D42ED" w:rsidRDefault="005D42ED" w14:paraId="036025C4" w14:textId="51DA70EA">
      <w:pPr>
        <w:tabs>
          <w:tab w:val="left" w:pos="450"/>
          <w:tab w:val="left" w:pos="720"/>
        </w:tabs>
      </w:pPr>
      <w:r w:rsidRPr="008251A7">
        <w:t xml:space="preserve">DEA </w:t>
      </w:r>
      <w:r>
        <w:t xml:space="preserve">Form </w:t>
      </w:r>
      <w:r w:rsidR="00FE1FF4">
        <w:t>106</w:t>
      </w:r>
      <w:r>
        <w:t xml:space="preserve"> is completed on an as-needed basis by registrants reporting a theft or loss of controlled substances or collection receptacles.</w:t>
      </w:r>
    </w:p>
    <w:p w:rsidR="005D42ED" w:rsidP="005D42ED" w:rsidRDefault="005D42ED" w14:paraId="1A958495" w14:textId="77777777">
      <w:pPr>
        <w:tabs>
          <w:tab w:val="left" w:pos="450"/>
          <w:tab w:val="left" w:pos="720"/>
        </w:tabs>
      </w:pPr>
    </w:p>
    <w:tbl>
      <w:tblPr>
        <w:tblW w:w="8295" w:type="dxa"/>
        <w:tblInd w:w="93" w:type="dxa"/>
        <w:tblLook w:val="04A0" w:firstRow="1" w:lastRow="0" w:firstColumn="1" w:lastColumn="0" w:noHBand="0" w:noVBand="1"/>
      </w:tblPr>
      <w:tblGrid>
        <w:gridCol w:w="2533"/>
        <w:gridCol w:w="1406"/>
        <w:gridCol w:w="1620"/>
        <w:gridCol w:w="1530"/>
        <w:gridCol w:w="1260"/>
      </w:tblGrid>
      <w:tr w:rsidRPr="008251A7" w:rsidR="005D42ED" w:rsidTr="00BE4C7A" w14:paraId="1915AD4D" w14:textId="77777777">
        <w:trPr>
          <w:cantSplit/>
          <w:trHeight w:val="780"/>
          <w:tblHeader/>
        </w:trPr>
        <w:tc>
          <w:tcPr>
            <w:tcW w:w="2533"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8251A7" w:rsidR="005D42ED" w:rsidP="00BE4C7A" w:rsidRDefault="005D42ED" w14:paraId="750BFA54" w14:textId="77777777">
            <w:pPr>
              <w:rPr>
                <w:b/>
                <w:bCs/>
                <w:color w:val="000000"/>
                <w:sz w:val="20"/>
                <w:szCs w:val="20"/>
              </w:rPr>
            </w:pPr>
            <w:r w:rsidRPr="008251A7">
              <w:rPr>
                <w:b/>
                <w:bCs/>
                <w:color w:val="000000"/>
                <w:sz w:val="20"/>
                <w:szCs w:val="20"/>
              </w:rPr>
              <w:t>Activity</w:t>
            </w:r>
          </w:p>
        </w:tc>
        <w:tc>
          <w:tcPr>
            <w:tcW w:w="1352" w:type="dxa"/>
            <w:tcBorders>
              <w:top w:val="single" w:color="auto" w:sz="4" w:space="0"/>
              <w:left w:val="nil"/>
              <w:bottom w:val="single" w:color="auto" w:sz="4" w:space="0"/>
              <w:right w:val="single" w:color="auto" w:sz="4" w:space="0"/>
            </w:tcBorders>
            <w:shd w:val="clear" w:color="000000" w:fill="B8CCE4"/>
            <w:vAlign w:val="center"/>
            <w:hideMark/>
          </w:tcPr>
          <w:p w:rsidRPr="008251A7" w:rsidR="005D42ED" w:rsidP="00BE4C7A" w:rsidRDefault="005D42ED" w14:paraId="678F5D2D" w14:textId="77777777">
            <w:pPr>
              <w:jc w:val="center"/>
              <w:rPr>
                <w:b/>
                <w:bCs/>
                <w:color w:val="000000"/>
                <w:sz w:val="20"/>
                <w:szCs w:val="20"/>
              </w:rPr>
            </w:pPr>
            <w:r w:rsidRPr="008251A7">
              <w:rPr>
                <w:b/>
                <w:bCs/>
                <w:color w:val="000000"/>
                <w:sz w:val="20"/>
                <w:szCs w:val="20"/>
              </w:rPr>
              <w:t>Number of Annual Respondents</w:t>
            </w:r>
            <w:r>
              <w:rPr>
                <w:b/>
                <w:bCs/>
                <w:color w:val="000000"/>
                <w:sz w:val="20"/>
                <w:szCs w:val="20"/>
              </w:rPr>
              <w:t>*</w:t>
            </w:r>
          </w:p>
        </w:tc>
        <w:tc>
          <w:tcPr>
            <w:tcW w:w="1620" w:type="dxa"/>
            <w:tcBorders>
              <w:top w:val="single" w:color="auto" w:sz="4" w:space="0"/>
              <w:left w:val="nil"/>
              <w:bottom w:val="single" w:color="auto" w:sz="4" w:space="0"/>
              <w:right w:val="single" w:color="auto" w:sz="4" w:space="0"/>
            </w:tcBorders>
            <w:shd w:val="clear" w:color="000000" w:fill="B8CCE4"/>
            <w:vAlign w:val="center"/>
            <w:hideMark/>
          </w:tcPr>
          <w:p w:rsidRPr="008251A7" w:rsidR="005D42ED" w:rsidP="00BE4C7A" w:rsidRDefault="005D42ED" w14:paraId="01F68083" w14:textId="77777777">
            <w:pPr>
              <w:jc w:val="center"/>
              <w:rPr>
                <w:b/>
                <w:bCs/>
                <w:color w:val="000000"/>
                <w:sz w:val="20"/>
                <w:szCs w:val="20"/>
              </w:rPr>
            </w:pPr>
            <w:r w:rsidRPr="008251A7">
              <w:rPr>
                <w:b/>
                <w:bCs/>
                <w:color w:val="000000"/>
                <w:sz w:val="20"/>
                <w:szCs w:val="20"/>
              </w:rPr>
              <w:t>Number of Annual Responses</w:t>
            </w:r>
          </w:p>
        </w:tc>
        <w:tc>
          <w:tcPr>
            <w:tcW w:w="1530" w:type="dxa"/>
            <w:tcBorders>
              <w:top w:val="single" w:color="auto" w:sz="4" w:space="0"/>
              <w:left w:val="nil"/>
              <w:bottom w:val="single" w:color="auto" w:sz="4" w:space="0"/>
              <w:right w:val="single" w:color="auto" w:sz="4" w:space="0"/>
            </w:tcBorders>
            <w:shd w:val="clear" w:color="000000" w:fill="B8CCE4"/>
            <w:vAlign w:val="bottom"/>
            <w:hideMark/>
          </w:tcPr>
          <w:p w:rsidRPr="008251A7" w:rsidR="005D42ED" w:rsidP="00BE4C7A" w:rsidRDefault="005D42ED" w14:paraId="68ACCA0D" w14:textId="77777777">
            <w:pPr>
              <w:jc w:val="center"/>
              <w:rPr>
                <w:b/>
                <w:bCs/>
                <w:color w:val="000000"/>
                <w:sz w:val="20"/>
                <w:szCs w:val="20"/>
              </w:rPr>
            </w:pPr>
            <w:r w:rsidRPr="008251A7">
              <w:rPr>
                <w:b/>
                <w:bCs/>
                <w:color w:val="000000"/>
                <w:sz w:val="20"/>
                <w:szCs w:val="20"/>
              </w:rPr>
              <w:t>Average Time per Response (minutes)</w:t>
            </w:r>
          </w:p>
        </w:tc>
        <w:tc>
          <w:tcPr>
            <w:tcW w:w="1260" w:type="dxa"/>
            <w:tcBorders>
              <w:top w:val="single" w:color="auto" w:sz="4" w:space="0"/>
              <w:left w:val="nil"/>
              <w:bottom w:val="single" w:color="auto" w:sz="4" w:space="0"/>
              <w:right w:val="single" w:color="auto" w:sz="4" w:space="0"/>
            </w:tcBorders>
            <w:shd w:val="clear" w:color="000000" w:fill="B8CCE4"/>
            <w:vAlign w:val="bottom"/>
            <w:hideMark/>
          </w:tcPr>
          <w:p w:rsidRPr="008251A7" w:rsidR="005D42ED" w:rsidP="00BE4C7A" w:rsidRDefault="005D42ED" w14:paraId="47D031DC" w14:textId="77777777">
            <w:pPr>
              <w:jc w:val="center"/>
              <w:rPr>
                <w:b/>
                <w:bCs/>
                <w:color w:val="000000"/>
                <w:sz w:val="20"/>
                <w:szCs w:val="20"/>
              </w:rPr>
            </w:pPr>
            <w:r w:rsidRPr="008251A7">
              <w:rPr>
                <w:b/>
                <w:bCs/>
                <w:color w:val="000000"/>
                <w:sz w:val="20"/>
                <w:szCs w:val="20"/>
              </w:rPr>
              <w:t>Total Annual Hours</w:t>
            </w:r>
          </w:p>
        </w:tc>
      </w:tr>
      <w:tr w:rsidRPr="008251A7" w:rsidR="005D42ED" w:rsidTr="00EC3586" w14:paraId="5842E774" w14:textId="77777777">
        <w:trPr>
          <w:cantSplit/>
          <w:trHeight w:val="300"/>
        </w:trPr>
        <w:tc>
          <w:tcPr>
            <w:tcW w:w="2533" w:type="dxa"/>
            <w:tcBorders>
              <w:top w:val="nil"/>
              <w:left w:val="single" w:color="auto" w:sz="4" w:space="0"/>
              <w:bottom w:val="single" w:color="auto" w:sz="4" w:space="0"/>
              <w:right w:val="single" w:color="auto" w:sz="4" w:space="0"/>
            </w:tcBorders>
            <w:shd w:val="clear" w:color="auto" w:fill="auto"/>
            <w:noWrap/>
            <w:vAlign w:val="bottom"/>
            <w:hideMark/>
          </w:tcPr>
          <w:p w:rsidRPr="008251A7" w:rsidR="005D42ED" w:rsidP="00BE4C7A" w:rsidRDefault="005D42ED" w14:paraId="6FA6176B" w14:textId="77777777">
            <w:pPr>
              <w:rPr>
                <w:color w:val="000000"/>
                <w:sz w:val="20"/>
                <w:szCs w:val="20"/>
              </w:rPr>
            </w:pPr>
            <w:r w:rsidRPr="008251A7">
              <w:rPr>
                <w:color w:val="000000"/>
                <w:sz w:val="20"/>
                <w:szCs w:val="20"/>
              </w:rPr>
              <w:t>DEA Form 106 (paper)</w:t>
            </w:r>
          </w:p>
        </w:tc>
        <w:tc>
          <w:tcPr>
            <w:tcW w:w="1352" w:type="dxa"/>
            <w:vMerge w:val="restart"/>
            <w:tcBorders>
              <w:top w:val="nil"/>
              <w:left w:val="single" w:color="auto" w:sz="4" w:space="0"/>
              <w:bottom w:val="nil"/>
              <w:right w:val="single" w:color="auto" w:sz="4" w:space="0"/>
            </w:tcBorders>
            <w:shd w:val="clear" w:color="auto" w:fill="auto"/>
            <w:noWrap/>
            <w:vAlign w:val="center"/>
            <w:hideMark/>
          </w:tcPr>
          <w:p w:rsidRPr="008251A7" w:rsidR="005D42ED" w:rsidP="00EC3586" w:rsidRDefault="00EA1304" w14:paraId="51DD69C4" w14:textId="34B3A3C7">
            <w:pPr>
              <w:jc w:val="center"/>
              <w:rPr>
                <w:color w:val="000000"/>
                <w:sz w:val="20"/>
                <w:szCs w:val="20"/>
              </w:rPr>
            </w:pPr>
            <w:r>
              <w:rPr>
                <w:color w:val="000000"/>
                <w:sz w:val="20"/>
                <w:szCs w:val="20"/>
              </w:rPr>
              <w:t>10,693</w:t>
            </w:r>
          </w:p>
        </w:tc>
        <w:tc>
          <w:tcPr>
            <w:tcW w:w="1620" w:type="dxa"/>
            <w:tcBorders>
              <w:top w:val="nil"/>
              <w:left w:val="nil"/>
              <w:bottom w:val="single" w:color="auto" w:sz="4" w:space="0"/>
              <w:right w:val="single" w:color="auto" w:sz="4" w:space="0"/>
            </w:tcBorders>
            <w:shd w:val="clear" w:color="auto" w:fill="auto"/>
            <w:noWrap/>
            <w:vAlign w:val="bottom"/>
            <w:hideMark/>
          </w:tcPr>
          <w:p w:rsidRPr="008251A7" w:rsidR="005D42ED" w:rsidP="00E80E17" w:rsidRDefault="005D42ED" w14:paraId="362F74D2" w14:textId="6A9ECF33">
            <w:pPr>
              <w:jc w:val="right"/>
              <w:rPr>
                <w:color w:val="000000"/>
                <w:sz w:val="20"/>
                <w:szCs w:val="20"/>
              </w:rPr>
            </w:pPr>
            <w:r w:rsidRPr="008251A7">
              <w:rPr>
                <w:color w:val="000000"/>
                <w:sz w:val="20"/>
                <w:szCs w:val="20"/>
              </w:rPr>
              <w:t xml:space="preserve">                     </w:t>
            </w:r>
            <w:r w:rsidR="00973379">
              <w:rPr>
                <w:color w:val="000000"/>
                <w:sz w:val="20"/>
                <w:szCs w:val="20"/>
              </w:rPr>
              <w:t>181</w:t>
            </w:r>
            <w:r w:rsidRPr="008251A7">
              <w:rPr>
                <w:color w:val="000000"/>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bottom"/>
            <w:hideMark/>
          </w:tcPr>
          <w:p w:rsidRPr="008251A7" w:rsidR="005D42ED" w:rsidP="00E80E17" w:rsidRDefault="005D42ED" w14:paraId="55A1765A" w14:textId="77777777">
            <w:pPr>
              <w:jc w:val="right"/>
              <w:rPr>
                <w:color w:val="000000"/>
                <w:sz w:val="20"/>
                <w:szCs w:val="20"/>
              </w:rPr>
            </w:pPr>
            <w:r w:rsidRPr="008251A7">
              <w:rPr>
                <w:color w:val="000000"/>
                <w:sz w:val="20"/>
                <w:szCs w:val="20"/>
              </w:rPr>
              <w:t xml:space="preserve">                     20 </w:t>
            </w:r>
          </w:p>
        </w:tc>
        <w:tc>
          <w:tcPr>
            <w:tcW w:w="1260" w:type="dxa"/>
            <w:tcBorders>
              <w:top w:val="nil"/>
              <w:left w:val="nil"/>
              <w:bottom w:val="single" w:color="auto" w:sz="4" w:space="0"/>
              <w:right w:val="single" w:color="auto" w:sz="4" w:space="0"/>
            </w:tcBorders>
            <w:shd w:val="clear" w:color="auto" w:fill="auto"/>
            <w:noWrap/>
            <w:vAlign w:val="bottom"/>
            <w:hideMark/>
          </w:tcPr>
          <w:p w:rsidRPr="008251A7" w:rsidR="005D42ED" w:rsidP="00E80E17" w:rsidRDefault="005D42ED" w14:paraId="2E464146" w14:textId="697FC36C">
            <w:pPr>
              <w:jc w:val="right"/>
              <w:rPr>
                <w:color w:val="000000"/>
                <w:sz w:val="20"/>
                <w:szCs w:val="20"/>
              </w:rPr>
            </w:pPr>
            <w:r w:rsidRPr="008251A7">
              <w:rPr>
                <w:color w:val="000000"/>
                <w:sz w:val="20"/>
                <w:szCs w:val="20"/>
              </w:rPr>
              <w:t xml:space="preserve">              </w:t>
            </w:r>
            <w:r w:rsidR="00973379">
              <w:rPr>
                <w:color w:val="000000"/>
                <w:sz w:val="20"/>
                <w:szCs w:val="20"/>
              </w:rPr>
              <w:t>60</w:t>
            </w:r>
            <w:r w:rsidRPr="008251A7" w:rsidR="00973379">
              <w:rPr>
                <w:color w:val="000000"/>
                <w:sz w:val="20"/>
                <w:szCs w:val="20"/>
              </w:rPr>
              <w:t xml:space="preserve"> </w:t>
            </w:r>
          </w:p>
        </w:tc>
      </w:tr>
      <w:tr w:rsidRPr="008251A7" w:rsidR="005D42ED" w:rsidTr="00BE4C7A" w14:paraId="5FF97FBD" w14:textId="77777777">
        <w:trPr>
          <w:cantSplit/>
          <w:trHeight w:val="300"/>
        </w:trPr>
        <w:tc>
          <w:tcPr>
            <w:tcW w:w="2533" w:type="dxa"/>
            <w:tcBorders>
              <w:top w:val="nil"/>
              <w:left w:val="single" w:color="auto" w:sz="4" w:space="0"/>
              <w:bottom w:val="single" w:color="auto" w:sz="4" w:space="0"/>
              <w:right w:val="single" w:color="auto" w:sz="4" w:space="0"/>
            </w:tcBorders>
            <w:shd w:val="clear" w:color="auto" w:fill="auto"/>
            <w:noWrap/>
            <w:vAlign w:val="bottom"/>
            <w:hideMark/>
          </w:tcPr>
          <w:p w:rsidRPr="008251A7" w:rsidR="005D42ED" w:rsidP="00BE4C7A" w:rsidRDefault="005D42ED" w14:paraId="19B642DB" w14:textId="77777777">
            <w:pPr>
              <w:rPr>
                <w:color w:val="000000"/>
                <w:sz w:val="20"/>
                <w:szCs w:val="20"/>
              </w:rPr>
            </w:pPr>
            <w:r w:rsidRPr="008251A7">
              <w:rPr>
                <w:color w:val="000000"/>
                <w:sz w:val="20"/>
                <w:szCs w:val="20"/>
              </w:rPr>
              <w:t>DEA Form 106 (electronic)</w:t>
            </w:r>
          </w:p>
        </w:tc>
        <w:tc>
          <w:tcPr>
            <w:tcW w:w="1352" w:type="dxa"/>
            <w:vMerge/>
            <w:tcBorders>
              <w:top w:val="nil"/>
              <w:left w:val="single" w:color="auto" w:sz="4" w:space="0"/>
              <w:bottom w:val="nil"/>
              <w:right w:val="single" w:color="auto" w:sz="4" w:space="0"/>
            </w:tcBorders>
            <w:vAlign w:val="center"/>
            <w:hideMark/>
          </w:tcPr>
          <w:p w:rsidRPr="008251A7" w:rsidR="005D42ED" w:rsidP="00BE4C7A" w:rsidRDefault="005D42ED" w14:paraId="002F8CC0" w14:textId="77777777">
            <w:pPr>
              <w:rPr>
                <w:color w:val="000000"/>
                <w:sz w:val="20"/>
                <w:szCs w:val="20"/>
              </w:rPr>
            </w:pPr>
          </w:p>
        </w:tc>
        <w:tc>
          <w:tcPr>
            <w:tcW w:w="1620" w:type="dxa"/>
            <w:tcBorders>
              <w:top w:val="nil"/>
              <w:left w:val="nil"/>
              <w:bottom w:val="single" w:color="auto" w:sz="4" w:space="0"/>
              <w:right w:val="single" w:color="auto" w:sz="4" w:space="0"/>
            </w:tcBorders>
            <w:shd w:val="clear" w:color="auto" w:fill="auto"/>
            <w:noWrap/>
            <w:vAlign w:val="bottom"/>
            <w:hideMark/>
          </w:tcPr>
          <w:p w:rsidRPr="008251A7" w:rsidR="005D42ED" w:rsidP="00E80E17" w:rsidRDefault="00DA37A7" w14:paraId="3B375646" w14:textId="6C74E553">
            <w:pPr>
              <w:jc w:val="right"/>
              <w:rPr>
                <w:color w:val="000000"/>
                <w:sz w:val="20"/>
                <w:szCs w:val="20"/>
              </w:rPr>
            </w:pPr>
            <w:r>
              <w:rPr>
                <w:color w:val="000000"/>
                <w:sz w:val="20"/>
                <w:szCs w:val="20"/>
              </w:rPr>
              <w:t xml:space="preserve">                  36</w:t>
            </w:r>
            <w:r w:rsidR="00D712E1">
              <w:rPr>
                <w:color w:val="000000"/>
                <w:sz w:val="20"/>
                <w:szCs w:val="20"/>
              </w:rPr>
              <w:t>,</w:t>
            </w:r>
            <w:r>
              <w:rPr>
                <w:color w:val="000000"/>
                <w:sz w:val="20"/>
                <w:szCs w:val="20"/>
              </w:rPr>
              <w:t>866</w:t>
            </w:r>
            <w:r w:rsidRPr="008251A7" w:rsidR="005D42ED">
              <w:rPr>
                <w:color w:val="000000"/>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bottom"/>
            <w:hideMark/>
          </w:tcPr>
          <w:p w:rsidRPr="008251A7" w:rsidR="005D42ED" w:rsidP="00E80E17" w:rsidRDefault="005D42ED" w14:paraId="54F5A1EF" w14:textId="77777777">
            <w:pPr>
              <w:jc w:val="right"/>
              <w:rPr>
                <w:color w:val="000000"/>
                <w:sz w:val="20"/>
                <w:szCs w:val="20"/>
              </w:rPr>
            </w:pPr>
            <w:r w:rsidRPr="008251A7">
              <w:rPr>
                <w:color w:val="000000"/>
                <w:sz w:val="20"/>
                <w:szCs w:val="20"/>
              </w:rPr>
              <w:t xml:space="preserve">                     20 </w:t>
            </w:r>
          </w:p>
        </w:tc>
        <w:tc>
          <w:tcPr>
            <w:tcW w:w="1260" w:type="dxa"/>
            <w:tcBorders>
              <w:top w:val="nil"/>
              <w:left w:val="nil"/>
              <w:bottom w:val="single" w:color="auto" w:sz="4" w:space="0"/>
              <w:right w:val="single" w:color="auto" w:sz="4" w:space="0"/>
            </w:tcBorders>
            <w:shd w:val="clear" w:color="auto" w:fill="auto"/>
            <w:noWrap/>
            <w:vAlign w:val="bottom"/>
            <w:hideMark/>
          </w:tcPr>
          <w:p w:rsidRPr="008251A7" w:rsidR="005D42ED" w:rsidP="00E80E17" w:rsidRDefault="005D42ED" w14:paraId="6E522244" w14:textId="5B8EA34D">
            <w:pPr>
              <w:jc w:val="right"/>
              <w:rPr>
                <w:color w:val="000000"/>
                <w:sz w:val="20"/>
                <w:szCs w:val="20"/>
              </w:rPr>
            </w:pPr>
            <w:r w:rsidRPr="008251A7">
              <w:rPr>
                <w:color w:val="000000"/>
                <w:sz w:val="20"/>
                <w:szCs w:val="20"/>
              </w:rPr>
              <w:t xml:space="preserve">         </w:t>
            </w:r>
            <w:r w:rsidR="00D712E1">
              <w:rPr>
                <w:color w:val="000000"/>
                <w:sz w:val="20"/>
                <w:szCs w:val="20"/>
              </w:rPr>
              <w:t>12,289</w:t>
            </w:r>
            <w:r w:rsidRPr="008251A7">
              <w:rPr>
                <w:color w:val="000000"/>
                <w:sz w:val="20"/>
                <w:szCs w:val="20"/>
              </w:rPr>
              <w:t xml:space="preserve"> </w:t>
            </w:r>
          </w:p>
        </w:tc>
      </w:tr>
      <w:tr w:rsidRPr="008251A7" w:rsidR="005D42ED" w:rsidTr="00BE4C7A" w14:paraId="2C66F0D8" w14:textId="77777777">
        <w:trPr>
          <w:cantSplit/>
          <w:trHeight w:val="300"/>
        </w:trPr>
        <w:tc>
          <w:tcPr>
            <w:tcW w:w="2533" w:type="dxa"/>
            <w:tcBorders>
              <w:top w:val="nil"/>
              <w:left w:val="single" w:color="auto" w:sz="4" w:space="0"/>
              <w:bottom w:val="single" w:color="auto" w:sz="4" w:space="0"/>
              <w:right w:val="single" w:color="auto" w:sz="4" w:space="0"/>
            </w:tcBorders>
            <w:shd w:val="clear" w:color="000000" w:fill="B8CCE4"/>
            <w:noWrap/>
            <w:vAlign w:val="bottom"/>
            <w:hideMark/>
          </w:tcPr>
          <w:p w:rsidRPr="008251A7" w:rsidR="005D42ED" w:rsidP="007958B7" w:rsidRDefault="005D42ED" w14:paraId="01A66B60" w14:textId="77777777">
            <w:pPr>
              <w:rPr>
                <w:b/>
                <w:bCs/>
                <w:color w:val="000000"/>
                <w:sz w:val="20"/>
                <w:szCs w:val="20"/>
              </w:rPr>
            </w:pPr>
            <w:r w:rsidRPr="008251A7">
              <w:rPr>
                <w:b/>
                <w:bCs/>
                <w:color w:val="000000"/>
                <w:sz w:val="20"/>
                <w:szCs w:val="20"/>
              </w:rPr>
              <w:t>Total</w:t>
            </w:r>
          </w:p>
        </w:tc>
        <w:tc>
          <w:tcPr>
            <w:tcW w:w="1352" w:type="dxa"/>
            <w:tcBorders>
              <w:top w:val="single" w:color="auto" w:sz="4" w:space="0"/>
              <w:left w:val="nil"/>
              <w:bottom w:val="single" w:color="auto" w:sz="4" w:space="0"/>
              <w:right w:val="single" w:color="auto" w:sz="4" w:space="0"/>
            </w:tcBorders>
            <w:shd w:val="clear" w:color="000000" w:fill="B8CCE4"/>
            <w:noWrap/>
            <w:vAlign w:val="bottom"/>
            <w:hideMark/>
          </w:tcPr>
          <w:p w:rsidRPr="008251A7" w:rsidR="005D42ED" w:rsidP="00973379" w:rsidRDefault="00973379" w14:paraId="6872030F" w14:textId="0A1BAE72">
            <w:pPr>
              <w:jc w:val="center"/>
              <w:rPr>
                <w:b/>
                <w:bCs/>
                <w:color w:val="000000"/>
                <w:sz w:val="20"/>
                <w:szCs w:val="20"/>
              </w:rPr>
            </w:pPr>
            <w:r>
              <w:rPr>
                <w:b/>
                <w:bCs/>
                <w:color w:val="000000"/>
                <w:sz w:val="20"/>
                <w:szCs w:val="20"/>
              </w:rPr>
              <w:t>10,693</w:t>
            </w:r>
          </w:p>
        </w:tc>
        <w:tc>
          <w:tcPr>
            <w:tcW w:w="1620" w:type="dxa"/>
            <w:tcBorders>
              <w:top w:val="nil"/>
              <w:left w:val="nil"/>
              <w:bottom w:val="single" w:color="auto" w:sz="4" w:space="0"/>
              <w:right w:val="single" w:color="auto" w:sz="4" w:space="0"/>
            </w:tcBorders>
            <w:shd w:val="clear" w:color="000000" w:fill="B8CCE4"/>
            <w:noWrap/>
            <w:vAlign w:val="bottom"/>
            <w:hideMark/>
          </w:tcPr>
          <w:p w:rsidRPr="008251A7" w:rsidR="005D42ED" w:rsidP="00E80E17" w:rsidRDefault="005D42ED" w14:paraId="78EC57B3" w14:textId="63000D59">
            <w:pPr>
              <w:jc w:val="right"/>
              <w:rPr>
                <w:b/>
                <w:bCs/>
                <w:color w:val="000000"/>
                <w:sz w:val="20"/>
                <w:szCs w:val="20"/>
              </w:rPr>
            </w:pPr>
            <w:r w:rsidRPr="008251A7">
              <w:rPr>
                <w:b/>
                <w:bCs/>
                <w:color w:val="000000"/>
                <w:sz w:val="20"/>
                <w:szCs w:val="20"/>
              </w:rPr>
              <w:t xml:space="preserve">             </w:t>
            </w:r>
            <w:r w:rsidR="00DA37A7">
              <w:rPr>
                <w:b/>
                <w:bCs/>
                <w:color w:val="000000"/>
                <w:sz w:val="20"/>
                <w:szCs w:val="20"/>
              </w:rPr>
              <w:t xml:space="preserve">   </w:t>
            </w:r>
            <w:r w:rsidRPr="008251A7">
              <w:rPr>
                <w:b/>
                <w:bCs/>
                <w:color w:val="000000"/>
                <w:sz w:val="20"/>
                <w:szCs w:val="20"/>
              </w:rPr>
              <w:t xml:space="preserve"> </w:t>
            </w:r>
            <w:r w:rsidR="00973379">
              <w:rPr>
                <w:b/>
                <w:bCs/>
                <w:color w:val="000000"/>
                <w:sz w:val="20"/>
                <w:szCs w:val="20"/>
              </w:rPr>
              <w:t>37,047</w:t>
            </w:r>
            <w:r w:rsidRPr="008251A7">
              <w:rPr>
                <w:b/>
                <w:bCs/>
                <w:color w:val="000000"/>
                <w:sz w:val="20"/>
                <w:szCs w:val="20"/>
              </w:rPr>
              <w:t xml:space="preserve"> </w:t>
            </w:r>
          </w:p>
        </w:tc>
        <w:tc>
          <w:tcPr>
            <w:tcW w:w="1530" w:type="dxa"/>
            <w:tcBorders>
              <w:top w:val="nil"/>
              <w:left w:val="nil"/>
              <w:bottom w:val="single" w:color="auto" w:sz="4" w:space="0"/>
              <w:right w:val="single" w:color="auto" w:sz="4" w:space="0"/>
            </w:tcBorders>
            <w:shd w:val="clear" w:color="000000" w:fill="B8CCE4"/>
            <w:noWrap/>
            <w:vAlign w:val="bottom"/>
            <w:hideMark/>
          </w:tcPr>
          <w:p w:rsidRPr="008251A7" w:rsidR="005D42ED" w:rsidP="00E80E17" w:rsidRDefault="005D42ED" w14:paraId="1DED5FFF" w14:textId="77777777">
            <w:pPr>
              <w:jc w:val="right"/>
              <w:rPr>
                <w:b/>
                <w:bCs/>
                <w:color w:val="000000"/>
                <w:sz w:val="20"/>
                <w:szCs w:val="20"/>
              </w:rPr>
            </w:pPr>
            <w:r w:rsidRPr="008251A7">
              <w:rPr>
                <w:b/>
                <w:bCs/>
                <w:color w:val="000000"/>
                <w:sz w:val="20"/>
                <w:szCs w:val="20"/>
              </w:rPr>
              <w:t> </w:t>
            </w:r>
          </w:p>
        </w:tc>
        <w:tc>
          <w:tcPr>
            <w:tcW w:w="1260" w:type="dxa"/>
            <w:tcBorders>
              <w:top w:val="nil"/>
              <w:left w:val="nil"/>
              <w:bottom w:val="single" w:color="auto" w:sz="4" w:space="0"/>
              <w:right w:val="single" w:color="auto" w:sz="4" w:space="0"/>
            </w:tcBorders>
            <w:shd w:val="clear" w:color="000000" w:fill="B8CCE4"/>
            <w:noWrap/>
            <w:vAlign w:val="bottom"/>
            <w:hideMark/>
          </w:tcPr>
          <w:p w:rsidRPr="008251A7" w:rsidR="005D42ED" w:rsidP="00E80E17" w:rsidRDefault="005D42ED" w14:paraId="368877C1" w14:textId="140D098B">
            <w:pPr>
              <w:jc w:val="right"/>
              <w:rPr>
                <w:b/>
                <w:bCs/>
                <w:color w:val="000000"/>
                <w:sz w:val="20"/>
                <w:szCs w:val="20"/>
              </w:rPr>
            </w:pPr>
            <w:r w:rsidRPr="008251A7">
              <w:rPr>
                <w:b/>
                <w:bCs/>
                <w:color w:val="000000"/>
                <w:sz w:val="20"/>
                <w:szCs w:val="20"/>
              </w:rPr>
              <w:t xml:space="preserve">        </w:t>
            </w:r>
            <w:r w:rsidR="00973379">
              <w:rPr>
                <w:b/>
                <w:bCs/>
                <w:color w:val="000000"/>
                <w:sz w:val="20"/>
                <w:szCs w:val="20"/>
              </w:rPr>
              <w:t>12,349</w:t>
            </w:r>
            <w:r w:rsidRPr="008251A7">
              <w:rPr>
                <w:b/>
                <w:bCs/>
                <w:color w:val="000000"/>
                <w:sz w:val="20"/>
                <w:szCs w:val="20"/>
              </w:rPr>
              <w:t xml:space="preserve"> </w:t>
            </w:r>
          </w:p>
        </w:tc>
      </w:tr>
    </w:tbl>
    <w:p w:rsidR="00C525AC" w:rsidP="005D42ED" w:rsidRDefault="005D42ED" w14:paraId="04325E1F" w14:textId="77777777">
      <w:pPr>
        <w:tabs>
          <w:tab w:val="left" w:pos="450"/>
          <w:tab w:val="left" w:pos="720"/>
        </w:tabs>
        <w:rPr>
          <w:highlight w:val="yellow"/>
        </w:rPr>
      </w:pPr>
      <w:r w:rsidRPr="00E3756F">
        <w:rPr>
          <w:sz w:val="20"/>
        </w:rPr>
        <w:t xml:space="preserve">* </w:t>
      </w:r>
      <w:r>
        <w:rPr>
          <w:sz w:val="20"/>
        </w:rPr>
        <w:t>Based on the number of unique respondents</w:t>
      </w:r>
      <w:r w:rsidRPr="00E3756F">
        <w:rPr>
          <w:sz w:val="20"/>
        </w:rPr>
        <w:t>.</w:t>
      </w:r>
      <w:r>
        <w:rPr>
          <w:sz w:val="20"/>
        </w:rPr>
        <w:t xml:space="preserve">  A respondent may submit paper or electronic version of the DEA Form 106.  Separately counting the number of respondents for each version of the form would result in multiple counts of the same respondent.  Therefore, the number of combined respondents is used.</w:t>
      </w:r>
    </w:p>
    <w:p w:rsidR="008251A7" w:rsidP="008251A7" w:rsidRDefault="008251A7" w14:paraId="1B5181F6" w14:textId="77777777">
      <w:pPr>
        <w:tabs>
          <w:tab w:val="left" w:pos="450"/>
          <w:tab w:val="left" w:pos="720"/>
        </w:tabs>
      </w:pPr>
    </w:p>
    <w:p w:rsidR="007958B7" w:rsidP="007958B7" w:rsidRDefault="007958B7" w14:paraId="20F384C6" w14:textId="3B9ACF07">
      <w:r w:rsidRPr="004C11EC">
        <w:t xml:space="preserve">Total number of respondents:  </w:t>
      </w:r>
      <w:r w:rsidR="00973379">
        <w:t>10,693</w:t>
      </w:r>
    </w:p>
    <w:p w:rsidR="007958B7" w:rsidP="007958B7" w:rsidRDefault="007958B7" w14:paraId="39396191" w14:textId="3D050A52">
      <w:r>
        <w:t>N</w:t>
      </w:r>
      <w:r w:rsidRPr="004C11EC">
        <w:t>umber of respo</w:t>
      </w:r>
      <w:r>
        <w:t xml:space="preserve">nses per respondent per year:  </w:t>
      </w:r>
      <w:r w:rsidR="00973379">
        <w:t>3.4646</w:t>
      </w:r>
      <w:r>
        <w:t xml:space="preserve"> (average)</w:t>
      </w:r>
    </w:p>
    <w:p w:rsidR="007958B7" w:rsidP="007958B7" w:rsidRDefault="007958B7" w14:paraId="6960D602" w14:textId="0569D046">
      <w:r>
        <w:t xml:space="preserve">Total annual responses:  </w:t>
      </w:r>
      <w:r w:rsidR="00973379">
        <w:t>37,047</w:t>
      </w:r>
    </w:p>
    <w:p w:rsidR="007958B7" w:rsidP="007958B7" w:rsidRDefault="007958B7" w14:paraId="42FEFEDE" w14:textId="4767B0CC">
      <w:r w:rsidRPr="004C11EC">
        <w:t xml:space="preserve">Total annual hour burden:  </w:t>
      </w:r>
      <w:r w:rsidR="00973379">
        <w:t>12,349</w:t>
      </w:r>
    </w:p>
    <w:p w:rsidRPr="004C11EC" w:rsidR="007958B7" w:rsidP="007958B7" w:rsidRDefault="007958B7" w14:paraId="4B8452F4" w14:textId="77777777"/>
    <w:p w:rsidRPr="004C11EC" w:rsidR="007958B7" w:rsidP="007958B7" w:rsidRDefault="007958B7" w14:paraId="2E6F3F58" w14:textId="77777777">
      <w:r w:rsidRPr="004C11EC">
        <w:t>Avera</w:t>
      </w:r>
      <w:r>
        <w:t>ge Burden:</w:t>
      </w:r>
      <w:r>
        <w:tab/>
        <w:t>Per Collection:  0.3333</w:t>
      </w:r>
      <w:r w:rsidRPr="004C11EC">
        <w:t xml:space="preserve"> hour</w:t>
      </w:r>
    </w:p>
    <w:p w:rsidRPr="004C11EC" w:rsidR="007958B7" w:rsidP="007958B7" w:rsidRDefault="007958B7" w14:paraId="7CDDF19A" w14:textId="6FF651C1">
      <w:r>
        <w:tab/>
      </w:r>
      <w:r>
        <w:tab/>
      </w:r>
      <w:r>
        <w:tab/>
        <w:t xml:space="preserve">Per Respondent: </w:t>
      </w:r>
      <w:r w:rsidR="00973379">
        <w:t>1.1549</w:t>
      </w:r>
      <w:r w:rsidRPr="004C11EC">
        <w:t xml:space="preserve"> hour</w:t>
      </w:r>
    </w:p>
    <w:p w:rsidRPr="004C11EC" w:rsidR="007958B7" w:rsidP="007958B7" w:rsidRDefault="007958B7" w14:paraId="698A8A98" w14:textId="77777777"/>
    <w:p w:rsidRPr="004C11EC" w:rsidR="007958B7" w:rsidP="007958B7" w:rsidRDefault="007958B7" w14:paraId="02F3C78F" w14:textId="57AB5C89">
      <w:r w:rsidRPr="004C11EC">
        <w:t xml:space="preserve">Total </w:t>
      </w:r>
      <w:r>
        <w:t>responses received on paper</w:t>
      </w:r>
      <w:r w:rsidRPr="004C11EC">
        <w:t xml:space="preserve">:  </w:t>
      </w:r>
      <w:r w:rsidR="00973379">
        <w:t>181</w:t>
      </w:r>
    </w:p>
    <w:p w:rsidRPr="004C11EC" w:rsidR="007958B7" w:rsidP="007958B7" w:rsidRDefault="007958B7" w14:paraId="5D3B605C" w14:textId="6409E4AF">
      <w:r w:rsidRPr="004C11EC">
        <w:t xml:space="preserve">Total </w:t>
      </w:r>
      <w:r>
        <w:t>responses</w:t>
      </w:r>
      <w:r w:rsidRPr="004C11EC">
        <w:t xml:space="preserve"> received </w:t>
      </w:r>
      <w:r>
        <w:t>electronically</w:t>
      </w:r>
      <w:r w:rsidRPr="004C11EC">
        <w:t xml:space="preserve">:  </w:t>
      </w:r>
      <w:r w:rsidR="00973379">
        <w:t>36,866</w:t>
      </w:r>
    </w:p>
    <w:p w:rsidR="008251A7" w:rsidP="007958B7" w:rsidRDefault="007958B7" w14:paraId="49EC9818" w14:textId="59120CB5">
      <w:pPr>
        <w:tabs>
          <w:tab w:val="left" w:pos="450"/>
          <w:tab w:val="left" w:pos="720"/>
        </w:tabs>
      </w:pPr>
      <w:r w:rsidRPr="004C11EC">
        <w:t xml:space="preserve">Percentage of </w:t>
      </w:r>
      <w:r>
        <w:t xml:space="preserve">responses received electronically:  </w:t>
      </w:r>
      <w:r w:rsidR="00DA37A7">
        <w:t>99.5%</w:t>
      </w:r>
    </w:p>
    <w:p w:rsidR="008251A7" w:rsidP="008251A7" w:rsidRDefault="008251A7" w14:paraId="1493A611" w14:textId="77777777">
      <w:pPr>
        <w:tabs>
          <w:tab w:val="left" w:pos="450"/>
          <w:tab w:val="left" w:pos="720"/>
        </w:tabs>
      </w:pPr>
    </w:p>
    <w:p w:rsidRPr="00040C64" w:rsidR="00CB5B36" w:rsidP="00CB5B36" w:rsidRDefault="00CB5B36" w14:paraId="7F568961" w14:textId="77777777">
      <w:r w:rsidRPr="00040C64">
        <w:t>Burden dollars:</w:t>
      </w:r>
    </w:p>
    <w:p w:rsidRPr="00040C64" w:rsidR="00CB5B36" w:rsidP="00CB5B36" w:rsidRDefault="00CB5B36" w14:paraId="35E138B6" w14:textId="77777777"/>
    <w:tbl>
      <w:tblPr>
        <w:tblW w:w="0" w:type="auto"/>
        <w:tblLook w:val="04A0" w:firstRow="1" w:lastRow="0" w:firstColumn="1" w:lastColumn="0" w:noHBand="0" w:noVBand="1"/>
      </w:tblPr>
      <w:tblGrid>
        <w:gridCol w:w="4295"/>
        <w:gridCol w:w="1956"/>
      </w:tblGrid>
      <w:tr w:rsidRPr="00040C64" w:rsidR="00CB5B36" w:rsidTr="00CB5B36" w14:paraId="0DD29AE6" w14:textId="77777777">
        <w:tc>
          <w:tcPr>
            <w:tcW w:w="4295" w:type="dxa"/>
          </w:tcPr>
          <w:p w:rsidRPr="00040C64" w:rsidR="00CB5B36" w:rsidP="00BE4C7A" w:rsidRDefault="00CB5B36" w14:paraId="1C497C4E" w14:textId="77777777">
            <w:pPr>
              <w:rPr>
                <w:rFonts w:eastAsia="SimSun"/>
              </w:rPr>
            </w:pPr>
            <w:r w:rsidRPr="00040C64">
              <w:rPr>
                <w:rFonts w:eastAsia="SimSun"/>
              </w:rPr>
              <w:t>Estimate</w:t>
            </w:r>
            <w:r w:rsidR="00D712E1">
              <w:rPr>
                <w:rFonts w:eastAsia="SimSun"/>
              </w:rPr>
              <w:t>d</w:t>
            </w:r>
            <w:r w:rsidRPr="00040C64">
              <w:rPr>
                <w:rFonts w:eastAsia="SimSun"/>
              </w:rPr>
              <w:t xml:space="preserve"> hourly wage ($/hour):</w:t>
            </w:r>
            <w:r w:rsidRPr="00040C64">
              <w:rPr>
                <w:rStyle w:val="FootnoteReference"/>
                <w:rFonts w:eastAsia="SimSun"/>
              </w:rPr>
              <w:footnoteReference w:id="1"/>
            </w:r>
          </w:p>
        </w:tc>
        <w:tc>
          <w:tcPr>
            <w:tcW w:w="1956" w:type="dxa"/>
            <w:vAlign w:val="bottom"/>
          </w:tcPr>
          <w:p w:rsidRPr="00CB5B36" w:rsidR="00CB5B36" w:rsidP="00BE4C7A" w:rsidRDefault="00DA37A7" w14:paraId="4A327C2D" w14:textId="247E5D9D">
            <w:pPr>
              <w:jc w:val="right"/>
              <w:rPr>
                <w:rFonts w:eastAsia="SimSun"/>
              </w:rPr>
            </w:pPr>
            <w:r>
              <w:rPr>
                <w:color w:val="000000"/>
              </w:rPr>
              <w:t>45.54</w:t>
            </w:r>
          </w:p>
        </w:tc>
      </w:tr>
      <w:tr w:rsidRPr="00040C64" w:rsidR="00CB5B36" w:rsidTr="00CB5B36" w14:paraId="26291766" w14:textId="77777777">
        <w:tc>
          <w:tcPr>
            <w:tcW w:w="4295" w:type="dxa"/>
          </w:tcPr>
          <w:p w:rsidRPr="00040C64" w:rsidR="00CB5B36" w:rsidP="00BE4C7A" w:rsidRDefault="00CB5B36" w14:paraId="638D2725" w14:textId="77777777">
            <w:pPr>
              <w:rPr>
                <w:rFonts w:eastAsia="SimSun"/>
              </w:rPr>
            </w:pPr>
            <w:r w:rsidRPr="00040C64">
              <w:rPr>
                <w:rFonts w:eastAsia="SimSun"/>
              </w:rPr>
              <w:t>Load for benefits (percent of labor rate):</w:t>
            </w:r>
            <w:r w:rsidRPr="00040C64">
              <w:rPr>
                <w:rStyle w:val="FootnoteReference"/>
                <w:rFonts w:eastAsia="SimSun"/>
              </w:rPr>
              <w:footnoteReference w:id="2"/>
            </w:r>
          </w:p>
        </w:tc>
        <w:tc>
          <w:tcPr>
            <w:tcW w:w="1956" w:type="dxa"/>
            <w:vAlign w:val="bottom"/>
          </w:tcPr>
          <w:p w:rsidRPr="00CB5B36" w:rsidR="00CB5B36" w:rsidP="00BE4C7A" w:rsidRDefault="00DA37A7" w14:paraId="39239C1F" w14:textId="1EDA0C0E">
            <w:pPr>
              <w:jc w:val="right"/>
              <w:rPr>
                <w:rFonts w:eastAsia="SimSun"/>
              </w:rPr>
            </w:pPr>
            <w:r>
              <w:rPr>
                <w:color w:val="000000"/>
                <w:u w:val="single"/>
              </w:rPr>
              <w:t>42.7%</w:t>
            </w:r>
          </w:p>
        </w:tc>
      </w:tr>
      <w:tr w:rsidRPr="00040C64" w:rsidR="00CB5B36" w:rsidTr="00CB5B36" w14:paraId="19AEFDC8" w14:textId="77777777">
        <w:tc>
          <w:tcPr>
            <w:tcW w:w="4295" w:type="dxa"/>
          </w:tcPr>
          <w:p w:rsidRPr="00040C64" w:rsidR="00CB5B36" w:rsidP="00BE4C7A" w:rsidRDefault="00CB5B36" w14:paraId="11735822" w14:textId="77777777">
            <w:pPr>
              <w:rPr>
                <w:rFonts w:eastAsia="SimSun"/>
              </w:rPr>
            </w:pPr>
            <w:r w:rsidRPr="00040C64">
              <w:rPr>
                <w:rFonts w:eastAsia="SimSun"/>
              </w:rPr>
              <w:t>Loaded labor rate ($/hour):</w:t>
            </w:r>
            <w:r w:rsidRPr="00040C64">
              <w:rPr>
                <w:rStyle w:val="FootnoteReference"/>
                <w:rFonts w:eastAsia="SimSun"/>
              </w:rPr>
              <w:footnoteReference w:id="3"/>
            </w:r>
          </w:p>
        </w:tc>
        <w:tc>
          <w:tcPr>
            <w:tcW w:w="1956" w:type="dxa"/>
            <w:vAlign w:val="bottom"/>
          </w:tcPr>
          <w:p w:rsidRPr="00CB5B36" w:rsidR="00CB5B36" w:rsidP="00BE4C7A" w:rsidRDefault="00DA37A7" w14:paraId="1108CD0C" w14:textId="2E0D3B85">
            <w:pPr>
              <w:jc w:val="right"/>
              <w:rPr>
                <w:rFonts w:eastAsia="SimSun"/>
              </w:rPr>
            </w:pPr>
            <w:r>
              <w:rPr>
                <w:color w:val="000000"/>
              </w:rPr>
              <w:t>64.96</w:t>
            </w:r>
          </w:p>
        </w:tc>
      </w:tr>
    </w:tbl>
    <w:p w:rsidR="00CB5B36" w:rsidP="00CB5B36" w:rsidRDefault="00CB5B36" w14:paraId="694AB2E0" w14:textId="77777777"/>
    <w:tbl>
      <w:tblPr>
        <w:tblW w:w="6135" w:type="dxa"/>
        <w:tblInd w:w="93" w:type="dxa"/>
        <w:tblLook w:val="04A0" w:firstRow="1" w:lastRow="0" w:firstColumn="1" w:lastColumn="0" w:noHBand="0" w:noVBand="1"/>
      </w:tblPr>
      <w:tblGrid>
        <w:gridCol w:w="4245"/>
        <w:gridCol w:w="1890"/>
      </w:tblGrid>
      <w:tr w:rsidRPr="00CB5B36" w:rsidR="00CB5B36" w:rsidTr="00BE4C7A" w14:paraId="498315E9" w14:textId="77777777">
        <w:trPr>
          <w:trHeight w:val="300"/>
          <w:tblHeader/>
        </w:trPr>
        <w:tc>
          <w:tcPr>
            <w:tcW w:w="4245"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CB5B36" w:rsidR="00CB5B36" w:rsidP="00BE4C7A" w:rsidRDefault="00CB5B36" w14:paraId="71BD37AE" w14:textId="77777777">
            <w:pPr>
              <w:rPr>
                <w:b/>
                <w:bCs/>
                <w:color w:val="000000"/>
                <w:sz w:val="20"/>
                <w:szCs w:val="20"/>
              </w:rPr>
            </w:pPr>
            <w:r w:rsidRPr="00CB5B36">
              <w:rPr>
                <w:b/>
                <w:bCs/>
                <w:color w:val="000000"/>
                <w:sz w:val="20"/>
                <w:szCs w:val="20"/>
              </w:rPr>
              <w:t> </w:t>
            </w:r>
          </w:p>
        </w:tc>
        <w:tc>
          <w:tcPr>
            <w:tcW w:w="1890" w:type="dxa"/>
            <w:tcBorders>
              <w:top w:val="single" w:color="auto" w:sz="4" w:space="0"/>
              <w:left w:val="nil"/>
              <w:bottom w:val="single" w:color="auto" w:sz="4" w:space="0"/>
              <w:right w:val="single" w:color="auto" w:sz="4" w:space="0"/>
            </w:tcBorders>
            <w:shd w:val="clear" w:color="000000" w:fill="B8CCE4"/>
            <w:vAlign w:val="bottom"/>
            <w:hideMark/>
          </w:tcPr>
          <w:p w:rsidRPr="00CB5B36" w:rsidR="00CB5B36" w:rsidP="00BE4C7A" w:rsidRDefault="00CB5B36" w14:paraId="030DF52B" w14:textId="77777777">
            <w:pPr>
              <w:jc w:val="center"/>
              <w:rPr>
                <w:b/>
                <w:bCs/>
                <w:color w:val="000000"/>
                <w:sz w:val="20"/>
                <w:szCs w:val="20"/>
              </w:rPr>
            </w:pPr>
            <w:r w:rsidRPr="00CB5B36">
              <w:rPr>
                <w:b/>
                <w:bCs/>
                <w:color w:val="000000"/>
                <w:sz w:val="20"/>
                <w:szCs w:val="20"/>
              </w:rPr>
              <w:t>DEA Form 106</w:t>
            </w:r>
          </w:p>
        </w:tc>
      </w:tr>
      <w:tr w:rsidRPr="00CB5B36" w:rsidR="00CB5B36" w:rsidTr="00BE4C7A" w14:paraId="092A4E97" w14:textId="77777777">
        <w:trPr>
          <w:trHeight w:val="300"/>
        </w:trPr>
        <w:tc>
          <w:tcPr>
            <w:tcW w:w="4245" w:type="dxa"/>
            <w:tcBorders>
              <w:top w:val="nil"/>
              <w:left w:val="single" w:color="auto" w:sz="4" w:space="0"/>
              <w:bottom w:val="single" w:color="auto" w:sz="4" w:space="0"/>
              <w:right w:val="single" w:color="auto" w:sz="4" w:space="0"/>
            </w:tcBorders>
            <w:shd w:val="clear" w:color="auto" w:fill="auto"/>
            <w:vAlign w:val="center"/>
            <w:hideMark/>
          </w:tcPr>
          <w:p w:rsidRPr="00CB5B36" w:rsidR="00CB5B36" w:rsidP="00BE4C7A" w:rsidRDefault="00CB5B36" w14:paraId="44EC7AB1" w14:textId="77777777">
            <w:pPr>
              <w:rPr>
                <w:color w:val="000000"/>
                <w:sz w:val="20"/>
                <w:szCs w:val="20"/>
              </w:rPr>
            </w:pPr>
            <w:r w:rsidRPr="00CB5B36">
              <w:rPr>
                <w:color w:val="000000"/>
                <w:sz w:val="20"/>
                <w:szCs w:val="20"/>
              </w:rPr>
              <w:t>Number of responses</w:t>
            </w:r>
          </w:p>
        </w:tc>
        <w:tc>
          <w:tcPr>
            <w:tcW w:w="1890" w:type="dxa"/>
            <w:tcBorders>
              <w:top w:val="nil"/>
              <w:left w:val="nil"/>
              <w:bottom w:val="single" w:color="auto" w:sz="4" w:space="0"/>
              <w:right w:val="single" w:color="auto" w:sz="4" w:space="0"/>
            </w:tcBorders>
            <w:shd w:val="clear" w:color="auto" w:fill="auto"/>
            <w:noWrap/>
            <w:vAlign w:val="bottom"/>
            <w:hideMark/>
          </w:tcPr>
          <w:p w:rsidRPr="00CB5B36" w:rsidR="00CB5B36" w:rsidP="00DA37A7" w:rsidRDefault="00CB5B36" w14:paraId="3F2BAA1F" w14:textId="4CB12D44">
            <w:pPr>
              <w:jc w:val="right"/>
              <w:rPr>
                <w:color w:val="000000"/>
                <w:sz w:val="20"/>
                <w:szCs w:val="20"/>
              </w:rPr>
            </w:pPr>
            <w:r>
              <w:rPr>
                <w:color w:val="000000"/>
                <w:sz w:val="20"/>
                <w:szCs w:val="20"/>
              </w:rPr>
              <w:t xml:space="preserve">                  </w:t>
            </w:r>
            <w:r w:rsidR="00DA37A7">
              <w:rPr>
                <w:color w:val="000000"/>
                <w:sz w:val="20"/>
                <w:szCs w:val="20"/>
              </w:rPr>
              <w:t>37,047</w:t>
            </w:r>
            <w:r>
              <w:rPr>
                <w:color w:val="000000"/>
                <w:sz w:val="20"/>
                <w:szCs w:val="20"/>
              </w:rPr>
              <w:t xml:space="preserve"> </w:t>
            </w:r>
          </w:p>
        </w:tc>
      </w:tr>
      <w:tr w:rsidRPr="00CB5B36" w:rsidR="00CB5B36" w:rsidTr="00BE4C7A" w14:paraId="38F3359B" w14:textId="77777777">
        <w:trPr>
          <w:trHeight w:val="300"/>
        </w:trPr>
        <w:tc>
          <w:tcPr>
            <w:tcW w:w="4245" w:type="dxa"/>
            <w:tcBorders>
              <w:top w:val="nil"/>
              <w:left w:val="single" w:color="auto" w:sz="4" w:space="0"/>
              <w:bottom w:val="single" w:color="auto" w:sz="4" w:space="0"/>
              <w:right w:val="single" w:color="auto" w:sz="4" w:space="0"/>
            </w:tcBorders>
            <w:shd w:val="clear" w:color="auto" w:fill="auto"/>
            <w:vAlign w:val="center"/>
            <w:hideMark/>
          </w:tcPr>
          <w:p w:rsidRPr="00CB5B36" w:rsidR="00CB5B36" w:rsidP="00BE4C7A" w:rsidRDefault="00CB5B36" w14:paraId="3715BCD7" w14:textId="77777777">
            <w:pPr>
              <w:rPr>
                <w:color w:val="000000"/>
                <w:sz w:val="20"/>
                <w:szCs w:val="20"/>
              </w:rPr>
            </w:pPr>
            <w:r w:rsidRPr="00CB5B36">
              <w:rPr>
                <w:color w:val="000000"/>
                <w:sz w:val="20"/>
                <w:szCs w:val="20"/>
              </w:rPr>
              <w:t>Total annual hours</w:t>
            </w:r>
          </w:p>
        </w:tc>
        <w:tc>
          <w:tcPr>
            <w:tcW w:w="1890" w:type="dxa"/>
            <w:tcBorders>
              <w:top w:val="nil"/>
              <w:left w:val="nil"/>
              <w:bottom w:val="single" w:color="auto" w:sz="4" w:space="0"/>
              <w:right w:val="single" w:color="auto" w:sz="4" w:space="0"/>
            </w:tcBorders>
            <w:shd w:val="clear" w:color="auto" w:fill="auto"/>
            <w:noWrap/>
            <w:vAlign w:val="bottom"/>
            <w:hideMark/>
          </w:tcPr>
          <w:p w:rsidRPr="00CB5B36" w:rsidR="00CB5B36" w:rsidP="00DA37A7" w:rsidRDefault="00CB5B36" w14:paraId="57FA509B" w14:textId="44225C46">
            <w:pPr>
              <w:jc w:val="right"/>
              <w:rPr>
                <w:color w:val="000000"/>
                <w:sz w:val="20"/>
                <w:szCs w:val="20"/>
              </w:rPr>
            </w:pPr>
            <w:r>
              <w:rPr>
                <w:color w:val="000000"/>
                <w:sz w:val="20"/>
                <w:szCs w:val="20"/>
              </w:rPr>
              <w:t xml:space="preserve">                  </w:t>
            </w:r>
            <w:r w:rsidR="00DA37A7">
              <w:rPr>
                <w:color w:val="000000"/>
                <w:sz w:val="20"/>
                <w:szCs w:val="20"/>
              </w:rPr>
              <w:t>12,349</w:t>
            </w:r>
            <w:r>
              <w:rPr>
                <w:color w:val="000000"/>
                <w:sz w:val="20"/>
                <w:szCs w:val="20"/>
              </w:rPr>
              <w:t xml:space="preserve"> </w:t>
            </w:r>
          </w:p>
        </w:tc>
      </w:tr>
      <w:tr w:rsidRPr="00CB5B36" w:rsidR="00CB5B36" w:rsidTr="00CB5B36" w14:paraId="7AF19F95" w14:textId="77777777">
        <w:trPr>
          <w:trHeight w:val="341"/>
        </w:trPr>
        <w:tc>
          <w:tcPr>
            <w:tcW w:w="4245" w:type="dxa"/>
            <w:tcBorders>
              <w:top w:val="nil"/>
              <w:left w:val="single" w:color="auto" w:sz="4" w:space="0"/>
              <w:bottom w:val="single" w:color="auto" w:sz="4" w:space="0"/>
              <w:right w:val="single" w:color="auto" w:sz="4" w:space="0"/>
            </w:tcBorders>
            <w:shd w:val="clear" w:color="auto" w:fill="auto"/>
            <w:vAlign w:val="center"/>
            <w:hideMark/>
          </w:tcPr>
          <w:p w:rsidRPr="00CB5B36" w:rsidR="00CB5B36" w:rsidP="00BE4C7A" w:rsidRDefault="00CB5B36" w14:paraId="655C5957" w14:textId="77777777">
            <w:pPr>
              <w:rPr>
                <w:color w:val="000000"/>
                <w:sz w:val="20"/>
                <w:szCs w:val="20"/>
              </w:rPr>
            </w:pPr>
            <w:r w:rsidRPr="00CB5B36">
              <w:rPr>
                <w:color w:val="000000"/>
                <w:sz w:val="20"/>
                <w:szCs w:val="20"/>
              </w:rPr>
              <w:t>Average burden per response (hour)</w:t>
            </w:r>
          </w:p>
        </w:tc>
        <w:tc>
          <w:tcPr>
            <w:tcW w:w="1890" w:type="dxa"/>
            <w:tcBorders>
              <w:top w:val="nil"/>
              <w:left w:val="nil"/>
              <w:bottom w:val="single" w:color="auto" w:sz="4" w:space="0"/>
              <w:right w:val="single" w:color="auto" w:sz="4" w:space="0"/>
            </w:tcBorders>
            <w:shd w:val="clear" w:color="auto" w:fill="auto"/>
            <w:noWrap/>
            <w:vAlign w:val="bottom"/>
            <w:hideMark/>
          </w:tcPr>
          <w:p w:rsidRPr="00CB5B36" w:rsidR="00CB5B36" w:rsidP="00BE4C7A" w:rsidRDefault="00CB5B36" w14:paraId="22DC5D3D" w14:textId="77777777">
            <w:pPr>
              <w:jc w:val="right"/>
              <w:rPr>
                <w:color w:val="000000"/>
                <w:sz w:val="20"/>
                <w:szCs w:val="20"/>
              </w:rPr>
            </w:pPr>
            <w:r>
              <w:rPr>
                <w:color w:val="000000"/>
                <w:sz w:val="20"/>
                <w:szCs w:val="20"/>
              </w:rPr>
              <w:t xml:space="preserve">                  0.3333 </w:t>
            </w:r>
          </w:p>
        </w:tc>
      </w:tr>
      <w:tr w:rsidRPr="00CB5B36" w:rsidR="00CB5B36" w:rsidTr="00BE4C7A" w14:paraId="5E9153F2" w14:textId="77777777">
        <w:trPr>
          <w:trHeight w:val="300"/>
        </w:trPr>
        <w:tc>
          <w:tcPr>
            <w:tcW w:w="4245" w:type="dxa"/>
            <w:tcBorders>
              <w:top w:val="nil"/>
              <w:left w:val="single" w:color="auto" w:sz="4" w:space="0"/>
              <w:bottom w:val="single" w:color="auto" w:sz="4" w:space="0"/>
              <w:right w:val="single" w:color="auto" w:sz="4" w:space="0"/>
            </w:tcBorders>
            <w:shd w:val="clear" w:color="auto" w:fill="auto"/>
            <w:vAlign w:val="center"/>
            <w:hideMark/>
          </w:tcPr>
          <w:p w:rsidRPr="00CB5B36" w:rsidR="00CB5B36" w:rsidP="00BE4C7A" w:rsidRDefault="00CB5B36" w14:paraId="228420B3" w14:textId="77777777">
            <w:pPr>
              <w:rPr>
                <w:color w:val="000000"/>
                <w:sz w:val="20"/>
                <w:szCs w:val="20"/>
              </w:rPr>
            </w:pPr>
            <w:r w:rsidRPr="00CB5B36">
              <w:rPr>
                <w:color w:val="000000"/>
                <w:sz w:val="20"/>
                <w:szCs w:val="20"/>
              </w:rPr>
              <w:t>Burden dollars per response ($)</w:t>
            </w:r>
          </w:p>
        </w:tc>
        <w:tc>
          <w:tcPr>
            <w:tcW w:w="1890" w:type="dxa"/>
            <w:tcBorders>
              <w:top w:val="nil"/>
              <w:left w:val="nil"/>
              <w:bottom w:val="single" w:color="auto" w:sz="4" w:space="0"/>
              <w:right w:val="single" w:color="auto" w:sz="4" w:space="0"/>
            </w:tcBorders>
            <w:shd w:val="clear" w:color="auto" w:fill="auto"/>
            <w:noWrap/>
            <w:vAlign w:val="bottom"/>
            <w:hideMark/>
          </w:tcPr>
          <w:p w:rsidRPr="00CB5B36" w:rsidR="00CB5B36" w:rsidP="00DA37A7" w:rsidRDefault="00CB5B36" w14:paraId="41E73963" w14:textId="753AC9B6">
            <w:pPr>
              <w:jc w:val="right"/>
              <w:rPr>
                <w:color w:val="000000"/>
                <w:sz w:val="20"/>
                <w:szCs w:val="20"/>
              </w:rPr>
            </w:pPr>
            <w:r>
              <w:rPr>
                <w:color w:val="000000"/>
                <w:sz w:val="20"/>
                <w:szCs w:val="20"/>
              </w:rPr>
              <w:t xml:space="preserve">                    </w:t>
            </w:r>
            <w:r w:rsidR="00DA37A7">
              <w:rPr>
                <w:color w:val="000000"/>
                <w:sz w:val="20"/>
                <w:szCs w:val="20"/>
              </w:rPr>
              <w:t>21.65</w:t>
            </w:r>
            <w:r>
              <w:rPr>
                <w:color w:val="000000"/>
                <w:sz w:val="20"/>
                <w:szCs w:val="20"/>
              </w:rPr>
              <w:t xml:space="preserve"> </w:t>
            </w:r>
          </w:p>
        </w:tc>
      </w:tr>
      <w:tr w:rsidRPr="00CB5B36" w:rsidR="00CB5B36" w:rsidTr="00BE4C7A" w14:paraId="1D7CA601" w14:textId="77777777">
        <w:trPr>
          <w:trHeight w:val="300"/>
        </w:trPr>
        <w:tc>
          <w:tcPr>
            <w:tcW w:w="4245" w:type="dxa"/>
            <w:tcBorders>
              <w:top w:val="nil"/>
              <w:left w:val="single" w:color="auto" w:sz="4" w:space="0"/>
              <w:bottom w:val="single" w:color="auto" w:sz="4" w:space="0"/>
              <w:right w:val="single" w:color="auto" w:sz="4" w:space="0"/>
            </w:tcBorders>
            <w:shd w:val="clear" w:color="000000" w:fill="B8CCE4"/>
            <w:vAlign w:val="center"/>
            <w:hideMark/>
          </w:tcPr>
          <w:p w:rsidRPr="00CB5B36" w:rsidR="00CB5B36" w:rsidP="00BE4C7A" w:rsidRDefault="00CB5B36" w14:paraId="084E419C" w14:textId="77777777">
            <w:pPr>
              <w:rPr>
                <w:b/>
                <w:bCs/>
                <w:color w:val="000000"/>
                <w:sz w:val="20"/>
                <w:szCs w:val="20"/>
              </w:rPr>
            </w:pPr>
            <w:r w:rsidRPr="00CB5B36">
              <w:rPr>
                <w:b/>
                <w:bCs/>
                <w:color w:val="000000"/>
                <w:sz w:val="20"/>
                <w:szCs w:val="20"/>
              </w:rPr>
              <w:t>Total burden dollars ($)</w:t>
            </w:r>
          </w:p>
        </w:tc>
        <w:tc>
          <w:tcPr>
            <w:tcW w:w="1890" w:type="dxa"/>
            <w:tcBorders>
              <w:top w:val="nil"/>
              <w:left w:val="nil"/>
              <w:bottom w:val="single" w:color="auto" w:sz="4" w:space="0"/>
              <w:right w:val="single" w:color="auto" w:sz="4" w:space="0"/>
            </w:tcBorders>
            <w:shd w:val="clear" w:color="000000" w:fill="B8CCE4"/>
            <w:noWrap/>
            <w:vAlign w:val="bottom"/>
            <w:hideMark/>
          </w:tcPr>
          <w:p w:rsidRPr="00CB5B36" w:rsidR="00CB5B36" w:rsidP="00DA37A7" w:rsidRDefault="00CB5B36" w14:paraId="3D37B738" w14:textId="6B59349D">
            <w:pPr>
              <w:jc w:val="right"/>
              <w:rPr>
                <w:b/>
                <w:bCs/>
                <w:color w:val="000000"/>
                <w:sz w:val="20"/>
                <w:szCs w:val="20"/>
              </w:rPr>
            </w:pPr>
            <w:r>
              <w:rPr>
                <w:b/>
                <w:bCs/>
                <w:color w:val="000000"/>
                <w:sz w:val="20"/>
                <w:szCs w:val="20"/>
              </w:rPr>
              <w:t xml:space="preserve">              </w:t>
            </w:r>
            <w:r w:rsidR="00DA37A7">
              <w:rPr>
                <w:b/>
                <w:bCs/>
                <w:color w:val="000000"/>
                <w:sz w:val="20"/>
                <w:szCs w:val="20"/>
              </w:rPr>
              <w:t>802,245</w:t>
            </w:r>
            <w:r>
              <w:rPr>
                <w:b/>
                <w:bCs/>
                <w:color w:val="000000"/>
                <w:sz w:val="20"/>
                <w:szCs w:val="20"/>
              </w:rPr>
              <w:t xml:space="preserve"> </w:t>
            </w:r>
          </w:p>
        </w:tc>
      </w:tr>
    </w:tbl>
    <w:p w:rsidRPr="008251A7" w:rsidR="00CB5B36" w:rsidP="008251A7" w:rsidRDefault="00CB5B36" w14:paraId="51F932DA" w14:textId="77777777">
      <w:pPr>
        <w:tabs>
          <w:tab w:val="left" w:pos="450"/>
          <w:tab w:val="left" w:pos="720"/>
        </w:tabs>
      </w:pPr>
    </w:p>
    <w:p w:rsidRPr="00BF708D" w:rsidR="008251A7" w:rsidP="00C525AC" w:rsidRDefault="008251A7" w14:paraId="6020C1C4" w14:textId="77777777">
      <w:pPr>
        <w:tabs>
          <w:tab w:val="left" w:pos="450"/>
          <w:tab w:val="left" w:pos="720"/>
        </w:tabs>
        <w:ind w:left="720"/>
        <w:rPr>
          <w:highlight w:val="yellow"/>
        </w:rPr>
      </w:pPr>
    </w:p>
    <w:p w:rsidRPr="00BF708D" w:rsidR="00C525AC" w:rsidP="00F77A58" w:rsidRDefault="00C525AC" w14:paraId="63B65D9C" w14:textId="77777777">
      <w:pPr>
        <w:numPr>
          <w:ilvl w:val="0"/>
          <w:numId w:val="1"/>
        </w:numPr>
        <w:tabs>
          <w:tab w:val="left" w:pos="450"/>
          <w:tab w:val="left" w:pos="720"/>
        </w:tabs>
        <w:ind w:left="360"/>
        <w:rPr>
          <w:u w:val="single"/>
        </w:rPr>
      </w:pPr>
      <w:r w:rsidRPr="00BF708D">
        <w:rPr>
          <w:u w:val="single"/>
        </w:rPr>
        <w:t>Estimated Total Annual Cost Burden</w:t>
      </w:r>
    </w:p>
    <w:p w:rsidRPr="00BF708D" w:rsidR="00C525AC" w:rsidP="00C525AC" w:rsidRDefault="00C525AC" w14:paraId="6632089B" w14:textId="77777777">
      <w:pPr>
        <w:tabs>
          <w:tab w:val="left" w:pos="450"/>
          <w:tab w:val="left" w:pos="720"/>
        </w:tabs>
      </w:pPr>
    </w:p>
    <w:p w:rsidR="00C20861" w:rsidP="00C20861" w:rsidRDefault="00C20861" w14:paraId="28810178" w14:textId="725A4056">
      <w:pPr>
        <w:tabs>
          <w:tab w:val="left" w:pos="450"/>
          <w:tab w:val="left" w:pos="720"/>
        </w:tabs>
      </w:pPr>
      <w:r>
        <w:t>The</w:t>
      </w:r>
      <w:r w:rsidRPr="00802BCC">
        <w:t xml:space="preserve"> DEA Form 106 can be submitted on line or to the DEA Field Division Office.  </w:t>
      </w:r>
      <w:r>
        <w:t>Conservatively, t</w:t>
      </w:r>
      <w:r w:rsidRPr="00802BCC">
        <w:t xml:space="preserve">he estimated </w:t>
      </w:r>
      <w:r w:rsidR="00EA1304">
        <w:t>181</w:t>
      </w:r>
      <w:r w:rsidRPr="00802BCC" w:rsidR="00EA1304">
        <w:t xml:space="preserve"> </w:t>
      </w:r>
      <w:r w:rsidRPr="00802BCC">
        <w:t xml:space="preserve">paper responses are </w:t>
      </w:r>
      <w:r>
        <w:t>assumed</w:t>
      </w:r>
      <w:r w:rsidRPr="00802BCC">
        <w:t xml:space="preserve"> to</w:t>
      </w:r>
      <w:r>
        <w:t xml:space="preserve"> be submitted by mail,</w:t>
      </w:r>
      <w:r w:rsidRPr="00802BCC">
        <w:t xml:space="preserve"> incur</w:t>
      </w:r>
      <w:r>
        <w:t>ring</w:t>
      </w:r>
      <w:r w:rsidRPr="00802BCC">
        <w:t xml:space="preserve"> additional costs for postage and envelope.  </w:t>
      </w:r>
      <w:r>
        <w:t xml:space="preserve">The paper DEA Form 106 is provided by the DEA.  </w:t>
      </w:r>
      <w:r w:rsidRPr="00802BCC">
        <w:t xml:space="preserve">Other costs, such as printing, address labels, etc., are estimated to be nominal.  The DEA estimates the cost of postage and envelopes for the estimated </w:t>
      </w:r>
      <w:r w:rsidR="00EA1304">
        <w:t>181</w:t>
      </w:r>
      <w:r w:rsidRPr="00802BCC" w:rsidR="00EA1304">
        <w:t xml:space="preserve"> </w:t>
      </w:r>
      <w:r w:rsidRPr="00802BCC">
        <w:t>paper responses is $</w:t>
      </w:r>
      <w:r w:rsidR="004818CB">
        <w:t>114</w:t>
      </w:r>
      <w:r w:rsidR="00FF059A">
        <w:t xml:space="preserve"> </w:t>
      </w:r>
      <w:r>
        <w:t>($0.</w:t>
      </w:r>
      <w:r w:rsidR="004818CB">
        <w:t xml:space="preserve">55 </w:t>
      </w:r>
      <w:r>
        <w:t>for postage and $0.08 for envelop).  The DEA expects that many registrants will use other means of submitting the DEA Form 106 at nominal costs</w:t>
      </w:r>
      <w:r w:rsidRPr="00802BCC">
        <w:t>.</w:t>
      </w:r>
    </w:p>
    <w:p w:rsidR="00C20861" w:rsidP="00826BFC" w:rsidRDefault="00C20861" w14:paraId="7822264B" w14:textId="77777777">
      <w:pPr>
        <w:tabs>
          <w:tab w:val="left" w:pos="450"/>
          <w:tab w:val="left" w:pos="720"/>
        </w:tabs>
      </w:pPr>
    </w:p>
    <w:p w:rsidR="00826BFC" w:rsidP="00C525AC" w:rsidRDefault="00826BFC" w14:paraId="5123F2F2" w14:textId="735F74A9">
      <w:pPr>
        <w:tabs>
          <w:tab w:val="left" w:pos="450"/>
          <w:tab w:val="left" w:pos="720"/>
        </w:tabs>
      </w:pPr>
      <w:r>
        <w:t>Total Cost of Burden:</w:t>
      </w:r>
      <w:r>
        <w:tab/>
        <w:t>$</w:t>
      </w:r>
      <w:r w:rsidR="004818CB">
        <w:t>114</w:t>
      </w:r>
    </w:p>
    <w:p w:rsidRPr="007A0DC3" w:rsidR="00826BFC" w:rsidP="00C525AC" w:rsidRDefault="00826BFC" w14:paraId="6B2C16BD" w14:textId="77777777">
      <w:pPr>
        <w:tabs>
          <w:tab w:val="left" w:pos="450"/>
          <w:tab w:val="left" w:pos="720"/>
        </w:tabs>
      </w:pPr>
    </w:p>
    <w:p w:rsidRPr="00802BCC" w:rsidR="00C525AC" w:rsidP="00F77A58" w:rsidRDefault="00C525AC" w14:paraId="15712EEC" w14:textId="77777777">
      <w:pPr>
        <w:numPr>
          <w:ilvl w:val="0"/>
          <w:numId w:val="1"/>
        </w:numPr>
        <w:tabs>
          <w:tab w:val="left" w:pos="450"/>
          <w:tab w:val="left" w:pos="720"/>
        </w:tabs>
        <w:ind w:left="360"/>
        <w:rPr>
          <w:u w:val="single"/>
        </w:rPr>
      </w:pPr>
      <w:r w:rsidRPr="00802BCC">
        <w:rPr>
          <w:u w:val="single"/>
        </w:rPr>
        <w:t>Estimated Annualized Cost to the Federal Government</w:t>
      </w:r>
    </w:p>
    <w:p w:rsidRPr="005626DC" w:rsidR="00C525AC" w:rsidP="00C525AC" w:rsidRDefault="00C525AC" w14:paraId="3221DAB1" w14:textId="77777777">
      <w:pPr>
        <w:tabs>
          <w:tab w:val="left" w:pos="450"/>
          <w:tab w:val="left" w:pos="720"/>
        </w:tabs>
      </w:pPr>
    </w:p>
    <w:p w:rsidR="00C525AC" w:rsidP="00C525AC" w:rsidRDefault="00C525AC" w14:paraId="57CF92AA" w14:textId="77777777">
      <w:pPr>
        <w:tabs>
          <w:tab w:val="left" w:pos="450"/>
          <w:tab w:val="left" w:pos="720"/>
        </w:tabs>
      </w:pPr>
    </w:p>
    <w:p w:rsidR="00FA2F8D" w:rsidP="00FA2F8D" w:rsidRDefault="00FA2F8D" w14:paraId="513A5FD8" w14:textId="77777777">
      <w:r>
        <w:t>Cost to Federal Government:</w:t>
      </w:r>
    </w:p>
    <w:p w:rsidR="00FA2F8D" w:rsidP="00FA2F8D" w:rsidRDefault="00FA2F8D" w14:paraId="477BC460" w14:textId="77777777"/>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0"/>
        <w:gridCol w:w="928"/>
        <w:gridCol w:w="1502"/>
        <w:gridCol w:w="990"/>
        <w:gridCol w:w="1161"/>
        <w:gridCol w:w="1647"/>
      </w:tblGrid>
      <w:tr w:rsidRPr="00FC4E5D" w:rsidR="00FA2F8D" w:rsidTr="003C765A" w14:paraId="3C0E5652" w14:textId="77777777">
        <w:trPr>
          <w:trHeight w:val="315"/>
        </w:trPr>
        <w:tc>
          <w:tcPr>
            <w:tcW w:w="3240" w:type="dxa"/>
            <w:shd w:val="clear" w:color="auto" w:fill="B8CCE4" w:themeFill="accent1" w:themeFillTint="66"/>
            <w:noWrap/>
            <w:vAlign w:val="bottom"/>
            <w:hideMark/>
          </w:tcPr>
          <w:p w:rsidRPr="00FC4E5D" w:rsidR="00FA2F8D" w:rsidP="00BE4C7A" w:rsidRDefault="00FA2F8D" w14:paraId="722967B8" w14:textId="77777777">
            <w:pPr>
              <w:rPr>
                <w:b/>
                <w:bCs/>
                <w:color w:val="000000"/>
                <w:sz w:val="20"/>
              </w:rPr>
            </w:pPr>
            <w:r w:rsidRPr="00FC4E5D">
              <w:rPr>
                <w:b/>
                <w:bCs/>
                <w:color w:val="000000"/>
                <w:sz w:val="20"/>
              </w:rPr>
              <w:lastRenderedPageBreak/>
              <w:t xml:space="preserve">Labor Category </w:t>
            </w:r>
          </w:p>
        </w:tc>
        <w:tc>
          <w:tcPr>
            <w:tcW w:w="928" w:type="dxa"/>
            <w:shd w:val="clear" w:color="auto" w:fill="B8CCE4" w:themeFill="accent1" w:themeFillTint="66"/>
            <w:noWrap/>
            <w:vAlign w:val="bottom"/>
            <w:hideMark/>
          </w:tcPr>
          <w:p w:rsidRPr="00FC4E5D" w:rsidR="00FA2F8D" w:rsidP="00BE4C7A" w:rsidRDefault="00FA2F8D" w14:paraId="397CFDAC" w14:textId="77777777">
            <w:pPr>
              <w:rPr>
                <w:b/>
                <w:bCs/>
                <w:color w:val="000000"/>
                <w:sz w:val="20"/>
              </w:rPr>
            </w:pPr>
            <w:r w:rsidRPr="00FC4E5D">
              <w:rPr>
                <w:b/>
                <w:bCs/>
                <w:color w:val="000000"/>
                <w:sz w:val="20"/>
              </w:rPr>
              <w:t>Number</w:t>
            </w:r>
          </w:p>
        </w:tc>
        <w:tc>
          <w:tcPr>
            <w:tcW w:w="1502" w:type="dxa"/>
            <w:shd w:val="clear" w:color="auto" w:fill="B8CCE4" w:themeFill="accent1" w:themeFillTint="66"/>
            <w:noWrap/>
            <w:vAlign w:val="bottom"/>
            <w:hideMark/>
          </w:tcPr>
          <w:p w:rsidRPr="00FC4E5D" w:rsidR="00FA2F8D" w:rsidP="00BE4C7A" w:rsidRDefault="00FA2F8D" w14:paraId="0B1C84D5" w14:textId="77777777">
            <w:pPr>
              <w:jc w:val="center"/>
              <w:rPr>
                <w:b/>
                <w:bCs/>
                <w:color w:val="000000"/>
                <w:sz w:val="20"/>
              </w:rPr>
            </w:pPr>
            <w:r>
              <w:rPr>
                <w:b/>
                <w:bCs/>
                <w:color w:val="000000"/>
                <w:sz w:val="20"/>
              </w:rPr>
              <w:t>Annual rate</w:t>
            </w:r>
          </w:p>
        </w:tc>
        <w:tc>
          <w:tcPr>
            <w:tcW w:w="990" w:type="dxa"/>
            <w:shd w:val="clear" w:color="auto" w:fill="B8CCE4" w:themeFill="accent1" w:themeFillTint="66"/>
            <w:vAlign w:val="bottom"/>
          </w:tcPr>
          <w:p w:rsidRPr="00FC4E5D" w:rsidR="00FA2F8D" w:rsidP="00BE4C7A" w:rsidRDefault="00FA2F8D" w14:paraId="60208E95" w14:textId="77777777">
            <w:pPr>
              <w:jc w:val="center"/>
              <w:rPr>
                <w:b/>
                <w:bCs/>
                <w:color w:val="000000"/>
                <w:sz w:val="20"/>
              </w:rPr>
            </w:pPr>
            <w:r>
              <w:rPr>
                <w:b/>
                <w:bCs/>
                <w:color w:val="000000"/>
                <w:sz w:val="20"/>
              </w:rPr>
              <w:t>Load</w:t>
            </w:r>
            <w:r w:rsidRPr="00F51A34">
              <w:rPr>
                <w:rStyle w:val="FootnoteReference"/>
                <w:b/>
                <w:bCs/>
                <w:color w:val="000000"/>
                <w:sz w:val="20"/>
              </w:rPr>
              <w:footnoteReference w:id="4"/>
            </w:r>
          </w:p>
        </w:tc>
        <w:tc>
          <w:tcPr>
            <w:tcW w:w="1161" w:type="dxa"/>
            <w:shd w:val="clear" w:color="auto" w:fill="B8CCE4" w:themeFill="accent1" w:themeFillTint="66"/>
            <w:vAlign w:val="bottom"/>
          </w:tcPr>
          <w:p w:rsidRPr="00FC4E5D" w:rsidR="00FA2F8D" w:rsidP="00BE4C7A" w:rsidRDefault="00FA2F8D" w14:paraId="5C0AD49A" w14:textId="77777777">
            <w:pPr>
              <w:jc w:val="center"/>
              <w:rPr>
                <w:b/>
                <w:bCs/>
                <w:color w:val="000000"/>
                <w:sz w:val="20"/>
              </w:rPr>
            </w:pPr>
            <w:r w:rsidRPr="00FC4E5D">
              <w:rPr>
                <w:b/>
                <w:bCs/>
                <w:color w:val="000000"/>
                <w:sz w:val="20"/>
              </w:rPr>
              <w:t>% of time</w:t>
            </w:r>
          </w:p>
        </w:tc>
        <w:tc>
          <w:tcPr>
            <w:tcW w:w="1647" w:type="dxa"/>
            <w:shd w:val="clear" w:color="auto" w:fill="B8CCE4" w:themeFill="accent1" w:themeFillTint="66"/>
            <w:noWrap/>
            <w:vAlign w:val="bottom"/>
            <w:hideMark/>
          </w:tcPr>
          <w:p w:rsidRPr="00FC4E5D" w:rsidR="00FA2F8D" w:rsidP="00FA2F8D" w:rsidRDefault="00FA2F8D" w14:paraId="268AF60F" w14:textId="77777777">
            <w:pPr>
              <w:jc w:val="center"/>
              <w:rPr>
                <w:b/>
                <w:bCs/>
                <w:color w:val="000000"/>
                <w:sz w:val="20"/>
              </w:rPr>
            </w:pPr>
            <w:r w:rsidRPr="00FC4E5D">
              <w:rPr>
                <w:b/>
                <w:bCs/>
                <w:color w:val="000000"/>
                <w:sz w:val="20"/>
              </w:rPr>
              <w:t>Cost</w:t>
            </w:r>
          </w:p>
        </w:tc>
      </w:tr>
      <w:tr w:rsidRPr="00FC4E5D" w:rsidR="002A7B78" w:rsidTr="003C765A" w14:paraId="28450034" w14:textId="77777777">
        <w:trPr>
          <w:trHeight w:val="315"/>
        </w:trPr>
        <w:tc>
          <w:tcPr>
            <w:tcW w:w="3240" w:type="dxa"/>
            <w:noWrap/>
            <w:vAlign w:val="bottom"/>
          </w:tcPr>
          <w:p w:rsidRPr="00903888" w:rsidR="002A7B78" w:rsidP="00BE4C7A" w:rsidRDefault="002A7B78" w14:paraId="0D125C76" w14:textId="77777777">
            <w:pPr>
              <w:rPr>
                <w:bCs/>
                <w:color w:val="000000"/>
                <w:sz w:val="20"/>
                <w:highlight w:val="yellow"/>
              </w:rPr>
            </w:pPr>
            <w:r>
              <w:rPr>
                <w:color w:val="000000"/>
                <w:sz w:val="20"/>
                <w:szCs w:val="20"/>
              </w:rPr>
              <w:t>Headquarters Employee - GS-14/5</w:t>
            </w:r>
          </w:p>
        </w:tc>
        <w:tc>
          <w:tcPr>
            <w:tcW w:w="928" w:type="dxa"/>
            <w:noWrap/>
            <w:vAlign w:val="bottom"/>
          </w:tcPr>
          <w:p w:rsidRPr="00903888" w:rsidR="002A7B78" w:rsidP="00BE4C7A" w:rsidRDefault="002A7B78" w14:paraId="1471D816" w14:textId="77777777">
            <w:pPr>
              <w:jc w:val="center"/>
              <w:rPr>
                <w:bCs/>
                <w:color w:val="000000"/>
                <w:sz w:val="20"/>
                <w:highlight w:val="yellow"/>
              </w:rPr>
            </w:pPr>
            <w:r>
              <w:rPr>
                <w:color w:val="000000"/>
                <w:sz w:val="20"/>
                <w:szCs w:val="20"/>
              </w:rPr>
              <w:t>1</w:t>
            </w:r>
          </w:p>
        </w:tc>
        <w:tc>
          <w:tcPr>
            <w:tcW w:w="1502" w:type="dxa"/>
            <w:noWrap/>
            <w:vAlign w:val="bottom"/>
          </w:tcPr>
          <w:p w:rsidRPr="00903888" w:rsidR="002A7B78" w:rsidP="004818CB" w:rsidRDefault="002A7B78" w14:paraId="6E7B86D3" w14:textId="300B7247">
            <w:pPr>
              <w:jc w:val="right"/>
              <w:rPr>
                <w:bCs/>
                <w:color w:val="000000"/>
                <w:sz w:val="20"/>
                <w:highlight w:val="yellow"/>
              </w:rPr>
            </w:pPr>
            <w:r>
              <w:rPr>
                <w:color w:val="000000"/>
                <w:sz w:val="20"/>
                <w:szCs w:val="20"/>
              </w:rPr>
              <w:t xml:space="preserve"> $        </w:t>
            </w:r>
            <w:r w:rsidR="004818CB">
              <w:rPr>
                <w:color w:val="000000"/>
                <w:sz w:val="20"/>
                <w:szCs w:val="20"/>
              </w:rPr>
              <w:t>137,491</w:t>
            </w:r>
            <w:r>
              <w:rPr>
                <w:color w:val="000000"/>
                <w:sz w:val="20"/>
                <w:szCs w:val="20"/>
              </w:rPr>
              <w:t xml:space="preserve"> </w:t>
            </w:r>
          </w:p>
        </w:tc>
        <w:tc>
          <w:tcPr>
            <w:tcW w:w="990" w:type="dxa"/>
            <w:vAlign w:val="bottom"/>
          </w:tcPr>
          <w:p w:rsidRPr="00903888" w:rsidR="002A7B78" w:rsidP="00FF059A" w:rsidRDefault="002A7B78" w14:paraId="13F04DC2" w14:textId="4645EEFB">
            <w:pPr>
              <w:jc w:val="right"/>
              <w:rPr>
                <w:bCs/>
                <w:color w:val="000000"/>
                <w:sz w:val="20"/>
              </w:rPr>
            </w:pPr>
            <w:r>
              <w:rPr>
                <w:color w:val="000000"/>
                <w:sz w:val="20"/>
                <w:szCs w:val="20"/>
              </w:rPr>
              <w:t xml:space="preserve">                  </w:t>
            </w:r>
            <w:r w:rsidR="00FF059A">
              <w:rPr>
                <w:color w:val="000000"/>
                <w:sz w:val="20"/>
                <w:szCs w:val="20"/>
              </w:rPr>
              <w:t>29.4%</w:t>
            </w:r>
            <w:r>
              <w:rPr>
                <w:color w:val="000000"/>
                <w:sz w:val="20"/>
                <w:szCs w:val="20"/>
              </w:rPr>
              <w:t xml:space="preserve"> </w:t>
            </w:r>
          </w:p>
        </w:tc>
        <w:tc>
          <w:tcPr>
            <w:tcW w:w="1161" w:type="dxa"/>
            <w:vAlign w:val="bottom"/>
          </w:tcPr>
          <w:p w:rsidRPr="00903888" w:rsidR="002A7B78" w:rsidP="00BE4C7A" w:rsidRDefault="002A7B78" w14:paraId="04E3BDC2" w14:textId="77777777">
            <w:pPr>
              <w:jc w:val="right"/>
              <w:rPr>
                <w:bCs/>
                <w:color w:val="000000"/>
                <w:sz w:val="20"/>
              </w:rPr>
            </w:pPr>
            <w:r>
              <w:rPr>
                <w:color w:val="000000"/>
                <w:sz w:val="20"/>
                <w:szCs w:val="20"/>
              </w:rPr>
              <w:t>1%</w:t>
            </w:r>
          </w:p>
        </w:tc>
        <w:tc>
          <w:tcPr>
            <w:tcW w:w="1647" w:type="dxa"/>
            <w:noWrap/>
            <w:vAlign w:val="bottom"/>
            <w:hideMark/>
          </w:tcPr>
          <w:p w:rsidRPr="00903888" w:rsidR="002A7B78" w:rsidP="004818CB" w:rsidRDefault="002A7B78" w14:paraId="2FF36A62" w14:textId="6D245B83">
            <w:pPr>
              <w:rPr>
                <w:bCs/>
                <w:color w:val="000000"/>
                <w:sz w:val="20"/>
              </w:rPr>
            </w:pPr>
            <w:r>
              <w:rPr>
                <w:color w:val="000000"/>
                <w:sz w:val="20"/>
                <w:szCs w:val="20"/>
              </w:rPr>
              <w:t xml:space="preserve"> $           </w:t>
            </w:r>
            <w:r w:rsidR="004818CB">
              <w:rPr>
                <w:color w:val="000000"/>
                <w:sz w:val="20"/>
                <w:szCs w:val="20"/>
              </w:rPr>
              <w:t>1,779</w:t>
            </w:r>
          </w:p>
        </w:tc>
      </w:tr>
      <w:tr w:rsidRPr="00FC4E5D" w:rsidR="002A7B78" w:rsidTr="003C765A" w14:paraId="53138194" w14:textId="77777777">
        <w:trPr>
          <w:trHeight w:val="315"/>
        </w:trPr>
        <w:tc>
          <w:tcPr>
            <w:tcW w:w="3240" w:type="dxa"/>
            <w:noWrap/>
            <w:vAlign w:val="bottom"/>
          </w:tcPr>
          <w:p w:rsidRPr="00903888" w:rsidR="002A7B78" w:rsidP="00BE4C7A" w:rsidRDefault="002A7B78" w14:paraId="7A25931E" w14:textId="77777777">
            <w:pPr>
              <w:rPr>
                <w:bCs/>
                <w:color w:val="000000"/>
                <w:sz w:val="20"/>
                <w:highlight w:val="yellow"/>
              </w:rPr>
            </w:pPr>
            <w:r>
              <w:rPr>
                <w:color w:val="000000"/>
                <w:sz w:val="20"/>
                <w:szCs w:val="20"/>
              </w:rPr>
              <w:t>Contract Support</w:t>
            </w:r>
          </w:p>
        </w:tc>
        <w:tc>
          <w:tcPr>
            <w:tcW w:w="928" w:type="dxa"/>
            <w:noWrap/>
            <w:vAlign w:val="bottom"/>
          </w:tcPr>
          <w:p w:rsidRPr="00903888" w:rsidR="002A7B78" w:rsidP="00BE4C7A" w:rsidRDefault="002A7B78" w14:paraId="0E89EA00" w14:textId="77777777">
            <w:pPr>
              <w:jc w:val="center"/>
              <w:rPr>
                <w:bCs/>
                <w:color w:val="000000"/>
                <w:sz w:val="20"/>
                <w:highlight w:val="yellow"/>
              </w:rPr>
            </w:pPr>
            <w:r>
              <w:rPr>
                <w:color w:val="000000"/>
                <w:sz w:val="20"/>
                <w:szCs w:val="20"/>
              </w:rPr>
              <w:t>N/A</w:t>
            </w:r>
          </w:p>
        </w:tc>
        <w:tc>
          <w:tcPr>
            <w:tcW w:w="1502" w:type="dxa"/>
            <w:noWrap/>
            <w:vAlign w:val="bottom"/>
          </w:tcPr>
          <w:p w:rsidRPr="00903888" w:rsidR="002A7B78" w:rsidP="00BE4C7A" w:rsidRDefault="002A7B78" w14:paraId="5BE2BE77" w14:textId="77777777">
            <w:pPr>
              <w:jc w:val="right"/>
              <w:rPr>
                <w:bCs/>
                <w:color w:val="000000"/>
                <w:sz w:val="20"/>
                <w:highlight w:val="yellow"/>
              </w:rPr>
            </w:pPr>
            <w:r>
              <w:rPr>
                <w:color w:val="000000"/>
                <w:sz w:val="20"/>
                <w:szCs w:val="20"/>
              </w:rPr>
              <w:t>N/A</w:t>
            </w:r>
          </w:p>
        </w:tc>
        <w:tc>
          <w:tcPr>
            <w:tcW w:w="990" w:type="dxa"/>
            <w:vAlign w:val="bottom"/>
          </w:tcPr>
          <w:p w:rsidRPr="00903888" w:rsidR="002A7B78" w:rsidP="00BE4C7A" w:rsidRDefault="002A7B78" w14:paraId="24B1CB7A" w14:textId="77777777">
            <w:pPr>
              <w:jc w:val="right"/>
              <w:rPr>
                <w:bCs/>
                <w:color w:val="000000"/>
                <w:sz w:val="20"/>
              </w:rPr>
            </w:pPr>
            <w:r>
              <w:rPr>
                <w:color w:val="000000"/>
                <w:sz w:val="20"/>
                <w:szCs w:val="20"/>
              </w:rPr>
              <w:t>N/A</w:t>
            </w:r>
          </w:p>
        </w:tc>
        <w:tc>
          <w:tcPr>
            <w:tcW w:w="1161" w:type="dxa"/>
            <w:vAlign w:val="bottom"/>
          </w:tcPr>
          <w:p w:rsidRPr="00903888" w:rsidR="002A7B78" w:rsidP="00BE4C7A" w:rsidRDefault="002A7B78" w14:paraId="53D7BE8B" w14:textId="77777777">
            <w:pPr>
              <w:jc w:val="right"/>
              <w:rPr>
                <w:bCs/>
                <w:color w:val="000000"/>
                <w:sz w:val="20"/>
              </w:rPr>
            </w:pPr>
            <w:r>
              <w:rPr>
                <w:color w:val="000000"/>
                <w:sz w:val="20"/>
                <w:szCs w:val="20"/>
              </w:rPr>
              <w:t>N/A</w:t>
            </w:r>
          </w:p>
        </w:tc>
        <w:tc>
          <w:tcPr>
            <w:tcW w:w="1647" w:type="dxa"/>
            <w:noWrap/>
            <w:vAlign w:val="bottom"/>
          </w:tcPr>
          <w:p w:rsidRPr="00903888" w:rsidR="002A7B78" w:rsidP="00BE4C7A" w:rsidRDefault="002A7B78" w14:paraId="16B5AF51" w14:textId="77777777">
            <w:pPr>
              <w:rPr>
                <w:bCs/>
                <w:color w:val="000000"/>
                <w:sz w:val="20"/>
              </w:rPr>
            </w:pPr>
            <w:r>
              <w:rPr>
                <w:color w:val="000000"/>
                <w:sz w:val="20"/>
                <w:szCs w:val="20"/>
              </w:rPr>
              <w:t xml:space="preserve"> $           5,665 </w:t>
            </w:r>
          </w:p>
        </w:tc>
      </w:tr>
      <w:tr w:rsidRPr="00903888" w:rsidR="002A7B78" w:rsidTr="003C765A" w14:paraId="420F9A0E" w14:textId="77777777">
        <w:trPr>
          <w:trHeight w:val="315"/>
        </w:trPr>
        <w:tc>
          <w:tcPr>
            <w:tcW w:w="3240" w:type="dxa"/>
            <w:shd w:val="clear" w:color="auto" w:fill="B8CCE4" w:themeFill="accent1" w:themeFillTint="66"/>
            <w:noWrap/>
            <w:vAlign w:val="bottom"/>
            <w:hideMark/>
          </w:tcPr>
          <w:p w:rsidRPr="00903888" w:rsidR="002A7B78" w:rsidP="00BE4C7A" w:rsidRDefault="002A7B78" w14:paraId="2E5EEBB9" w14:textId="77777777">
            <w:pPr>
              <w:rPr>
                <w:b/>
                <w:bCs/>
                <w:color w:val="000000"/>
                <w:sz w:val="20"/>
              </w:rPr>
            </w:pPr>
            <w:r>
              <w:rPr>
                <w:b/>
                <w:bCs/>
                <w:color w:val="000000"/>
                <w:sz w:val="20"/>
                <w:szCs w:val="20"/>
              </w:rPr>
              <w:t>Total</w:t>
            </w:r>
          </w:p>
        </w:tc>
        <w:tc>
          <w:tcPr>
            <w:tcW w:w="928" w:type="dxa"/>
            <w:shd w:val="clear" w:color="auto" w:fill="B8CCE4" w:themeFill="accent1" w:themeFillTint="66"/>
            <w:noWrap/>
            <w:vAlign w:val="bottom"/>
            <w:hideMark/>
          </w:tcPr>
          <w:p w:rsidRPr="00903888" w:rsidR="002A7B78" w:rsidP="00BE4C7A" w:rsidRDefault="002A7B78" w14:paraId="0A85F3B3" w14:textId="77777777">
            <w:pPr>
              <w:rPr>
                <w:b/>
                <w:bCs/>
                <w:color w:val="000000"/>
                <w:sz w:val="20"/>
              </w:rPr>
            </w:pPr>
            <w:r>
              <w:rPr>
                <w:b/>
                <w:bCs/>
                <w:color w:val="000000"/>
                <w:sz w:val="20"/>
                <w:szCs w:val="20"/>
              </w:rPr>
              <w:t> </w:t>
            </w:r>
          </w:p>
        </w:tc>
        <w:tc>
          <w:tcPr>
            <w:tcW w:w="1502" w:type="dxa"/>
            <w:shd w:val="clear" w:color="auto" w:fill="B8CCE4" w:themeFill="accent1" w:themeFillTint="66"/>
            <w:noWrap/>
            <w:vAlign w:val="bottom"/>
            <w:hideMark/>
          </w:tcPr>
          <w:p w:rsidRPr="00903888" w:rsidR="002A7B78" w:rsidP="00BE4C7A" w:rsidRDefault="002A7B78" w14:paraId="4FE2C52F" w14:textId="77777777">
            <w:pPr>
              <w:rPr>
                <w:b/>
                <w:bCs/>
                <w:color w:val="000000"/>
                <w:sz w:val="20"/>
              </w:rPr>
            </w:pPr>
            <w:r>
              <w:rPr>
                <w:b/>
                <w:bCs/>
                <w:color w:val="000000"/>
                <w:sz w:val="20"/>
                <w:szCs w:val="20"/>
              </w:rPr>
              <w:t> </w:t>
            </w:r>
          </w:p>
        </w:tc>
        <w:tc>
          <w:tcPr>
            <w:tcW w:w="990" w:type="dxa"/>
            <w:shd w:val="clear" w:color="auto" w:fill="B8CCE4" w:themeFill="accent1" w:themeFillTint="66"/>
            <w:vAlign w:val="bottom"/>
          </w:tcPr>
          <w:p w:rsidRPr="00903888" w:rsidR="002A7B78" w:rsidP="00BE4C7A" w:rsidRDefault="002A7B78" w14:paraId="49B38DE4" w14:textId="77777777">
            <w:pPr>
              <w:jc w:val="center"/>
              <w:rPr>
                <w:b/>
                <w:bCs/>
                <w:color w:val="000000"/>
                <w:sz w:val="20"/>
              </w:rPr>
            </w:pPr>
            <w:r>
              <w:rPr>
                <w:b/>
                <w:bCs/>
                <w:color w:val="000000"/>
                <w:sz w:val="20"/>
                <w:szCs w:val="20"/>
              </w:rPr>
              <w:t> </w:t>
            </w:r>
          </w:p>
        </w:tc>
        <w:tc>
          <w:tcPr>
            <w:tcW w:w="1161" w:type="dxa"/>
            <w:shd w:val="clear" w:color="auto" w:fill="B8CCE4" w:themeFill="accent1" w:themeFillTint="66"/>
            <w:vAlign w:val="bottom"/>
          </w:tcPr>
          <w:p w:rsidRPr="00903888" w:rsidR="002A7B78" w:rsidP="00BE4C7A" w:rsidRDefault="002A7B78" w14:paraId="08573A4D" w14:textId="77777777">
            <w:pPr>
              <w:jc w:val="center"/>
              <w:rPr>
                <w:b/>
                <w:bCs/>
                <w:color w:val="000000"/>
                <w:sz w:val="20"/>
              </w:rPr>
            </w:pPr>
            <w:r>
              <w:rPr>
                <w:b/>
                <w:bCs/>
                <w:color w:val="000000"/>
                <w:sz w:val="20"/>
                <w:szCs w:val="20"/>
              </w:rPr>
              <w:t> </w:t>
            </w:r>
          </w:p>
        </w:tc>
        <w:tc>
          <w:tcPr>
            <w:tcW w:w="1647" w:type="dxa"/>
            <w:shd w:val="clear" w:color="auto" w:fill="B8CCE4" w:themeFill="accent1" w:themeFillTint="66"/>
            <w:noWrap/>
            <w:vAlign w:val="bottom"/>
            <w:hideMark/>
          </w:tcPr>
          <w:p w:rsidRPr="00903888" w:rsidR="002A7B78" w:rsidP="004818CB" w:rsidRDefault="002A7B78" w14:paraId="1564409E" w14:textId="0710D0B1">
            <w:pPr>
              <w:rPr>
                <w:b/>
                <w:bCs/>
                <w:color w:val="000000"/>
                <w:sz w:val="20"/>
              </w:rPr>
            </w:pPr>
            <w:r>
              <w:rPr>
                <w:b/>
                <w:bCs/>
                <w:color w:val="000000"/>
                <w:sz w:val="20"/>
                <w:szCs w:val="20"/>
              </w:rPr>
              <w:t xml:space="preserve"> $           </w:t>
            </w:r>
            <w:r w:rsidR="004818CB">
              <w:rPr>
                <w:b/>
                <w:bCs/>
                <w:color w:val="000000"/>
                <w:sz w:val="20"/>
                <w:szCs w:val="20"/>
              </w:rPr>
              <w:t>7,444</w:t>
            </w:r>
          </w:p>
        </w:tc>
      </w:tr>
    </w:tbl>
    <w:p w:rsidR="00FA2F8D" w:rsidP="00FA2F8D" w:rsidRDefault="00FA2F8D" w14:paraId="6B95EED0" w14:textId="77777777"/>
    <w:p w:rsidR="00EC3586" w:rsidP="00FA2F8D" w:rsidRDefault="00EC3586" w14:paraId="71F798B2" w14:textId="62F223E8">
      <w:r>
        <w:t>Total Cost to Federal Government:  $</w:t>
      </w:r>
      <w:r w:rsidR="004818CB">
        <w:t>7,444</w:t>
      </w:r>
    </w:p>
    <w:p w:rsidR="00EC3586" w:rsidP="00FA2F8D" w:rsidRDefault="00EC3586" w14:paraId="42A9DDAC" w14:textId="77777777"/>
    <w:p w:rsidR="00FA2F8D" w:rsidP="00FA2F8D" w:rsidRDefault="00FA2F8D" w14:paraId="09A9F6D0" w14:textId="77777777">
      <w:r w:rsidRPr="0081176C">
        <w:t>All costs to the Federal Government for these activities are recovered from registrants through registration fees, as required by the</w:t>
      </w:r>
      <w:r>
        <w:t xml:space="preserve"> Controlled Substance Act</w:t>
      </w:r>
      <w:r w:rsidRPr="0081176C">
        <w:t xml:space="preserve"> </w:t>
      </w:r>
      <w:r>
        <w:t xml:space="preserve">(CSA).  </w:t>
      </w:r>
      <w:r w:rsidRPr="00D30474">
        <w:t>21 U.S.C. 886a</w:t>
      </w:r>
      <w:r w:rsidRPr="0081176C">
        <w:t>.</w:t>
      </w:r>
    </w:p>
    <w:p w:rsidRPr="00BF708D" w:rsidR="00FA2F8D" w:rsidP="00C525AC" w:rsidRDefault="00FA2F8D" w14:paraId="586E4F8B" w14:textId="77777777">
      <w:pPr>
        <w:tabs>
          <w:tab w:val="left" w:pos="450"/>
          <w:tab w:val="left" w:pos="720"/>
        </w:tabs>
      </w:pPr>
      <w:r>
        <w:t>`</w:t>
      </w:r>
    </w:p>
    <w:p w:rsidRPr="00BF708D" w:rsidR="00C525AC" w:rsidP="00F77A58" w:rsidRDefault="00C525AC" w14:paraId="1AEE7A5D" w14:textId="77777777">
      <w:pPr>
        <w:numPr>
          <w:ilvl w:val="0"/>
          <w:numId w:val="1"/>
        </w:numPr>
        <w:tabs>
          <w:tab w:val="left" w:pos="450"/>
          <w:tab w:val="left" w:pos="720"/>
        </w:tabs>
        <w:ind w:left="360"/>
        <w:rPr>
          <w:u w:val="single"/>
        </w:rPr>
      </w:pPr>
      <w:r w:rsidRPr="00BF708D">
        <w:rPr>
          <w:u w:val="single"/>
        </w:rPr>
        <w:t xml:space="preserve">Reasons for </w:t>
      </w:r>
      <w:r w:rsidRPr="00BF708D" w:rsidR="00F87A1E">
        <w:rPr>
          <w:u w:val="single"/>
        </w:rPr>
        <w:t>Change in Burden</w:t>
      </w:r>
      <w:r w:rsidRPr="00BF708D">
        <w:rPr>
          <w:u w:val="single"/>
        </w:rPr>
        <w:t xml:space="preserve"> </w:t>
      </w:r>
    </w:p>
    <w:p w:rsidRPr="00BF708D" w:rsidR="00C525AC" w:rsidP="00C525AC" w:rsidRDefault="00C525AC" w14:paraId="49D906B8" w14:textId="77777777">
      <w:pPr>
        <w:tabs>
          <w:tab w:val="left" w:pos="450"/>
          <w:tab w:val="left" w:pos="720"/>
        </w:tabs>
        <w:ind w:left="720"/>
      </w:pPr>
    </w:p>
    <w:p w:rsidR="00EC3586" w:rsidP="00EC3586" w:rsidRDefault="00EC3586" w14:paraId="25E39EE1" w14:textId="77777777">
      <w:r w:rsidRPr="00C02BE4">
        <w:t xml:space="preserve">The </w:t>
      </w:r>
      <w:r>
        <w:t>increase</w:t>
      </w:r>
      <w:r w:rsidRPr="00C02BE4">
        <w:t xml:space="preserve"> in annual responses reflects </w:t>
      </w:r>
      <w:r>
        <w:t>adjustments</w:t>
      </w:r>
      <w:r w:rsidRPr="00C02BE4">
        <w:t xml:space="preserve"> related to normal business activity.  The </w:t>
      </w:r>
      <w:r>
        <w:t>increase</w:t>
      </w:r>
      <w:r w:rsidRPr="00C02BE4">
        <w:t xml:space="preserve"> in annual burden hours </w:t>
      </w:r>
      <w:r>
        <w:t xml:space="preserve">and annual burden dollars </w:t>
      </w:r>
      <w:r w:rsidRPr="00C02BE4">
        <w:t xml:space="preserve">reflects the </w:t>
      </w:r>
      <w:r>
        <w:t>increase</w:t>
      </w:r>
      <w:r w:rsidRPr="00C02BE4">
        <w:t xml:space="preserve"> in annual responses.  There are no statutory or regulatory changes related to this information collection.</w:t>
      </w:r>
    </w:p>
    <w:p w:rsidR="00EC3586" w:rsidP="00EC3586" w:rsidRDefault="00EC3586" w14:paraId="2852F601" w14:textId="77777777"/>
    <w:tbl>
      <w:tblPr>
        <w:tblStyle w:val="TableGrid"/>
        <w:tblW w:w="0" w:type="auto"/>
        <w:tblLook w:val="04A0" w:firstRow="1" w:lastRow="0" w:firstColumn="1" w:lastColumn="0" w:noHBand="0" w:noVBand="1"/>
      </w:tblPr>
      <w:tblGrid>
        <w:gridCol w:w="2214"/>
        <w:gridCol w:w="1584"/>
        <w:gridCol w:w="1620"/>
        <w:gridCol w:w="1530"/>
      </w:tblGrid>
      <w:tr w:rsidRPr="0081176C" w:rsidR="00EC3586" w:rsidTr="00EC3586" w14:paraId="0A305BFD" w14:textId="77777777">
        <w:trPr>
          <w:cantSplit/>
        </w:trPr>
        <w:tc>
          <w:tcPr>
            <w:tcW w:w="2214" w:type="dxa"/>
            <w:shd w:val="clear" w:color="auto" w:fill="B8CCE4" w:themeFill="accent1" w:themeFillTint="66"/>
          </w:tcPr>
          <w:p w:rsidRPr="0001503B" w:rsidR="00EC3586" w:rsidP="00BE4C7A" w:rsidRDefault="00EC3586" w14:paraId="11B45D28" w14:textId="77777777">
            <w:pPr>
              <w:rPr>
                <w:sz w:val="20"/>
                <w:szCs w:val="20"/>
              </w:rPr>
            </w:pPr>
          </w:p>
        </w:tc>
        <w:tc>
          <w:tcPr>
            <w:tcW w:w="1584" w:type="dxa"/>
            <w:shd w:val="clear" w:color="auto" w:fill="B8CCE4" w:themeFill="accent1" w:themeFillTint="66"/>
            <w:vAlign w:val="center"/>
          </w:tcPr>
          <w:p w:rsidRPr="0001503B" w:rsidR="00EC3586" w:rsidP="00BE4C7A" w:rsidRDefault="00EC3586" w14:paraId="4F66845F" w14:textId="0809ED23">
            <w:pPr>
              <w:jc w:val="center"/>
              <w:rPr>
                <w:b/>
                <w:sz w:val="20"/>
                <w:szCs w:val="20"/>
              </w:rPr>
            </w:pPr>
            <w:r>
              <w:rPr>
                <w:b/>
                <w:bCs/>
                <w:color w:val="000000"/>
                <w:sz w:val="20"/>
              </w:rPr>
              <w:t>201</w:t>
            </w:r>
            <w:r w:rsidR="00287AD3">
              <w:rPr>
                <w:b/>
                <w:bCs/>
                <w:color w:val="000000"/>
                <w:sz w:val="20"/>
              </w:rPr>
              <w:t>7</w:t>
            </w:r>
            <w:r>
              <w:rPr>
                <w:b/>
                <w:bCs/>
                <w:color w:val="000000"/>
                <w:sz w:val="20"/>
              </w:rPr>
              <w:t xml:space="preserve"> Approved Burden</w:t>
            </w:r>
          </w:p>
        </w:tc>
        <w:tc>
          <w:tcPr>
            <w:tcW w:w="1620" w:type="dxa"/>
            <w:shd w:val="clear" w:color="auto" w:fill="B8CCE4" w:themeFill="accent1" w:themeFillTint="66"/>
            <w:vAlign w:val="center"/>
          </w:tcPr>
          <w:p w:rsidRPr="0001503B" w:rsidR="00EC3586" w:rsidP="00BE4C7A" w:rsidRDefault="00EC3586" w14:paraId="2AF11D3C" w14:textId="7FDAFDDA">
            <w:pPr>
              <w:jc w:val="center"/>
              <w:rPr>
                <w:b/>
                <w:sz w:val="20"/>
                <w:szCs w:val="20"/>
                <w:highlight w:val="yellow"/>
              </w:rPr>
            </w:pPr>
            <w:r>
              <w:rPr>
                <w:b/>
                <w:bCs/>
                <w:color w:val="000000"/>
                <w:sz w:val="20"/>
                <w:szCs w:val="20"/>
              </w:rPr>
              <w:t>20</w:t>
            </w:r>
            <w:r w:rsidR="00287AD3">
              <w:rPr>
                <w:b/>
                <w:bCs/>
                <w:color w:val="000000"/>
                <w:sz w:val="20"/>
                <w:szCs w:val="20"/>
              </w:rPr>
              <w:t>20</w:t>
            </w:r>
            <w:r>
              <w:rPr>
                <w:b/>
                <w:bCs/>
                <w:color w:val="000000"/>
                <w:sz w:val="20"/>
                <w:szCs w:val="20"/>
              </w:rPr>
              <w:t xml:space="preserve"> Requested Burden</w:t>
            </w:r>
          </w:p>
        </w:tc>
        <w:tc>
          <w:tcPr>
            <w:tcW w:w="1530" w:type="dxa"/>
            <w:shd w:val="clear" w:color="auto" w:fill="B8CCE4" w:themeFill="accent1" w:themeFillTint="66"/>
            <w:vAlign w:val="center"/>
          </w:tcPr>
          <w:p w:rsidRPr="0001503B" w:rsidR="00EC3586" w:rsidP="00BE4C7A" w:rsidRDefault="00EC3586" w14:paraId="7EFB4FC6" w14:textId="77777777">
            <w:pPr>
              <w:jc w:val="center"/>
              <w:rPr>
                <w:b/>
                <w:sz w:val="20"/>
                <w:szCs w:val="20"/>
              </w:rPr>
            </w:pPr>
            <w:r>
              <w:rPr>
                <w:b/>
                <w:bCs/>
                <w:color w:val="000000"/>
                <w:sz w:val="20"/>
                <w:szCs w:val="20"/>
              </w:rPr>
              <w:t>Difference</w:t>
            </w:r>
          </w:p>
        </w:tc>
      </w:tr>
      <w:tr w:rsidRPr="0081176C" w:rsidR="00EC3586" w:rsidTr="00EC3586" w14:paraId="42F6DCC8" w14:textId="77777777">
        <w:trPr>
          <w:cantSplit/>
        </w:trPr>
        <w:tc>
          <w:tcPr>
            <w:tcW w:w="2214" w:type="dxa"/>
          </w:tcPr>
          <w:p w:rsidRPr="0001503B" w:rsidR="00EC3586" w:rsidP="00BE4C7A" w:rsidRDefault="00EC3586" w14:paraId="7C45B287" w14:textId="77777777">
            <w:pPr>
              <w:rPr>
                <w:sz w:val="20"/>
                <w:szCs w:val="20"/>
              </w:rPr>
            </w:pPr>
            <w:r w:rsidRPr="0001503B">
              <w:rPr>
                <w:sz w:val="20"/>
                <w:szCs w:val="20"/>
              </w:rPr>
              <w:t xml:space="preserve">Annual </w:t>
            </w:r>
            <w:r>
              <w:rPr>
                <w:sz w:val="20"/>
                <w:szCs w:val="20"/>
              </w:rPr>
              <w:t>r</w:t>
            </w:r>
            <w:r w:rsidRPr="0001503B">
              <w:rPr>
                <w:sz w:val="20"/>
                <w:szCs w:val="20"/>
              </w:rPr>
              <w:t>esponses</w:t>
            </w:r>
          </w:p>
        </w:tc>
        <w:tc>
          <w:tcPr>
            <w:tcW w:w="1584" w:type="dxa"/>
            <w:vAlign w:val="center"/>
          </w:tcPr>
          <w:p w:rsidRPr="007403FB" w:rsidR="00EC3586" w:rsidP="00BE4C7A" w:rsidRDefault="00FF059A" w14:paraId="18DED909" w14:textId="2130309F">
            <w:pPr>
              <w:jc w:val="right"/>
              <w:rPr>
                <w:sz w:val="20"/>
                <w:szCs w:val="20"/>
              </w:rPr>
            </w:pPr>
            <w:r>
              <w:rPr>
                <w:color w:val="000000"/>
                <w:sz w:val="20"/>
                <w:szCs w:val="20"/>
              </w:rPr>
              <w:t>30,563</w:t>
            </w:r>
          </w:p>
        </w:tc>
        <w:tc>
          <w:tcPr>
            <w:tcW w:w="1620" w:type="dxa"/>
            <w:vAlign w:val="center"/>
          </w:tcPr>
          <w:p w:rsidRPr="00D22ADC" w:rsidR="00EC3586" w:rsidP="00BE4C7A" w:rsidRDefault="00FF059A" w14:paraId="3838E8A4" w14:textId="50C60420">
            <w:pPr>
              <w:jc w:val="right"/>
              <w:rPr>
                <w:sz w:val="20"/>
                <w:szCs w:val="20"/>
                <w:highlight w:val="yellow"/>
              </w:rPr>
            </w:pPr>
            <w:r>
              <w:rPr>
                <w:color w:val="000000"/>
                <w:sz w:val="20"/>
                <w:szCs w:val="20"/>
              </w:rPr>
              <w:t>37,047</w:t>
            </w:r>
          </w:p>
        </w:tc>
        <w:tc>
          <w:tcPr>
            <w:tcW w:w="1530" w:type="dxa"/>
            <w:vAlign w:val="center"/>
          </w:tcPr>
          <w:p w:rsidRPr="00D22ADC" w:rsidR="00EC3586" w:rsidP="00BE4C7A" w:rsidRDefault="00FF059A" w14:paraId="7A41A228" w14:textId="57991A96">
            <w:pPr>
              <w:jc w:val="right"/>
              <w:rPr>
                <w:sz w:val="20"/>
                <w:szCs w:val="20"/>
              </w:rPr>
            </w:pPr>
            <w:r>
              <w:rPr>
                <w:color w:val="000000"/>
                <w:sz w:val="20"/>
                <w:szCs w:val="20"/>
              </w:rPr>
              <w:t>6,484</w:t>
            </w:r>
          </w:p>
        </w:tc>
      </w:tr>
      <w:tr w:rsidRPr="0081176C" w:rsidR="00EC3586" w:rsidTr="00EC3586" w14:paraId="7B079F5D" w14:textId="77777777">
        <w:trPr>
          <w:cantSplit/>
        </w:trPr>
        <w:tc>
          <w:tcPr>
            <w:tcW w:w="2214" w:type="dxa"/>
          </w:tcPr>
          <w:p w:rsidRPr="0001503B" w:rsidR="00EC3586" w:rsidP="00BE4C7A" w:rsidRDefault="00EC3586" w14:paraId="1380AF10" w14:textId="77777777">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1584" w:type="dxa"/>
            <w:vAlign w:val="center"/>
          </w:tcPr>
          <w:p w:rsidRPr="007403FB" w:rsidR="00EC3586" w:rsidP="00BE4C7A" w:rsidRDefault="00FF059A" w14:paraId="4AC8BA73" w14:textId="279DD9F7">
            <w:pPr>
              <w:jc w:val="right"/>
              <w:rPr>
                <w:sz w:val="20"/>
                <w:szCs w:val="20"/>
              </w:rPr>
            </w:pPr>
            <w:r>
              <w:rPr>
                <w:color w:val="000000"/>
                <w:sz w:val="20"/>
                <w:szCs w:val="20"/>
              </w:rPr>
              <w:t>10,188</w:t>
            </w:r>
          </w:p>
        </w:tc>
        <w:tc>
          <w:tcPr>
            <w:tcW w:w="1620" w:type="dxa"/>
            <w:vAlign w:val="center"/>
          </w:tcPr>
          <w:p w:rsidRPr="00D22ADC" w:rsidR="00EC3586" w:rsidP="00BE4C7A" w:rsidRDefault="00FF059A" w14:paraId="11A5AC1D" w14:textId="6DBF9AAA">
            <w:pPr>
              <w:jc w:val="right"/>
              <w:rPr>
                <w:sz w:val="20"/>
                <w:szCs w:val="20"/>
              </w:rPr>
            </w:pPr>
            <w:r>
              <w:rPr>
                <w:color w:val="000000"/>
                <w:sz w:val="20"/>
                <w:szCs w:val="20"/>
              </w:rPr>
              <w:t>12,349</w:t>
            </w:r>
          </w:p>
        </w:tc>
        <w:tc>
          <w:tcPr>
            <w:tcW w:w="1530" w:type="dxa"/>
            <w:vAlign w:val="center"/>
          </w:tcPr>
          <w:p w:rsidRPr="00D22ADC" w:rsidR="00EC3586" w:rsidP="00BE4C7A" w:rsidRDefault="00FF059A" w14:paraId="1BC8A250" w14:textId="6A9D65F7">
            <w:pPr>
              <w:jc w:val="right"/>
              <w:rPr>
                <w:sz w:val="20"/>
                <w:szCs w:val="20"/>
              </w:rPr>
            </w:pPr>
            <w:r>
              <w:rPr>
                <w:color w:val="000000"/>
                <w:sz w:val="20"/>
                <w:szCs w:val="20"/>
              </w:rPr>
              <w:t>2,161</w:t>
            </w:r>
          </w:p>
        </w:tc>
      </w:tr>
      <w:tr w:rsidRPr="0081176C" w:rsidR="00EC3586" w:rsidTr="00EC3586" w14:paraId="0E33A0A6" w14:textId="77777777">
        <w:trPr>
          <w:cantSplit/>
        </w:trPr>
        <w:tc>
          <w:tcPr>
            <w:tcW w:w="2214" w:type="dxa"/>
          </w:tcPr>
          <w:p w:rsidRPr="0001503B" w:rsidR="00EC3586" w:rsidP="00BE4C7A" w:rsidRDefault="00EC3586" w14:paraId="6E79BDD9" w14:textId="77777777">
            <w:pPr>
              <w:rPr>
                <w:sz w:val="20"/>
                <w:szCs w:val="20"/>
              </w:rPr>
            </w:pPr>
            <w:r w:rsidRPr="0001503B">
              <w:rPr>
                <w:sz w:val="20"/>
                <w:szCs w:val="20"/>
              </w:rPr>
              <w:t xml:space="preserve">Annual </w:t>
            </w:r>
            <w:r>
              <w:rPr>
                <w:sz w:val="20"/>
                <w:szCs w:val="20"/>
              </w:rPr>
              <w:t>burden dollars</w:t>
            </w:r>
          </w:p>
        </w:tc>
        <w:tc>
          <w:tcPr>
            <w:tcW w:w="1584" w:type="dxa"/>
            <w:vAlign w:val="center"/>
          </w:tcPr>
          <w:p w:rsidRPr="007403FB" w:rsidR="00EC3586" w:rsidP="00BE4C7A" w:rsidRDefault="00FF059A" w14:paraId="4F7532D4" w14:textId="335D9876">
            <w:pPr>
              <w:jc w:val="right"/>
              <w:rPr>
                <w:sz w:val="20"/>
                <w:szCs w:val="20"/>
              </w:rPr>
            </w:pPr>
            <w:r>
              <w:rPr>
                <w:color w:val="000000"/>
                <w:sz w:val="20"/>
                <w:szCs w:val="20"/>
              </w:rPr>
              <w:t>626,753</w:t>
            </w:r>
          </w:p>
        </w:tc>
        <w:tc>
          <w:tcPr>
            <w:tcW w:w="1620" w:type="dxa"/>
            <w:vAlign w:val="center"/>
          </w:tcPr>
          <w:p w:rsidRPr="00D22ADC" w:rsidR="00EC3586" w:rsidP="00BE4C7A" w:rsidRDefault="00FF059A" w14:paraId="5E2BD8BD" w14:textId="28AEB7A4">
            <w:pPr>
              <w:jc w:val="right"/>
              <w:rPr>
                <w:sz w:val="20"/>
                <w:szCs w:val="20"/>
              </w:rPr>
            </w:pPr>
            <w:r>
              <w:rPr>
                <w:color w:val="000000"/>
                <w:sz w:val="20"/>
                <w:szCs w:val="20"/>
              </w:rPr>
              <w:t>802,245</w:t>
            </w:r>
          </w:p>
        </w:tc>
        <w:tc>
          <w:tcPr>
            <w:tcW w:w="1530" w:type="dxa"/>
            <w:vAlign w:val="center"/>
          </w:tcPr>
          <w:p w:rsidRPr="00D22ADC" w:rsidR="00EC3586" w:rsidP="00BE4C7A" w:rsidRDefault="00FF059A" w14:paraId="5326AFD0" w14:textId="51C7E113">
            <w:pPr>
              <w:jc w:val="right"/>
              <w:rPr>
                <w:sz w:val="20"/>
                <w:szCs w:val="20"/>
              </w:rPr>
            </w:pPr>
            <w:r>
              <w:rPr>
                <w:color w:val="000000"/>
                <w:sz w:val="20"/>
                <w:szCs w:val="20"/>
              </w:rPr>
              <w:t>175,492</w:t>
            </w:r>
          </w:p>
        </w:tc>
      </w:tr>
    </w:tbl>
    <w:p w:rsidR="00EC3586" w:rsidP="00EC3586" w:rsidRDefault="00EC3586" w14:paraId="6DA6AADD" w14:textId="77777777">
      <w:r>
        <w:tab/>
      </w:r>
    </w:p>
    <w:p w:rsidRPr="00BF708D" w:rsidR="00C525AC" w:rsidP="00C525AC" w:rsidRDefault="00C525AC" w14:paraId="2DF5C0B8" w14:textId="77777777">
      <w:pPr>
        <w:tabs>
          <w:tab w:val="left" w:pos="450"/>
          <w:tab w:val="left" w:pos="720"/>
        </w:tabs>
        <w:ind w:left="720"/>
      </w:pPr>
    </w:p>
    <w:p w:rsidRPr="00BF708D" w:rsidR="00C525AC" w:rsidP="00F77A58" w:rsidRDefault="00C525AC" w14:paraId="47EF23FE" w14:textId="77777777">
      <w:pPr>
        <w:numPr>
          <w:ilvl w:val="0"/>
          <w:numId w:val="1"/>
        </w:numPr>
        <w:tabs>
          <w:tab w:val="left" w:pos="450"/>
          <w:tab w:val="left" w:pos="720"/>
        </w:tabs>
        <w:ind w:left="360"/>
        <w:rPr>
          <w:u w:val="single"/>
        </w:rPr>
      </w:pPr>
      <w:r w:rsidRPr="00BF708D">
        <w:rPr>
          <w:u w:val="single"/>
        </w:rPr>
        <w:t>Plans for Publication</w:t>
      </w:r>
    </w:p>
    <w:p w:rsidRPr="00BF708D" w:rsidR="00C525AC" w:rsidP="00C525AC" w:rsidRDefault="00C525AC" w14:paraId="3C449640" w14:textId="77777777">
      <w:pPr>
        <w:tabs>
          <w:tab w:val="left" w:pos="450"/>
          <w:tab w:val="left" w:pos="720"/>
        </w:tabs>
      </w:pPr>
    </w:p>
    <w:p w:rsidRPr="00BF708D" w:rsidR="00C525AC" w:rsidP="00802BCC" w:rsidRDefault="00C525AC" w14:paraId="2E44D9F6" w14:textId="77777777">
      <w:pPr>
        <w:tabs>
          <w:tab w:val="left" w:pos="450"/>
          <w:tab w:val="left" w:pos="720"/>
        </w:tabs>
      </w:pPr>
      <w:r w:rsidRPr="00BF708D">
        <w:t>The DEA does not anticipate that this collection of information will have results that will be published.</w:t>
      </w:r>
    </w:p>
    <w:p w:rsidRPr="00BF708D" w:rsidR="00C525AC" w:rsidP="00C525AC" w:rsidRDefault="00C525AC" w14:paraId="226A7B80" w14:textId="77777777">
      <w:pPr>
        <w:tabs>
          <w:tab w:val="left" w:pos="450"/>
          <w:tab w:val="left" w:pos="720"/>
        </w:tabs>
      </w:pPr>
      <w:r w:rsidRPr="00BF708D">
        <w:t xml:space="preserve"> </w:t>
      </w:r>
    </w:p>
    <w:p w:rsidRPr="00F30C4D" w:rsidR="00F30C4D" w:rsidP="00F77A58" w:rsidRDefault="00C525AC" w14:paraId="6A109BC3" w14:textId="77777777">
      <w:pPr>
        <w:numPr>
          <w:ilvl w:val="0"/>
          <w:numId w:val="1"/>
        </w:numPr>
        <w:tabs>
          <w:tab w:val="left" w:pos="450"/>
          <w:tab w:val="left" w:pos="720"/>
        </w:tabs>
        <w:ind w:left="360"/>
        <w:rPr>
          <w:u w:val="single"/>
        </w:rPr>
      </w:pPr>
      <w:r w:rsidRPr="00BF708D">
        <w:rPr>
          <w:u w:val="single"/>
        </w:rPr>
        <w:t>Expiration Date</w:t>
      </w:r>
      <w:r w:rsidRPr="00BF708D" w:rsidR="002E6455">
        <w:rPr>
          <w:u w:val="single"/>
        </w:rPr>
        <w:t xml:space="preserve"> Approval</w:t>
      </w:r>
    </w:p>
    <w:p w:rsidRPr="00BF708D" w:rsidR="00C525AC" w:rsidP="00C525AC" w:rsidRDefault="00C525AC" w14:paraId="1A3485DF" w14:textId="77777777">
      <w:pPr>
        <w:tabs>
          <w:tab w:val="left" w:pos="450"/>
          <w:tab w:val="left" w:pos="720"/>
        </w:tabs>
      </w:pPr>
    </w:p>
    <w:p w:rsidR="00046FFB" w:rsidP="00F30C4D" w:rsidRDefault="00C075DF" w14:paraId="6C00836B" w14:textId="77777777">
      <w:pPr>
        <w:tabs>
          <w:tab w:val="left" w:pos="0"/>
          <w:tab w:val="left" w:pos="450"/>
        </w:tabs>
      </w:pPr>
      <w:r w:rsidRPr="001E13F0">
        <w:t xml:space="preserve">The DEA is not seeking approval not to display the expiration date for OMB approval of </w:t>
      </w:r>
      <w:r w:rsidR="00046FFB">
        <w:t xml:space="preserve">this </w:t>
      </w:r>
      <w:r w:rsidRPr="001E13F0">
        <w:t>information collection.</w:t>
      </w:r>
    </w:p>
    <w:p w:rsidR="00046FFB" w:rsidP="007644A4" w:rsidRDefault="00046FFB" w14:paraId="6ABE7DAE" w14:textId="77777777">
      <w:pPr>
        <w:pStyle w:val="ListParagraph"/>
      </w:pPr>
    </w:p>
    <w:p w:rsidRPr="00BF708D" w:rsidR="00C525AC" w:rsidP="00F77A58" w:rsidRDefault="00C525AC" w14:paraId="28E865F0" w14:textId="77777777">
      <w:pPr>
        <w:numPr>
          <w:ilvl w:val="0"/>
          <w:numId w:val="1"/>
        </w:numPr>
        <w:tabs>
          <w:tab w:val="left" w:pos="450"/>
          <w:tab w:val="left" w:pos="720"/>
        </w:tabs>
        <w:ind w:left="360"/>
        <w:rPr>
          <w:u w:val="single"/>
        </w:rPr>
      </w:pPr>
      <w:r w:rsidRPr="00BF708D">
        <w:rPr>
          <w:u w:val="single"/>
        </w:rPr>
        <w:t>Exceptions</w:t>
      </w:r>
    </w:p>
    <w:p w:rsidRPr="00BF708D" w:rsidR="007A7A4B" w:rsidP="0008698E" w:rsidRDefault="007A7A4B" w14:paraId="769B66F9" w14:textId="77777777">
      <w:pPr>
        <w:pStyle w:val="ListParagraph"/>
        <w:tabs>
          <w:tab w:val="left" w:pos="450"/>
          <w:tab w:val="left" w:pos="720"/>
        </w:tabs>
      </w:pPr>
    </w:p>
    <w:p w:rsidR="00C075DF" w:rsidP="00802BCC" w:rsidRDefault="00C075DF" w14:paraId="42CA66E7" w14:textId="77777777">
      <w:pPr>
        <w:tabs>
          <w:tab w:val="left" w:pos="450"/>
          <w:tab w:val="left" w:pos="720"/>
        </w:tabs>
      </w:pPr>
      <w:r w:rsidRPr="001E13F0">
        <w:t>The DEA is not seeking an exception to the certification statement “Certification for Paperwork Reduction Act Submissions” for this collection of information.</w:t>
      </w:r>
    </w:p>
    <w:p w:rsidRPr="001E13F0" w:rsidR="00046FFB" w:rsidP="00C075DF" w:rsidRDefault="00046FFB" w14:paraId="69DA7CEA" w14:textId="77777777">
      <w:pPr>
        <w:tabs>
          <w:tab w:val="left" w:pos="450"/>
          <w:tab w:val="left" w:pos="720"/>
        </w:tabs>
        <w:ind w:firstLine="720"/>
      </w:pPr>
    </w:p>
    <w:p w:rsidRPr="006F1408" w:rsidR="00C525AC" w:rsidP="00C525AC" w:rsidRDefault="00C525AC" w14:paraId="7DF70468" w14:textId="77777777">
      <w:pPr>
        <w:tabs>
          <w:tab w:val="left" w:pos="450"/>
          <w:tab w:val="left" w:pos="720"/>
        </w:tabs>
        <w:rPr>
          <w:b/>
        </w:rPr>
      </w:pPr>
      <w:r w:rsidRPr="006F1408">
        <w:rPr>
          <w:b/>
        </w:rPr>
        <w:t xml:space="preserve">B.  </w:t>
      </w:r>
      <w:r w:rsidRPr="007A0DC3" w:rsidR="00846331">
        <w:rPr>
          <w:b/>
        </w:rPr>
        <w:t>STATISTICAL METHODS</w:t>
      </w:r>
    </w:p>
    <w:p w:rsidRPr="007A0DC3" w:rsidR="00C525AC" w:rsidP="00C525AC" w:rsidRDefault="00C525AC" w14:paraId="0870FD1A" w14:textId="77777777">
      <w:pPr>
        <w:tabs>
          <w:tab w:val="left" w:pos="450"/>
          <w:tab w:val="left" w:pos="720"/>
        </w:tabs>
      </w:pPr>
    </w:p>
    <w:p w:rsidRPr="00BF708D" w:rsidR="00C525AC" w:rsidP="00802BCC" w:rsidRDefault="002E6455" w14:paraId="71AA7089" w14:textId="77777777">
      <w:pPr>
        <w:tabs>
          <w:tab w:val="left" w:pos="450"/>
          <w:tab w:val="left" w:pos="720"/>
        </w:tabs>
      </w:pPr>
      <w:r w:rsidRPr="007A0DC3">
        <w:t>The DEA does not employ statistical methods in t</w:t>
      </w:r>
      <w:r w:rsidRPr="007A0DC3" w:rsidR="00C525AC">
        <w:t>his Information Collection</w:t>
      </w:r>
      <w:r w:rsidRPr="005626DC">
        <w:t>.</w:t>
      </w:r>
      <w:r w:rsidRPr="005626DC" w:rsidR="00C525AC">
        <w:t xml:space="preserve"> </w:t>
      </w:r>
    </w:p>
    <w:p w:rsidRPr="00BF708D" w:rsidR="00C525AC" w:rsidP="00C525AC" w:rsidRDefault="00C525AC" w14:paraId="32AC2A69" w14:textId="77777777">
      <w:pPr>
        <w:tabs>
          <w:tab w:val="left" w:pos="450"/>
          <w:tab w:val="left" w:pos="720"/>
        </w:tabs>
      </w:pPr>
    </w:p>
    <w:p w:rsidR="004A707C" w:rsidRDefault="004A707C" w14:paraId="11E3D4B1" w14:textId="77777777"/>
    <w:sectPr w:rsidR="004A70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ore, Alana J [2]" w:date="2020-01-03T09:09:00Z" w:initials="MAJ">
    <w:p w14:paraId="3517FA8C" w14:textId="4EBD967B" w:rsidR="00FE1FF4" w:rsidRDefault="00FE1FF4">
      <w:pPr>
        <w:pStyle w:val="CommentText"/>
      </w:pPr>
      <w:bookmarkStart w:id="1" w:name="_GoBack"/>
      <w:bookmarkEnd w:id="1"/>
      <w:r>
        <w:rPr>
          <w:rStyle w:val="CommentReference"/>
        </w:rPr>
        <w:annotationRef/>
      </w:r>
      <w:r>
        <w:t>I need to check and see if this statement is sti</w:t>
      </w:r>
      <w:r w:rsidR="00D75156">
        <w:t>l</w:t>
      </w:r>
      <w:r>
        <w:t>l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7FA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CFDCA" w14:textId="77777777" w:rsidR="00B200EF" w:rsidRDefault="00B200EF" w:rsidP="00C525AC">
      <w:r>
        <w:separator/>
      </w:r>
    </w:p>
  </w:endnote>
  <w:endnote w:type="continuationSeparator" w:id="0">
    <w:p w14:paraId="573DDFBD" w14:textId="77777777" w:rsidR="00B200EF" w:rsidRDefault="00B200EF" w:rsidP="00C5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E311" w14:textId="77777777" w:rsidR="00B200EF" w:rsidRDefault="00B200EF" w:rsidP="00C525AC">
      <w:r>
        <w:separator/>
      </w:r>
    </w:p>
  </w:footnote>
  <w:footnote w:type="continuationSeparator" w:id="0">
    <w:p w14:paraId="6C372942" w14:textId="77777777" w:rsidR="00B200EF" w:rsidRDefault="00B200EF" w:rsidP="00C525AC">
      <w:r>
        <w:continuationSeparator/>
      </w:r>
    </w:p>
  </w:footnote>
  <w:footnote w:id="1">
    <w:p w14:paraId="2578CDF1" w14:textId="6A417E99" w:rsidR="00CB5B36" w:rsidRDefault="00CB5B36" w:rsidP="00CB5B36">
      <w:pPr>
        <w:pStyle w:val="FootnoteText"/>
      </w:pPr>
      <w:r w:rsidRPr="00D34495">
        <w:rPr>
          <w:rStyle w:val="FootnoteReference"/>
        </w:rPr>
        <w:footnoteRef/>
      </w:r>
      <w:r w:rsidRPr="00D34495">
        <w:t xml:space="preserve"> </w:t>
      </w:r>
      <w:r>
        <w:t>Average of median hourly wages for</w:t>
      </w:r>
      <w:r w:rsidRPr="00CB5B36">
        <w:t xml:space="preserve"> 11-3071 Transportation, Storage, and Distribution Managers</w:t>
      </w:r>
      <w:r>
        <w:t xml:space="preserve"> is used to represent the occupation of persons completing the DEA Form 106 for all registrant types.  </w:t>
      </w:r>
      <w:r w:rsidR="00EA1304">
        <w:t>September 2019</w:t>
      </w:r>
      <w:r w:rsidRPr="00DC0D73">
        <w:t xml:space="preserve"> National Occupational Employment and Wage Estimates</w:t>
      </w:r>
      <w:r>
        <w:t xml:space="preserve"> United States. </w:t>
      </w:r>
      <w:hyperlink r:id="rId1" w:history="1">
        <w:r w:rsidRPr="001A3233">
          <w:rPr>
            <w:rStyle w:val="Hyperlink"/>
          </w:rPr>
          <w:t>http://www.bls.gov/oes/current/oes_nat.htm</w:t>
        </w:r>
      </w:hyperlink>
      <w:r w:rsidRPr="00D34495">
        <w:t>.</w:t>
      </w:r>
      <w:r>
        <w:t xml:space="preserve">  </w:t>
      </w:r>
    </w:p>
  </w:footnote>
  <w:footnote w:id="2">
    <w:p w14:paraId="26815797" w14:textId="760ABCB5" w:rsidR="00CB5B36" w:rsidRDefault="00CB5B36" w:rsidP="00CB5B36">
      <w:pPr>
        <w:pStyle w:val="FootnoteText"/>
      </w:pPr>
      <w:r w:rsidRPr="007B3740">
        <w:rPr>
          <w:rStyle w:val="FootnoteReference"/>
        </w:rPr>
        <w:footnoteRef/>
      </w:r>
      <w:r w:rsidRPr="007B3740">
        <w:t xml:space="preserve"> Bureau of Labor Statistics, “Employer Costs for Employee Compensation – </w:t>
      </w:r>
      <w:r>
        <w:t>December</w:t>
      </w:r>
      <w:r w:rsidRPr="007B3740">
        <w:t xml:space="preserve"> </w:t>
      </w:r>
      <w:r w:rsidR="004818CB">
        <w:t>2019</w:t>
      </w:r>
      <w:r w:rsidRPr="007B3740">
        <w:t xml:space="preserve">” </w:t>
      </w:r>
      <w:r>
        <w:t xml:space="preserve">(ECEC) </w:t>
      </w:r>
      <w:r w:rsidRPr="007B3740">
        <w:t xml:space="preserve">reports that </w:t>
      </w:r>
      <w:r>
        <w:t xml:space="preserve">average </w:t>
      </w:r>
      <w:r w:rsidRPr="007B3740">
        <w:t>benef</w:t>
      </w:r>
      <w:r>
        <w:t xml:space="preserve">its for private industry is </w:t>
      </w:r>
      <w:r w:rsidR="009B6702">
        <w:t>29.9%</w:t>
      </w:r>
      <w:r w:rsidRPr="007B3740">
        <w:t xml:space="preserve"> </w:t>
      </w:r>
      <w:r>
        <w:t>of total compensation</w:t>
      </w:r>
      <w:r w:rsidR="009B6702">
        <w:t>.</w:t>
      </w:r>
      <w:r>
        <w:t xml:space="preserve"> The </w:t>
      </w:r>
      <w:r w:rsidR="009B6702">
        <w:t>29.9%</w:t>
      </w:r>
      <w:r w:rsidRPr="007B3740">
        <w:t xml:space="preserve"> of total com</w:t>
      </w:r>
      <w:r>
        <w:t xml:space="preserve">pensation equates to </w:t>
      </w:r>
      <w:r w:rsidR="009B6702">
        <w:t>42.7%</w:t>
      </w:r>
      <w:r>
        <w:t xml:space="preserve"> (</w:t>
      </w:r>
      <w:r w:rsidR="00EA1304">
        <w:t>29.9%</w:t>
      </w:r>
      <w:r>
        <w:t xml:space="preserve"> / </w:t>
      </w:r>
      <w:r w:rsidR="00EA1304">
        <w:t>70.1%</w:t>
      </w:r>
      <w:r w:rsidRPr="007B3740">
        <w:t>) load on wages and salaries.</w:t>
      </w:r>
    </w:p>
  </w:footnote>
  <w:footnote w:id="3">
    <w:p w14:paraId="4B0A08CE" w14:textId="687700D3" w:rsidR="00CB5B36" w:rsidRDefault="00CB5B36" w:rsidP="00CB5B36">
      <w:pPr>
        <w:pStyle w:val="FootnoteText"/>
      </w:pPr>
      <w:r w:rsidRPr="007B3740">
        <w:rPr>
          <w:rStyle w:val="FootnoteReference"/>
        </w:rPr>
        <w:footnoteRef/>
      </w:r>
      <w:r>
        <w:t xml:space="preserve"> </w:t>
      </w:r>
      <w:r w:rsidR="009B6702">
        <w:t>$45.54</w:t>
      </w:r>
      <w:r>
        <w:t xml:space="preserve"> x (1 + </w:t>
      </w:r>
      <w:r w:rsidR="009B6702">
        <w:t>42.7%</w:t>
      </w:r>
      <w:r>
        <w:t xml:space="preserve">) = </w:t>
      </w:r>
      <w:r w:rsidR="009B6702">
        <w:t>$64.96</w:t>
      </w:r>
    </w:p>
  </w:footnote>
  <w:footnote w:id="4">
    <w:p w14:paraId="5B00B594" w14:textId="77777777" w:rsidR="00FA2F8D" w:rsidRDefault="00FA2F8D" w:rsidP="00FA2F8D">
      <w:pPr>
        <w:pStyle w:val="FootnoteText"/>
      </w:pPr>
      <w:r w:rsidRPr="00F51A34">
        <w:rPr>
          <w:rStyle w:val="FootnoteReference"/>
        </w:rPr>
        <w:footnoteRef/>
      </w:r>
      <w:r>
        <w:t xml:space="preserve"> Government salary figures are based on Washington, DC locality pay at step 5 for each grade level and include 41% load for benefits based on the ECEC for “State and local government” (adjusted for paid leave).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42B5"/>
    <w:multiLevelType w:val="hybridMultilevel"/>
    <w:tmpl w:val="56B841A0"/>
    <w:lvl w:ilvl="0" w:tplc="A61ABE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684CA6"/>
    <w:multiLevelType w:val="hybridMultilevel"/>
    <w:tmpl w:val="DA741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0F11520"/>
    <w:multiLevelType w:val="hybridMultilevel"/>
    <w:tmpl w:val="3C02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Alana J [2]">
    <w15:presenceInfo w15:providerId="AD" w15:userId="S-1-5-21-1606980848-790525478-725345543-200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AC"/>
    <w:rsid w:val="000136B0"/>
    <w:rsid w:val="0002426D"/>
    <w:rsid w:val="00046FFB"/>
    <w:rsid w:val="0008698E"/>
    <w:rsid w:val="00087B06"/>
    <w:rsid w:val="000E11B0"/>
    <w:rsid w:val="00107293"/>
    <w:rsid w:val="0011458B"/>
    <w:rsid w:val="00116C31"/>
    <w:rsid w:val="00151901"/>
    <w:rsid w:val="001533C4"/>
    <w:rsid w:val="001A1192"/>
    <w:rsid w:val="001A1F7A"/>
    <w:rsid w:val="001B0247"/>
    <w:rsid w:val="001C480A"/>
    <w:rsid w:val="001F6BAB"/>
    <w:rsid w:val="00210545"/>
    <w:rsid w:val="00220ECA"/>
    <w:rsid w:val="00230CB6"/>
    <w:rsid w:val="00231521"/>
    <w:rsid w:val="002467E9"/>
    <w:rsid w:val="00265595"/>
    <w:rsid w:val="00282E1E"/>
    <w:rsid w:val="00287AD3"/>
    <w:rsid w:val="00291245"/>
    <w:rsid w:val="002A0476"/>
    <w:rsid w:val="002A7B78"/>
    <w:rsid w:val="002C799D"/>
    <w:rsid w:val="002D6A47"/>
    <w:rsid w:val="002E6455"/>
    <w:rsid w:val="00303C3C"/>
    <w:rsid w:val="00311888"/>
    <w:rsid w:val="003165BE"/>
    <w:rsid w:val="003270E2"/>
    <w:rsid w:val="00336D06"/>
    <w:rsid w:val="00350792"/>
    <w:rsid w:val="00352343"/>
    <w:rsid w:val="003941E8"/>
    <w:rsid w:val="003B234F"/>
    <w:rsid w:val="003B2C73"/>
    <w:rsid w:val="003C765A"/>
    <w:rsid w:val="003D1F26"/>
    <w:rsid w:val="00446AC9"/>
    <w:rsid w:val="004818CB"/>
    <w:rsid w:val="004A66B7"/>
    <w:rsid w:val="004A707C"/>
    <w:rsid w:val="004B0AAD"/>
    <w:rsid w:val="004B1B4E"/>
    <w:rsid w:val="004C26AE"/>
    <w:rsid w:val="00524876"/>
    <w:rsid w:val="0052755A"/>
    <w:rsid w:val="005626DC"/>
    <w:rsid w:val="00583187"/>
    <w:rsid w:val="00590A51"/>
    <w:rsid w:val="005D42ED"/>
    <w:rsid w:val="005E5E81"/>
    <w:rsid w:val="005E71D8"/>
    <w:rsid w:val="00605E03"/>
    <w:rsid w:val="006208D7"/>
    <w:rsid w:val="0064343E"/>
    <w:rsid w:val="0064556A"/>
    <w:rsid w:val="00692B66"/>
    <w:rsid w:val="006E5A42"/>
    <w:rsid w:val="006E6149"/>
    <w:rsid w:val="006F1408"/>
    <w:rsid w:val="00720EEA"/>
    <w:rsid w:val="007250AB"/>
    <w:rsid w:val="00732586"/>
    <w:rsid w:val="007644A4"/>
    <w:rsid w:val="00787E75"/>
    <w:rsid w:val="007958B7"/>
    <w:rsid w:val="007A0DC3"/>
    <w:rsid w:val="007A7A4B"/>
    <w:rsid w:val="007C0F14"/>
    <w:rsid w:val="007C3911"/>
    <w:rsid w:val="007D49A8"/>
    <w:rsid w:val="007E1113"/>
    <w:rsid w:val="007F28BD"/>
    <w:rsid w:val="007F2EC5"/>
    <w:rsid w:val="00802BCC"/>
    <w:rsid w:val="008033B7"/>
    <w:rsid w:val="0080722B"/>
    <w:rsid w:val="008141C5"/>
    <w:rsid w:val="008251A7"/>
    <w:rsid w:val="00826BFC"/>
    <w:rsid w:val="008405EC"/>
    <w:rsid w:val="00846331"/>
    <w:rsid w:val="0088352B"/>
    <w:rsid w:val="008B7E35"/>
    <w:rsid w:val="008E648F"/>
    <w:rsid w:val="00901146"/>
    <w:rsid w:val="00921456"/>
    <w:rsid w:val="009219CC"/>
    <w:rsid w:val="00947ADD"/>
    <w:rsid w:val="00964BFF"/>
    <w:rsid w:val="00973379"/>
    <w:rsid w:val="00984D60"/>
    <w:rsid w:val="009927F1"/>
    <w:rsid w:val="009B6702"/>
    <w:rsid w:val="009D04E2"/>
    <w:rsid w:val="009D47C0"/>
    <w:rsid w:val="00A01531"/>
    <w:rsid w:val="00A21B57"/>
    <w:rsid w:val="00A21F26"/>
    <w:rsid w:val="00A25575"/>
    <w:rsid w:val="00A41BA9"/>
    <w:rsid w:val="00A56416"/>
    <w:rsid w:val="00A61079"/>
    <w:rsid w:val="00AA7448"/>
    <w:rsid w:val="00AD2463"/>
    <w:rsid w:val="00AE17AE"/>
    <w:rsid w:val="00AE5FEA"/>
    <w:rsid w:val="00AF77F3"/>
    <w:rsid w:val="00B200EF"/>
    <w:rsid w:val="00B339FD"/>
    <w:rsid w:val="00B40721"/>
    <w:rsid w:val="00B4391B"/>
    <w:rsid w:val="00B875FD"/>
    <w:rsid w:val="00B93D13"/>
    <w:rsid w:val="00BA1EEE"/>
    <w:rsid w:val="00BA3B3A"/>
    <w:rsid w:val="00BB0ABB"/>
    <w:rsid w:val="00BF708D"/>
    <w:rsid w:val="00C00C5B"/>
    <w:rsid w:val="00C075DF"/>
    <w:rsid w:val="00C20656"/>
    <w:rsid w:val="00C20861"/>
    <w:rsid w:val="00C27311"/>
    <w:rsid w:val="00C356B0"/>
    <w:rsid w:val="00C525AC"/>
    <w:rsid w:val="00C63259"/>
    <w:rsid w:val="00C741FB"/>
    <w:rsid w:val="00CA2EEE"/>
    <w:rsid w:val="00CB5B36"/>
    <w:rsid w:val="00CE1617"/>
    <w:rsid w:val="00CF47E4"/>
    <w:rsid w:val="00D0209A"/>
    <w:rsid w:val="00D1765F"/>
    <w:rsid w:val="00D31A71"/>
    <w:rsid w:val="00D3620A"/>
    <w:rsid w:val="00D52897"/>
    <w:rsid w:val="00D54298"/>
    <w:rsid w:val="00D712E1"/>
    <w:rsid w:val="00D75156"/>
    <w:rsid w:val="00D86DAC"/>
    <w:rsid w:val="00DA37A7"/>
    <w:rsid w:val="00DE0683"/>
    <w:rsid w:val="00DF1AAC"/>
    <w:rsid w:val="00E17755"/>
    <w:rsid w:val="00E26CC5"/>
    <w:rsid w:val="00E42457"/>
    <w:rsid w:val="00E43165"/>
    <w:rsid w:val="00E64A59"/>
    <w:rsid w:val="00E77F26"/>
    <w:rsid w:val="00E80E17"/>
    <w:rsid w:val="00E84BEA"/>
    <w:rsid w:val="00E87B4F"/>
    <w:rsid w:val="00E92470"/>
    <w:rsid w:val="00E9474F"/>
    <w:rsid w:val="00EA1304"/>
    <w:rsid w:val="00EB2ACE"/>
    <w:rsid w:val="00EC3586"/>
    <w:rsid w:val="00ED7E26"/>
    <w:rsid w:val="00EF48AD"/>
    <w:rsid w:val="00F11280"/>
    <w:rsid w:val="00F30C4D"/>
    <w:rsid w:val="00F4252E"/>
    <w:rsid w:val="00F52BFE"/>
    <w:rsid w:val="00F749B2"/>
    <w:rsid w:val="00F77A58"/>
    <w:rsid w:val="00F87A1E"/>
    <w:rsid w:val="00F93078"/>
    <w:rsid w:val="00FA2F8D"/>
    <w:rsid w:val="00FB5009"/>
    <w:rsid w:val="00FC2AEA"/>
    <w:rsid w:val="00FD3563"/>
    <w:rsid w:val="00FE1FF4"/>
    <w:rsid w:val="00FE2964"/>
    <w:rsid w:val="00FF059A"/>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79EF8D"/>
  <w15:docId w15:val="{3A7801B0-9664-4CA6-8E5A-E4C43EDD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5AC"/>
    <w:rPr>
      <w:sz w:val="20"/>
      <w:szCs w:val="20"/>
    </w:rPr>
  </w:style>
  <w:style w:type="character" w:customStyle="1" w:styleId="FootnoteTextChar">
    <w:name w:val="Footnote Text Char"/>
    <w:basedOn w:val="DefaultParagraphFont"/>
    <w:link w:val="FootnoteText"/>
    <w:uiPriority w:val="99"/>
    <w:rsid w:val="00C52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5AC"/>
    <w:rPr>
      <w:vertAlign w:val="superscript"/>
    </w:rPr>
  </w:style>
  <w:style w:type="character" w:styleId="CommentReference">
    <w:name w:val="annotation reference"/>
    <w:basedOn w:val="DefaultParagraphFont"/>
    <w:uiPriority w:val="99"/>
    <w:semiHidden/>
    <w:unhideWhenUsed/>
    <w:rsid w:val="00692B66"/>
    <w:rPr>
      <w:sz w:val="16"/>
      <w:szCs w:val="16"/>
    </w:rPr>
  </w:style>
  <w:style w:type="paragraph" w:styleId="CommentText">
    <w:name w:val="annotation text"/>
    <w:basedOn w:val="Normal"/>
    <w:link w:val="CommentTextChar"/>
    <w:uiPriority w:val="99"/>
    <w:unhideWhenUsed/>
    <w:rsid w:val="00692B66"/>
    <w:rPr>
      <w:sz w:val="20"/>
      <w:szCs w:val="20"/>
    </w:rPr>
  </w:style>
  <w:style w:type="character" w:customStyle="1" w:styleId="CommentTextChar">
    <w:name w:val="Comment Text Char"/>
    <w:basedOn w:val="DefaultParagraphFont"/>
    <w:link w:val="CommentText"/>
    <w:uiPriority w:val="99"/>
    <w:rsid w:val="00692B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B66"/>
    <w:rPr>
      <w:b/>
      <w:bCs/>
    </w:rPr>
  </w:style>
  <w:style w:type="character" w:customStyle="1" w:styleId="CommentSubjectChar">
    <w:name w:val="Comment Subject Char"/>
    <w:basedOn w:val="CommentTextChar"/>
    <w:link w:val="CommentSubject"/>
    <w:uiPriority w:val="99"/>
    <w:semiHidden/>
    <w:rsid w:val="00692B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B66"/>
    <w:rPr>
      <w:rFonts w:ascii="Tahoma" w:hAnsi="Tahoma" w:cs="Tahoma"/>
      <w:sz w:val="16"/>
      <w:szCs w:val="16"/>
    </w:rPr>
  </w:style>
  <w:style w:type="character" w:customStyle="1" w:styleId="BalloonTextChar">
    <w:name w:val="Balloon Text Char"/>
    <w:basedOn w:val="DefaultParagraphFont"/>
    <w:link w:val="BalloonText"/>
    <w:uiPriority w:val="99"/>
    <w:semiHidden/>
    <w:rsid w:val="00692B66"/>
    <w:rPr>
      <w:rFonts w:ascii="Tahoma" w:eastAsia="Times New Roman" w:hAnsi="Tahoma" w:cs="Tahoma"/>
      <w:sz w:val="16"/>
      <w:szCs w:val="16"/>
    </w:rPr>
  </w:style>
  <w:style w:type="paragraph" w:styleId="Header">
    <w:name w:val="header"/>
    <w:basedOn w:val="Normal"/>
    <w:link w:val="HeaderChar"/>
    <w:uiPriority w:val="99"/>
    <w:unhideWhenUsed/>
    <w:rsid w:val="00282E1E"/>
    <w:pPr>
      <w:tabs>
        <w:tab w:val="center" w:pos="4680"/>
        <w:tab w:val="right" w:pos="9360"/>
      </w:tabs>
    </w:pPr>
  </w:style>
  <w:style w:type="character" w:customStyle="1" w:styleId="HeaderChar">
    <w:name w:val="Header Char"/>
    <w:basedOn w:val="DefaultParagraphFont"/>
    <w:link w:val="Header"/>
    <w:uiPriority w:val="99"/>
    <w:rsid w:val="00282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1E"/>
    <w:pPr>
      <w:tabs>
        <w:tab w:val="center" w:pos="4680"/>
        <w:tab w:val="right" w:pos="9360"/>
      </w:tabs>
    </w:pPr>
  </w:style>
  <w:style w:type="character" w:customStyle="1" w:styleId="FooterChar">
    <w:name w:val="Footer Char"/>
    <w:basedOn w:val="DefaultParagraphFont"/>
    <w:link w:val="Footer"/>
    <w:uiPriority w:val="99"/>
    <w:rsid w:val="00282E1E"/>
    <w:rPr>
      <w:rFonts w:ascii="Times New Roman" w:eastAsia="Times New Roman" w:hAnsi="Times New Roman" w:cs="Times New Roman"/>
      <w:sz w:val="24"/>
      <w:szCs w:val="24"/>
    </w:rPr>
  </w:style>
  <w:style w:type="paragraph" w:styleId="ListParagraph">
    <w:name w:val="List Paragraph"/>
    <w:basedOn w:val="Normal"/>
    <w:uiPriority w:val="34"/>
    <w:qFormat/>
    <w:rsid w:val="007A7A4B"/>
    <w:pPr>
      <w:ind w:left="720"/>
      <w:contextualSpacing/>
    </w:pPr>
  </w:style>
  <w:style w:type="paragraph" w:styleId="Revision">
    <w:name w:val="Revision"/>
    <w:hidden/>
    <w:uiPriority w:val="99"/>
    <w:semiHidden/>
    <w:rsid w:val="003D1F26"/>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87B06"/>
    <w:pPr>
      <w:spacing w:line="480" w:lineRule="atLeast"/>
    </w:pPr>
    <w:rPr>
      <w:szCs w:val="20"/>
    </w:rPr>
  </w:style>
  <w:style w:type="character" w:customStyle="1" w:styleId="BodyTextChar">
    <w:name w:val="Body Text Char"/>
    <w:basedOn w:val="DefaultParagraphFont"/>
    <w:link w:val="BodyText"/>
    <w:rsid w:val="00087B06"/>
    <w:rPr>
      <w:rFonts w:ascii="Times New Roman" w:eastAsia="Times New Roman" w:hAnsi="Times New Roman" w:cs="Times New Roman"/>
      <w:sz w:val="24"/>
      <w:szCs w:val="20"/>
    </w:rPr>
  </w:style>
  <w:style w:type="character" w:styleId="Hyperlink">
    <w:name w:val="Hyperlink"/>
    <w:basedOn w:val="DefaultParagraphFont"/>
    <w:rsid w:val="00087B06"/>
    <w:rPr>
      <w:color w:val="0000FF"/>
      <w:u w:val="single"/>
    </w:rPr>
  </w:style>
  <w:style w:type="table" w:styleId="TableGrid">
    <w:name w:val="Table Grid"/>
    <w:basedOn w:val="TableNormal"/>
    <w:uiPriority w:val="59"/>
    <w:rsid w:val="00EC3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014">
      <w:bodyDiv w:val="1"/>
      <w:marLeft w:val="0"/>
      <w:marRight w:val="0"/>
      <w:marTop w:val="0"/>
      <w:marBottom w:val="0"/>
      <w:divBdr>
        <w:top w:val="none" w:sz="0" w:space="0" w:color="auto"/>
        <w:left w:val="none" w:sz="0" w:space="0" w:color="auto"/>
        <w:bottom w:val="none" w:sz="0" w:space="0" w:color="auto"/>
        <w:right w:val="none" w:sz="0" w:space="0" w:color="auto"/>
      </w:divBdr>
    </w:div>
    <w:div w:id="1010908285">
      <w:bodyDiv w:val="1"/>
      <w:marLeft w:val="0"/>
      <w:marRight w:val="0"/>
      <w:marTop w:val="0"/>
      <w:marBottom w:val="0"/>
      <w:divBdr>
        <w:top w:val="none" w:sz="0" w:space="0" w:color="auto"/>
        <w:left w:val="none" w:sz="0" w:space="0" w:color="auto"/>
        <w:bottom w:val="none" w:sz="0" w:space="0" w:color="auto"/>
        <w:right w:val="none" w:sz="0" w:space="0" w:color="auto"/>
      </w:divBdr>
    </w:div>
    <w:div w:id="1035810450">
      <w:bodyDiv w:val="1"/>
      <w:marLeft w:val="0"/>
      <w:marRight w:val="0"/>
      <w:marTop w:val="0"/>
      <w:marBottom w:val="0"/>
      <w:divBdr>
        <w:top w:val="none" w:sz="0" w:space="0" w:color="auto"/>
        <w:left w:val="none" w:sz="0" w:space="0" w:color="auto"/>
        <w:bottom w:val="none" w:sz="0" w:space="0" w:color="auto"/>
        <w:right w:val="none" w:sz="0" w:space="0" w:color="auto"/>
      </w:divBdr>
    </w:div>
    <w:div w:id="19394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adiversion.usdoj.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C197-4878-42F4-B19B-2AB2D655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 Thomas D</dc:creator>
  <cp:lastModifiedBy>Kim, Young B. (Alex)</cp:lastModifiedBy>
  <cp:revision>5</cp:revision>
  <dcterms:created xsi:type="dcterms:W3CDTF">2020-01-03T17:04:00Z</dcterms:created>
  <dcterms:modified xsi:type="dcterms:W3CDTF">2020-05-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2139723</vt:i4>
  </property>
</Properties>
</file>